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3B" w:rsidRPr="006345EE" w:rsidRDefault="000951BF" w:rsidP="000951BF">
      <w:pPr>
        <w:pStyle w:val="ConsPlusNonformat"/>
        <w:widowControl/>
        <w:rPr>
          <w:rFonts w:asciiTheme="minorHAnsi" w:hAnsiTheme="minorHAnsi"/>
        </w:rPr>
      </w:pPr>
      <w:r w:rsidRPr="006345EE">
        <w:rPr>
          <w:rFonts w:asciiTheme="minorHAnsi" w:hAnsiTheme="minorHAnsi"/>
        </w:rPr>
        <w:t xml:space="preserve">                                                                         </w:t>
      </w:r>
      <w:r w:rsidR="009C0F3B" w:rsidRPr="006345EE">
        <w:rPr>
          <w:rFonts w:asciiTheme="minorHAnsi" w:hAnsiTheme="minorHAnsi"/>
        </w:rPr>
        <w:t xml:space="preserve">              </w:t>
      </w:r>
    </w:p>
    <w:p w:rsidR="009C0F3B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  <w:r w:rsidR="006345E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 xml:space="preserve">УТВЕРЖДЕН                                                                          </w:t>
      </w:r>
      <w:r w:rsidRPr="006345EE">
        <w:rPr>
          <w:rFonts w:asciiTheme="minorHAnsi" w:hAnsiTheme="minorHAnsi"/>
          <w:sz w:val="22"/>
          <w:szCs w:val="22"/>
        </w:rPr>
        <w:t xml:space="preserve">   </w:t>
      </w:r>
    </w:p>
    <w:p w:rsidR="009C0F3B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 xml:space="preserve">наблюдательным советом   МАОУ «СОШ № </w:t>
      </w:r>
      <w:r w:rsidR="009239BA" w:rsidRPr="006345EE">
        <w:rPr>
          <w:rFonts w:asciiTheme="minorHAnsi" w:hAnsiTheme="minorHAnsi"/>
          <w:sz w:val="22"/>
          <w:szCs w:val="22"/>
        </w:rPr>
        <w:t>50</w:t>
      </w:r>
      <w:r w:rsidR="000951BF" w:rsidRPr="006345EE">
        <w:rPr>
          <w:rFonts w:asciiTheme="minorHAnsi" w:hAnsiTheme="minorHAnsi"/>
          <w:sz w:val="22"/>
          <w:szCs w:val="22"/>
        </w:rPr>
        <w:t xml:space="preserve">» г.Перми                                                             </w:t>
      </w:r>
      <w:r w:rsidRPr="006345EE">
        <w:rPr>
          <w:rFonts w:asciiTheme="minorHAnsi" w:hAnsiTheme="minorHAnsi"/>
          <w:sz w:val="22"/>
          <w:szCs w:val="22"/>
        </w:rPr>
        <w:t xml:space="preserve"> </w:t>
      </w:r>
    </w:p>
    <w:p w:rsidR="000951BF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>(</w:t>
      </w:r>
      <w:r w:rsidR="000951BF" w:rsidRPr="00575ABD">
        <w:rPr>
          <w:rFonts w:asciiTheme="minorHAnsi" w:hAnsiTheme="minorHAnsi"/>
          <w:sz w:val="22"/>
          <w:szCs w:val="22"/>
        </w:rPr>
        <w:t>Протокол от</w:t>
      </w:r>
      <w:r w:rsidR="009239BA" w:rsidRPr="00575ABD">
        <w:rPr>
          <w:rFonts w:asciiTheme="minorHAnsi" w:hAnsiTheme="minorHAnsi"/>
          <w:sz w:val="22"/>
          <w:szCs w:val="22"/>
        </w:rPr>
        <w:t xml:space="preserve"> </w:t>
      </w:r>
      <w:r w:rsidR="000951BF" w:rsidRPr="00575ABD">
        <w:rPr>
          <w:rFonts w:asciiTheme="minorHAnsi" w:hAnsiTheme="minorHAnsi"/>
          <w:sz w:val="22"/>
          <w:szCs w:val="22"/>
        </w:rPr>
        <w:t>«</w:t>
      </w:r>
      <w:r w:rsidR="00C00461" w:rsidRPr="00575ABD">
        <w:rPr>
          <w:rFonts w:asciiTheme="minorHAnsi" w:hAnsiTheme="minorHAnsi"/>
          <w:sz w:val="22"/>
          <w:szCs w:val="22"/>
        </w:rPr>
        <w:t>_</w:t>
      </w:r>
      <w:r w:rsidR="00FF7CA7">
        <w:rPr>
          <w:rFonts w:asciiTheme="minorHAnsi" w:hAnsiTheme="minorHAnsi"/>
          <w:sz w:val="22"/>
          <w:szCs w:val="22"/>
        </w:rPr>
        <w:t>2</w:t>
      </w:r>
      <w:r w:rsidR="000C2002">
        <w:rPr>
          <w:rFonts w:asciiTheme="minorHAnsi" w:hAnsiTheme="minorHAnsi"/>
          <w:sz w:val="22"/>
          <w:szCs w:val="22"/>
        </w:rPr>
        <w:t>2</w:t>
      </w:r>
      <w:r w:rsidR="003A416E" w:rsidRPr="00575ABD">
        <w:rPr>
          <w:rFonts w:asciiTheme="minorHAnsi" w:hAnsiTheme="minorHAnsi"/>
          <w:sz w:val="22"/>
          <w:szCs w:val="22"/>
        </w:rPr>
        <w:t xml:space="preserve"> </w:t>
      </w:r>
      <w:r w:rsidR="000951BF" w:rsidRPr="00575ABD">
        <w:rPr>
          <w:rFonts w:asciiTheme="minorHAnsi" w:hAnsiTheme="minorHAnsi"/>
          <w:sz w:val="22"/>
          <w:szCs w:val="22"/>
          <w:u w:val="single"/>
        </w:rPr>
        <w:t>»</w:t>
      </w:r>
      <w:r w:rsidR="00575ABD">
        <w:rPr>
          <w:rFonts w:asciiTheme="minorHAnsi" w:hAnsiTheme="minorHAnsi"/>
          <w:sz w:val="22"/>
          <w:szCs w:val="22"/>
          <w:u w:val="single"/>
        </w:rPr>
        <w:t xml:space="preserve"> </w:t>
      </w:r>
      <w:r w:rsidR="00FF7CA7">
        <w:rPr>
          <w:rFonts w:asciiTheme="minorHAnsi" w:hAnsiTheme="minorHAnsi"/>
          <w:sz w:val="22"/>
          <w:szCs w:val="22"/>
          <w:u w:val="single"/>
        </w:rPr>
        <w:t xml:space="preserve">апреля </w:t>
      </w:r>
      <w:r w:rsidR="00575ABD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00461" w:rsidRPr="00575ABD">
        <w:rPr>
          <w:rFonts w:asciiTheme="minorHAnsi" w:hAnsiTheme="minorHAnsi"/>
          <w:sz w:val="22"/>
          <w:szCs w:val="22"/>
        </w:rPr>
        <w:t>2013</w:t>
      </w:r>
      <w:r w:rsidR="0098704B" w:rsidRPr="00575ABD">
        <w:rPr>
          <w:rFonts w:asciiTheme="minorHAnsi" w:hAnsiTheme="minorHAnsi"/>
          <w:sz w:val="22"/>
          <w:szCs w:val="22"/>
        </w:rPr>
        <w:t>г.</w:t>
      </w:r>
      <w:r w:rsidR="000951BF" w:rsidRPr="00575ABD">
        <w:rPr>
          <w:rFonts w:asciiTheme="minorHAnsi" w:hAnsiTheme="minorHAnsi"/>
          <w:sz w:val="22"/>
          <w:szCs w:val="22"/>
        </w:rPr>
        <w:t xml:space="preserve"> №</w:t>
      </w:r>
      <w:r w:rsidR="00FF7CA7">
        <w:rPr>
          <w:rFonts w:asciiTheme="minorHAnsi" w:hAnsiTheme="minorHAnsi"/>
          <w:sz w:val="22"/>
          <w:szCs w:val="22"/>
        </w:rPr>
        <w:t>6</w:t>
      </w:r>
      <w:r w:rsidR="00D14702" w:rsidRPr="00575ABD">
        <w:rPr>
          <w:rFonts w:asciiTheme="minorHAnsi" w:hAnsiTheme="minorHAnsi"/>
          <w:sz w:val="22"/>
          <w:szCs w:val="22"/>
        </w:rPr>
        <w:t>)</w:t>
      </w:r>
    </w:p>
    <w:p w:rsidR="000951BF" w:rsidRPr="006345EE" w:rsidRDefault="000951BF" w:rsidP="000951BF">
      <w:pPr>
        <w:pStyle w:val="ConsPlusNonformat"/>
        <w:widowControl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</w:t>
      </w:r>
    </w:p>
    <w:p w:rsidR="000951BF" w:rsidRP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>Отчет</w:t>
      </w:r>
    </w:p>
    <w:p w:rsid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>о деятельности муниципального автономного общеобразовательного учреждения</w:t>
      </w:r>
    </w:p>
    <w:p w:rsidR="000951BF" w:rsidRP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 xml:space="preserve">«Средняя общеобразовательная школа № 50 с углубленным изучением английского языка»      </w:t>
      </w:r>
      <w:r w:rsidR="006345EE">
        <w:rPr>
          <w:rFonts w:asciiTheme="minorHAnsi" w:hAnsiTheme="minorHAnsi"/>
          <w:b/>
          <w:sz w:val="22"/>
          <w:szCs w:val="22"/>
        </w:rPr>
        <w:t xml:space="preserve">г.Перми        </w:t>
      </w:r>
      <w:r w:rsidRPr="006345EE">
        <w:rPr>
          <w:rFonts w:asciiTheme="minorHAnsi" w:hAnsiTheme="minorHAnsi"/>
          <w:b/>
          <w:sz w:val="22"/>
          <w:szCs w:val="22"/>
        </w:rPr>
        <w:t>за период с 01.01.201</w:t>
      </w:r>
      <w:r w:rsidR="003A416E" w:rsidRPr="006345EE">
        <w:rPr>
          <w:rFonts w:asciiTheme="minorHAnsi" w:hAnsiTheme="minorHAnsi"/>
          <w:b/>
          <w:sz w:val="22"/>
          <w:szCs w:val="22"/>
        </w:rPr>
        <w:t>2</w:t>
      </w:r>
      <w:r w:rsidRPr="006345EE">
        <w:rPr>
          <w:rFonts w:asciiTheme="minorHAnsi" w:hAnsiTheme="minorHAnsi"/>
          <w:b/>
          <w:sz w:val="22"/>
          <w:szCs w:val="22"/>
        </w:rPr>
        <w:t>г. по 31.12.201</w:t>
      </w:r>
      <w:r w:rsidR="003A416E" w:rsidRPr="006345EE">
        <w:rPr>
          <w:rFonts w:asciiTheme="minorHAnsi" w:hAnsiTheme="minorHAnsi"/>
          <w:b/>
          <w:sz w:val="22"/>
          <w:szCs w:val="22"/>
        </w:rPr>
        <w:t>2</w:t>
      </w:r>
      <w:r w:rsidRPr="006345EE">
        <w:rPr>
          <w:rFonts w:asciiTheme="minorHAnsi" w:hAnsiTheme="minorHAnsi"/>
          <w:b/>
          <w:sz w:val="22"/>
          <w:szCs w:val="22"/>
        </w:rPr>
        <w:t>г.</w:t>
      </w:r>
    </w:p>
    <w:p w:rsidR="000951BF" w:rsidRPr="006345EE" w:rsidRDefault="000951BF" w:rsidP="000951BF">
      <w:pPr>
        <w:pStyle w:val="ConsPlusNonformat"/>
        <w:widowControl/>
        <w:jc w:val="center"/>
        <w:rPr>
          <w:rFonts w:asciiTheme="minorHAnsi" w:hAnsiTheme="minorHAnsi" w:cs="Calibr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</w:t>
      </w:r>
    </w:p>
    <w:p w:rsidR="00CE034B" w:rsidRPr="006345EE" w:rsidRDefault="00CE03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r w:rsidRPr="006345EE">
        <w:rPr>
          <w:rFonts w:cs="Calibri"/>
          <w:b/>
        </w:rPr>
        <w:t>Раздел 1. Общие сведения об учреждении</w:t>
      </w:r>
    </w:p>
    <w:p w:rsidR="00EA671D" w:rsidRDefault="00CE034B" w:rsidP="00EA671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6345EE">
        <w:rPr>
          <w:rFonts w:cs="Calibri"/>
        </w:rPr>
        <w:t>Сведения об учреждении</w:t>
      </w:r>
    </w:p>
    <w:p w:rsidR="00434036" w:rsidRPr="006345EE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лное наименование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1D" w:rsidRPr="006345EE" w:rsidRDefault="00634207" w:rsidP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</w:p>
          <w:p w:rsidR="00CE034B" w:rsidRPr="006345EE" w:rsidRDefault="00634207" w:rsidP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«Средняя общеобразовательная школа № 50 с углубленным изучением английского языка» г.Перми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окращенное наименование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МАОУ «СОШ № 50» г.Перми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Юридический адрес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 w:rsidP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614017 г.Пермь ул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К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ИМ,78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ический адрес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(614017 г.Пермь ул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К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ИМ,78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Телефон/факс/электронная почта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(342)265 99 90/(342)265 99 90</w:t>
            </w:r>
            <w:r w:rsidRPr="006345E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6345EE">
              <w:rPr>
                <w:rFonts w:asciiTheme="minorHAnsi" w:hAnsiTheme="minorHAnsi" w:cs="Calibri"/>
                <w:sz w:val="22"/>
                <w:szCs w:val="22"/>
                <w:lang w:val="en-US"/>
              </w:rPr>
              <w:t>school50@perm.raid.ru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.И.О. руководителя, телефон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тепина Марианна Геннадьевна </w:t>
            </w:r>
            <w:r w:rsidR="00D14702" w:rsidRPr="006345EE">
              <w:rPr>
                <w:rFonts w:asciiTheme="minorHAnsi" w:hAnsiTheme="minorHAnsi" w:cs="Calibri"/>
                <w:sz w:val="22"/>
                <w:szCs w:val="22"/>
              </w:rPr>
              <w:t>(342)</w:t>
            </w:r>
            <w:r w:rsidR="00F54248" w:rsidRPr="006345E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265 99 90</w:t>
            </w:r>
          </w:p>
        </w:tc>
      </w:tr>
      <w:tr w:rsidR="00CE034B" w:rsidRPr="006345EE" w:rsidTr="003A416E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о государственной регистрации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номер, дата выдачи, срок действия)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5238B4" w:rsidP="00D1470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ии 59 № 003804753,</w:t>
            </w:r>
            <w:r w:rsidR="00D14702" w:rsidRPr="006345EE">
              <w:rPr>
                <w:rFonts w:asciiTheme="minorHAnsi" w:hAnsiTheme="minorHAnsi" w:cs="Calibri"/>
                <w:sz w:val="22"/>
                <w:szCs w:val="22"/>
              </w:rPr>
              <w:t xml:space="preserve">от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09.09.2010г. </w:t>
            </w:r>
            <w:r w:rsidR="000951BF"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Лицензия (номер, дата выдачи, срок действ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0951BF" w:rsidP="009239B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</w:t>
            </w:r>
            <w:r w:rsidR="009239BA" w:rsidRPr="006345EE">
              <w:rPr>
                <w:rFonts w:asciiTheme="minorHAnsi" w:hAnsiTheme="minorHAnsi" w:cs="Calibri"/>
                <w:sz w:val="22"/>
                <w:szCs w:val="22"/>
              </w:rPr>
              <w:t xml:space="preserve">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РО № 018438</w:t>
            </w:r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 xml:space="preserve"> от 12 апреля 2011г.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</w:p>
        </w:tc>
      </w:tr>
      <w:tr w:rsidR="00CE034B" w:rsidRPr="006345EE" w:rsidTr="003A416E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об аккредитации (номер, дата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выдачи, срок действия)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0951BF" w:rsidP="009239B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</w:t>
            </w:r>
            <w:r w:rsidR="009239BA" w:rsidRPr="006345EE">
              <w:rPr>
                <w:rFonts w:asciiTheme="minorHAnsi" w:hAnsiTheme="minorHAnsi" w:cs="Calibri"/>
                <w:sz w:val="22"/>
                <w:szCs w:val="22"/>
              </w:rPr>
              <w:t xml:space="preserve">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ОП №023311 от</w:t>
            </w:r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 xml:space="preserve"> 10 февраля 2011г.действительно по 10 февраля 2016г.</w:t>
            </w:r>
          </w:p>
        </w:tc>
      </w:tr>
    </w:tbl>
    <w:p w:rsidR="00CE034B" w:rsidRPr="00434036" w:rsidRDefault="00CE034B" w:rsidP="0043403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434036">
        <w:rPr>
          <w:rFonts w:cs="Calibri"/>
        </w:rPr>
        <w:t>Состав наблюдательного совета учреждения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280"/>
        <w:gridCol w:w="4819"/>
      </w:tblGrid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милия, имя, отчество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Должность          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FC5E2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CE034B"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         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FC5E2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B14D5D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Антонова Ольга Леонидов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B14D5D" w:rsidP="003A416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трудового коллектива 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( 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решение общего собрания трудового коллектива от 02.09.2010г.)</w:t>
            </w:r>
          </w:p>
        </w:tc>
      </w:tr>
      <w:tr w:rsidR="00FC5E28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28" w:rsidRPr="006345EE" w:rsidRDefault="003A416E" w:rsidP="003A416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28" w:rsidRPr="006345EE" w:rsidRDefault="0005132E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Безгодова</w:t>
            </w:r>
            <w:proofErr w:type="spell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Е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катерина Олегов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28" w:rsidRPr="006345EE" w:rsidRDefault="00FC5E28" w:rsidP="00D1470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</w:t>
            </w:r>
            <w:r w:rsidR="0005132E" w:rsidRPr="006345EE">
              <w:rPr>
                <w:rFonts w:asciiTheme="minorHAnsi" w:hAnsiTheme="minorHAnsi" w:cs="Calibri"/>
                <w:sz w:val="22"/>
                <w:szCs w:val="22"/>
              </w:rPr>
              <w:t>родител</w:t>
            </w:r>
            <w:r w:rsidR="00D14702" w:rsidRPr="006345EE">
              <w:rPr>
                <w:rFonts w:asciiTheme="minorHAnsi" w:hAnsiTheme="minorHAnsi" w:cs="Calibri"/>
                <w:sz w:val="22"/>
                <w:szCs w:val="22"/>
              </w:rPr>
              <w:t>ьской общественности</w:t>
            </w:r>
            <w:r w:rsidR="008E79CF" w:rsidRPr="006345EE">
              <w:rPr>
                <w:rFonts w:asciiTheme="minorHAnsi" w:hAnsiTheme="minorHAnsi" w:cs="Calibri"/>
                <w:sz w:val="22"/>
                <w:szCs w:val="22"/>
              </w:rPr>
              <w:t xml:space="preserve"> (решение родительской конференции от 03.09.2010г.)</w:t>
            </w:r>
          </w:p>
        </w:tc>
      </w:tr>
      <w:tr w:rsidR="0005132E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2E" w:rsidRPr="006345EE" w:rsidRDefault="003A416E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2E" w:rsidRPr="006345EE" w:rsidRDefault="00B14D5D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Галышева</w:t>
            </w:r>
            <w:proofErr w:type="spell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2E" w:rsidRPr="006345EE" w:rsidRDefault="00B14D5D" w:rsidP="000513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редставитель родительской общественности (решение общешкольного родительского собрания от 16.02.2012г.)</w:t>
            </w:r>
          </w:p>
        </w:tc>
      </w:tr>
      <w:tr w:rsidR="00575ABD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BD" w:rsidRPr="006345EE" w:rsidRDefault="00575ABD" w:rsidP="00575AB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BD" w:rsidRPr="006345EE" w:rsidRDefault="00575ABD" w:rsidP="00575AB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Главатских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BD" w:rsidRPr="006345EE" w:rsidRDefault="00575ABD" w:rsidP="00575AB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</w:t>
            </w:r>
            <w:r w:rsidR="002C0AA1">
              <w:rPr>
                <w:rFonts w:asciiTheme="minorHAnsi" w:hAnsiTheme="minorHAnsi" w:cs="Calibri"/>
                <w:sz w:val="22"/>
                <w:szCs w:val="22"/>
              </w:rPr>
              <w:t>органа местного самоуправления</w:t>
            </w:r>
            <w:r w:rsidR="000D06A1">
              <w:rPr>
                <w:rFonts w:asciiTheme="minorHAnsi" w:hAnsiTheme="minorHAnsi" w:cs="Calibri"/>
                <w:sz w:val="22"/>
                <w:szCs w:val="22"/>
              </w:rPr>
              <w:t xml:space="preserve"> в лице </w:t>
            </w:r>
            <w:r>
              <w:rPr>
                <w:rFonts w:asciiTheme="minorHAnsi" w:hAnsiTheme="minorHAnsi" w:cs="Calibri"/>
                <w:sz w:val="22"/>
                <w:szCs w:val="22"/>
              </w:rPr>
              <w:t>департамента имущественных отношений г.Перми (по согласованию)</w:t>
            </w:r>
          </w:p>
        </w:tc>
      </w:tr>
      <w:tr w:rsidR="0005132E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2E" w:rsidRPr="006345EE" w:rsidRDefault="00575ABD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2E" w:rsidRPr="006345EE" w:rsidRDefault="00B14D5D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алахова Ирина Юрьев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2E" w:rsidRPr="006345EE" w:rsidRDefault="00B14D5D" w:rsidP="000D06A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 </w:t>
            </w:r>
            <w:r w:rsidR="000D06A1">
              <w:rPr>
                <w:rFonts w:asciiTheme="minorHAnsi" w:hAnsiTheme="minorHAnsi" w:cs="Calibri"/>
                <w:sz w:val="22"/>
                <w:szCs w:val="22"/>
              </w:rPr>
              <w:t xml:space="preserve">органа местного самоуправления в лице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учредителя</w:t>
            </w:r>
            <w:r w:rsidR="000D06A1">
              <w:rPr>
                <w:rFonts w:asciiTheme="minorHAnsi" w:hAnsiTheme="minorHAnsi" w:cs="Calibri"/>
                <w:sz w:val="22"/>
                <w:szCs w:val="22"/>
              </w:rPr>
              <w:t>- департамента образования г.Перми</w:t>
            </w:r>
          </w:p>
        </w:tc>
      </w:tr>
      <w:tr w:rsidR="000951BF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BF" w:rsidRPr="006345EE" w:rsidRDefault="00575ABD" w:rsidP="000951B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BF" w:rsidRPr="006345EE" w:rsidRDefault="00B14D5D" w:rsidP="000951B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оловьев Сергей Николаевич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BF" w:rsidRPr="006345EE" w:rsidRDefault="00B14D5D" w:rsidP="008E79C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редставитель общественности, вице-президент Фонда содействия бюджетным учреждениям (решение общего собрания трудового коллектива от 02.09.2010г.)</w:t>
            </w:r>
          </w:p>
        </w:tc>
      </w:tr>
    </w:tbl>
    <w:p w:rsidR="003A416E" w:rsidRPr="006345EE" w:rsidRDefault="003A41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A671D" w:rsidRDefault="00CE034B" w:rsidP="00EA671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6345EE">
        <w:rPr>
          <w:rFonts w:cs="Calibri"/>
        </w:rPr>
        <w:t>Виды деятельности, осуществляемые учреждением</w:t>
      </w:r>
    </w:p>
    <w:p w:rsidR="00434036" w:rsidRPr="006345EE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835"/>
        <w:gridCol w:w="3260"/>
      </w:tblGrid>
      <w:tr w:rsidR="00B65DC3" w:rsidRPr="006345EE" w:rsidTr="00EA671D">
        <w:trPr>
          <w:trHeight w:val="1127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C" w:rsidRPr="006345EE" w:rsidRDefault="00B65DC3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Виды деятельности</w:t>
            </w:r>
          </w:p>
          <w:p w:rsidR="00B65DC3" w:rsidRPr="006345EE" w:rsidRDefault="00B65DC3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режд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C3" w:rsidRPr="006345EE" w:rsidRDefault="00B65DC3" w:rsidP="00EA671D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Основание (перечень    разрешительных документов,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   на основании которых    учреждение осуществляет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деятельность, с указанием    номеров, даты выдачи 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    и срока действия)     </w:t>
            </w:r>
          </w:p>
        </w:tc>
      </w:tr>
      <w:tr w:rsidR="00B65DC3" w:rsidRPr="006345EE" w:rsidTr="00B65DC3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C3" w:rsidRPr="006345EE" w:rsidRDefault="00B65DC3" w:rsidP="003540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C3" w:rsidRPr="006345EE" w:rsidRDefault="00B65DC3" w:rsidP="00CD49DC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CD49DC"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год </w:t>
            </w:r>
            <w:r w:rsidR="00CD49DC" w:rsidRPr="006345EE">
              <w:rPr>
                <w:rFonts w:asciiTheme="minorHAnsi" w:hAnsiTheme="minorHAnsi" w:cs="Courier New"/>
                <w:sz w:val="22"/>
                <w:szCs w:val="22"/>
              </w:rPr>
              <w:t>201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C3" w:rsidRPr="006345EE" w:rsidRDefault="00B65DC3" w:rsidP="00CD49DC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CD49DC"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год </w:t>
            </w:r>
            <w:r w:rsidR="00CD49DC" w:rsidRPr="006345EE">
              <w:rPr>
                <w:rFonts w:asciiTheme="minorHAnsi" w:hAnsiTheme="minorHAnsi" w:cs="Courier New"/>
                <w:sz w:val="22"/>
                <w:szCs w:val="22"/>
              </w:rPr>
              <w:t>2012</w:t>
            </w:r>
          </w:p>
        </w:tc>
      </w:tr>
      <w:tr w:rsidR="009C0F3B" w:rsidRPr="006345EE" w:rsidTr="00CD49DC">
        <w:tblPrEx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3B" w:rsidRPr="006345EE" w:rsidRDefault="00B65DC3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</w:t>
            </w:r>
            <w:r w:rsidR="009C0F3B" w:rsidRPr="006345EE">
              <w:rPr>
                <w:rFonts w:asciiTheme="minorHAnsi" w:hAnsiTheme="minorHAnsi" w:cs="Calibri"/>
                <w:sz w:val="22"/>
                <w:szCs w:val="22"/>
              </w:rPr>
              <w:t xml:space="preserve">Основные виды деятельности        </w:t>
            </w:r>
          </w:p>
          <w:p w:rsidR="009C0F3B" w:rsidRPr="006345EE" w:rsidRDefault="009C0F3B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Реализация общеобразовательных программ начального общего, основного общего, среднего (полного) обще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A1" w:rsidRDefault="000D06A1" w:rsidP="00CD49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Устав, утвержден распоряжением начальника ДО 08.08.2010г.№200</w:t>
            </w:r>
          </w:p>
          <w:p w:rsidR="00CD49DC" w:rsidRDefault="00CD49DC" w:rsidP="00CD49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став,  утвержден распоряжением начальника ДО 03.10.2011г №СЭД-08-01-26-290</w:t>
            </w:r>
          </w:p>
          <w:p w:rsidR="000D06A1" w:rsidRDefault="000D06A1" w:rsidP="00CD49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Лицензия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№ 076964</w:t>
            </w:r>
          </w:p>
          <w:p w:rsidR="000D06A1" w:rsidRPr="006345EE" w:rsidRDefault="000D06A1" w:rsidP="00CD49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от 10.08.2009г.</w:t>
            </w:r>
          </w:p>
          <w:p w:rsidR="00CD49DC" w:rsidRPr="006345EE" w:rsidRDefault="00CD49DC" w:rsidP="00CD49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Лицензия  РО №</w:t>
            </w:r>
            <w:r w:rsidR="000D06A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018438 </w:t>
            </w:r>
          </w:p>
          <w:p w:rsidR="00CD49DC" w:rsidRDefault="00CD49DC" w:rsidP="00CD49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</w:p>
          <w:p w:rsidR="000D06A1" w:rsidRDefault="000D06A1" w:rsidP="00CD49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государственной аккредитации  </w:t>
            </w:r>
            <w:r>
              <w:rPr>
                <w:rFonts w:asciiTheme="minorHAnsi" w:hAnsiTheme="minorHAnsi" w:cs="Calibri"/>
                <w:sz w:val="22"/>
                <w:szCs w:val="22"/>
              </w:rPr>
              <w:t>АА № 156765</w:t>
            </w:r>
          </w:p>
          <w:p w:rsidR="004F46C4" w:rsidRPr="006345EE" w:rsidRDefault="004F46C4" w:rsidP="00CD49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от16.03.2006г.</w:t>
            </w:r>
          </w:p>
          <w:p w:rsidR="00CD49DC" w:rsidRPr="006345EE" w:rsidRDefault="00CD49DC" w:rsidP="00CD49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государственной аккредитации  ОП № 23311 </w:t>
            </w:r>
          </w:p>
          <w:p w:rsidR="009C0F3B" w:rsidRPr="006345EE" w:rsidRDefault="00CD49DC" w:rsidP="00CD49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0.02.2011</w:t>
            </w:r>
            <w:r w:rsidR="009C0F3B" w:rsidRPr="006345EE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3B" w:rsidRPr="006345EE" w:rsidRDefault="009C0F3B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тав, </w:t>
            </w:r>
            <w:r w:rsidR="00CD49DC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утвержден распоряжением начальника ДО 03.10.2011г №СЭД-08-01-26-290</w:t>
            </w:r>
          </w:p>
          <w:p w:rsidR="00CD49DC" w:rsidRPr="006345EE" w:rsidRDefault="009C0F3B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9C0F3B" w:rsidRPr="006345EE" w:rsidRDefault="009C0F3B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</w:p>
          <w:p w:rsidR="00CD49DC" w:rsidRPr="006345EE" w:rsidRDefault="00CD49DC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видетельство государственной</w:t>
            </w:r>
            <w:r w:rsidR="009C0F3B" w:rsidRPr="006345EE">
              <w:rPr>
                <w:rFonts w:asciiTheme="minorHAnsi" w:hAnsiTheme="minorHAnsi" w:cs="Calibri"/>
                <w:sz w:val="22"/>
                <w:szCs w:val="22"/>
              </w:rPr>
              <w:t xml:space="preserve"> аккредитации серия ОП № 023311 </w:t>
            </w:r>
          </w:p>
          <w:p w:rsidR="009C0F3B" w:rsidRPr="006345EE" w:rsidRDefault="009C0F3B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0.02.2011</w:t>
            </w:r>
          </w:p>
        </w:tc>
      </w:tr>
      <w:tr w:rsidR="009C0F3B" w:rsidRPr="006345EE" w:rsidTr="00CD49DC">
        <w:tblPrEx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3B" w:rsidRPr="006345EE" w:rsidRDefault="00CD49DC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.</w:t>
            </w:r>
            <w:r w:rsidR="009C0F3B" w:rsidRPr="006345EE">
              <w:rPr>
                <w:rFonts w:asciiTheme="minorHAnsi" w:hAnsiTheme="minorHAnsi" w:cs="Calibri"/>
                <w:sz w:val="22"/>
                <w:szCs w:val="22"/>
              </w:rPr>
              <w:t>Виды деятельности, не являющиеся основными</w:t>
            </w:r>
            <w:r w:rsidR="00EA671D" w:rsidRPr="006345E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9C0F3B" w:rsidRPr="006345EE" w:rsidRDefault="009C0F3B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="00EA671D" w:rsidRPr="006345EE">
              <w:rPr>
                <w:rFonts w:asciiTheme="minorHAnsi" w:hAnsiTheme="minorHAnsi" w:cs="Calibri"/>
                <w:sz w:val="22"/>
                <w:szCs w:val="22"/>
              </w:rPr>
              <w:t>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существлять приносящую доход деятельность, предусмотренную уставом</w:t>
            </w:r>
            <w:r w:rsidR="00EA671D" w:rsidRPr="006345E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9C0F3B" w:rsidRPr="006345EE" w:rsidRDefault="009C0F3B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оказывать платные дополнительные образовательные услуги</w:t>
            </w:r>
            <w:r w:rsidR="00EA671D" w:rsidRPr="006345EE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A42078" w:rsidRPr="006345EE" w:rsidRDefault="00A42078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-организация услуг по организации досуга и 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отдыха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обучающихся в каникулярное время</w:t>
            </w:r>
            <w:r w:rsidR="00EA671D" w:rsidRPr="006345EE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CD49DC" w:rsidRPr="006345EE" w:rsidRDefault="00A42078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передача в аренду имущества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,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закрепленного за учреждением </w:t>
            </w:r>
          </w:p>
          <w:p w:rsidR="00A42078" w:rsidRPr="006345EE" w:rsidRDefault="00A42078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 праве оперативного управления, и имущества приобретенного за счет ведения самостоятельной финансово-хозяйственной деятельности</w:t>
            </w:r>
            <w:r w:rsidR="00EA671D" w:rsidRPr="006345EE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A42078" w:rsidRPr="006345EE" w:rsidRDefault="00A42078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-прочих услу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4" w:rsidRDefault="004F46C4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Устав, утвержден распоряжением начальника ДО 08.08.2010г.№200</w:t>
            </w:r>
          </w:p>
          <w:p w:rsidR="004F46C4" w:rsidRDefault="004F46C4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став,  утвержден распоряжением начальника ДО 03.10.2011г №СЭД-08-01-26-290</w:t>
            </w:r>
          </w:p>
          <w:p w:rsidR="004F46C4" w:rsidRDefault="004F46C4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Лицензия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№ 076964</w:t>
            </w:r>
          </w:p>
          <w:p w:rsidR="004F46C4" w:rsidRPr="006345EE" w:rsidRDefault="004F46C4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от 10.08.2009г.</w:t>
            </w:r>
          </w:p>
          <w:p w:rsidR="004F46C4" w:rsidRPr="006345EE" w:rsidRDefault="004F46C4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Лицензия  РО №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018438 </w:t>
            </w:r>
          </w:p>
          <w:p w:rsidR="004F46C4" w:rsidRDefault="004F46C4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</w:p>
          <w:p w:rsidR="004F46C4" w:rsidRDefault="004F46C4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государственной аккредитации  </w:t>
            </w:r>
            <w:r>
              <w:rPr>
                <w:rFonts w:asciiTheme="minorHAnsi" w:hAnsiTheme="minorHAnsi" w:cs="Calibri"/>
                <w:sz w:val="22"/>
                <w:szCs w:val="22"/>
              </w:rPr>
              <w:t>АА № 156765</w:t>
            </w:r>
          </w:p>
          <w:p w:rsidR="004F46C4" w:rsidRPr="006345EE" w:rsidRDefault="004F46C4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от16.03.2006г.</w:t>
            </w:r>
          </w:p>
          <w:p w:rsidR="004F46C4" w:rsidRPr="006345EE" w:rsidRDefault="004F46C4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государственной аккредитации  ОП № 23311 </w:t>
            </w:r>
          </w:p>
          <w:p w:rsidR="009C0F3B" w:rsidRPr="006345EE" w:rsidRDefault="004F46C4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0.02.20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3B" w:rsidRPr="006345EE" w:rsidRDefault="009C0F3B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Устав</w:t>
            </w:r>
            <w:r w:rsidRPr="006345EE">
              <w:rPr>
                <w:rFonts w:asciiTheme="minorHAnsi" w:hAnsiTheme="minorHAnsi" w:cs="Calibri"/>
                <w:b/>
                <w:sz w:val="22"/>
                <w:szCs w:val="22"/>
              </w:rPr>
              <w:t xml:space="preserve">,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утвержден распоряжением начальника ДО 03.10.2011г</w:t>
            </w:r>
            <w:r w:rsidR="00CD49DC" w:rsidRPr="006345EE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</w:t>
            </w:r>
            <w:r w:rsidR="00CD49DC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СЭД-08-01-26-290</w:t>
            </w:r>
          </w:p>
          <w:p w:rsidR="00CD49DC" w:rsidRPr="006345EE" w:rsidRDefault="009C0F3B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Лицензия сер РО №</w:t>
            </w:r>
            <w:r w:rsidR="00CD49DC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018438 </w:t>
            </w:r>
          </w:p>
          <w:p w:rsidR="009C0F3B" w:rsidRPr="006345EE" w:rsidRDefault="009C0F3B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</w:p>
          <w:p w:rsidR="00CD49DC" w:rsidRPr="006345EE" w:rsidRDefault="009C0F3B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видетельство гос</w:t>
            </w:r>
            <w:r w:rsidR="00CD49DC" w:rsidRPr="006345EE">
              <w:rPr>
                <w:rFonts w:asciiTheme="minorHAnsi" w:hAnsiTheme="minorHAnsi" w:cs="Calibri"/>
                <w:sz w:val="22"/>
                <w:szCs w:val="22"/>
              </w:rPr>
              <w:t>ударственной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аккредитации серия ОП № 023311 </w:t>
            </w:r>
          </w:p>
          <w:p w:rsidR="009C0F3B" w:rsidRPr="006345EE" w:rsidRDefault="009C0F3B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т </w:t>
            </w:r>
            <w:r w:rsidR="00CD49DC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10.02.2011</w:t>
            </w:r>
            <w:r w:rsidR="00CD49DC" w:rsidRPr="006345EE"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</w:tr>
    </w:tbl>
    <w:p w:rsidR="00EA671D" w:rsidRDefault="00EA67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34036" w:rsidRDefault="004340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F46C4" w:rsidRDefault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F46C4" w:rsidRDefault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F46C4" w:rsidRDefault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F46C4" w:rsidRDefault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34036" w:rsidRPr="006345EE" w:rsidRDefault="004340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A671D" w:rsidRPr="00434036" w:rsidRDefault="00CE034B" w:rsidP="0043403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434036">
        <w:rPr>
          <w:rFonts w:cs="Calibri"/>
        </w:rPr>
        <w:lastRenderedPageBreak/>
        <w:t>Функции, осуществляемые учреждением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1451"/>
        <w:gridCol w:w="1384"/>
        <w:gridCol w:w="1856"/>
        <w:gridCol w:w="1404"/>
      </w:tblGrid>
      <w:tr w:rsidR="00CE034B" w:rsidRPr="006345EE" w:rsidTr="0098704B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 функц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оличество штатных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единиц     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Доля бюджета учреждения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расходующаяся на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осуществление функций, %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540C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540C3"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540C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540C3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540C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540C3"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540C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540C3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 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    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офильные функции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6,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B53E70" w:rsidP="00F54E2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,8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4F433B" w:rsidP="00F54E2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575ABD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="00F54E2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F54E2C" w:rsidP="00EA671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0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епрофильные функци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4F43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575ABD">
              <w:rPr>
                <w:rFonts w:asciiTheme="minorHAnsi" w:hAnsiTheme="minorHAnsi" w:cs="Calibri"/>
                <w:sz w:val="22"/>
                <w:szCs w:val="22"/>
              </w:rPr>
              <w:t>2,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F54E2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F54E2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F54E2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EA671D" w:rsidRPr="006345EE" w:rsidRDefault="00EA671D" w:rsidP="00754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A671D" w:rsidRPr="00434036" w:rsidRDefault="00CE034B" w:rsidP="0043403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434036">
        <w:rPr>
          <w:rFonts w:cs="Calibri"/>
        </w:rPr>
        <w:t>Информация о количестве штатных единиц, количественном составе и квалификации сотрудников учреждения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839"/>
        <w:gridCol w:w="992"/>
        <w:gridCol w:w="1134"/>
        <w:gridCol w:w="1134"/>
      </w:tblGrid>
      <w:tr w:rsidR="00CE034B" w:rsidRPr="006345EE" w:rsidTr="0098704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5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Ед.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</w:r>
            <w:proofErr w:type="spell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изм</w:t>
            </w:r>
            <w:proofErr w:type="spell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.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F5084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       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F50846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CE034B" w:rsidRPr="006345EE" w:rsidTr="0098704B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 начало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отчетног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 конец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отчетного года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     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Количество штатных единиц &lt;***&gt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штук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,83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оличественный состав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53E70" w:rsidRDefault="00F5084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B53E70">
              <w:rPr>
                <w:rFonts w:asciiTheme="minorHAnsi" w:hAnsiTheme="minorHAnsi" w:cs="Calibri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53E70" w:rsidRDefault="00F5084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B53E70"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</w:tr>
      <w:tr w:rsidR="00CE034B" w:rsidRPr="006345EE" w:rsidTr="004F46C4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61" w:rsidRDefault="00CE034B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Квалификация сотрудников</w:t>
            </w:r>
            <w:r w:rsidR="00A85161" w:rsidRPr="006345E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4F46C4" w:rsidRPr="006345EE" w:rsidRDefault="004F46C4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0951B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  <w:p w:rsidR="004F46C4" w:rsidRDefault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5161" w:rsidRPr="004F46C4" w:rsidRDefault="00A85161" w:rsidP="004F46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61" w:rsidRPr="006345EE" w:rsidRDefault="00F54E2C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9</w:t>
            </w:r>
          </w:p>
        </w:tc>
      </w:tr>
    </w:tbl>
    <w:p w:rsidR="00CE034B" w:rsidRPr="006345EE" w:rsidRDefault="004B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6345EE">
        <w:rPr>
          <w:rFonts w:cs="Calibri"/>
        </w:rPr>
        <w:t>За 201</w:t>
      </w:r>
      <w:r w:rsidR="00F50846" w:rsidRPr="006345EE">
        <w:rPr>
          <w:rFonts w:cs="Calibri"/>
        </w:rPr>
        <w:t>2</w:t>
      </w:r>
      <w:r w:rsidRPr="006345EE">
        <w:rPr>
          <w:rFonts w:cs="Calibri"/>
        </w:rPr>
        <w:t xml:space="preserve"> год произошло </w:t>
      </w:r>
      <w:r w:rsidR="00F50846" w:rsidRPr="006345EE">
        <w:rPr>
          <w:rFonts w:cs="Calibri"/>
        </w:rPr>
        <w:t>увеличение ставок педагога дополнительного образования.</w:t>
      </w:r>
      <w:r w:rsidRPr="006345EE">
        <w:rPr>
          <w:rFonts w:cs="Calibri"/>
        </w:rPr>
        <w:t xml:space="preserve"> </w:t>
      </w:r>
    </w:p>
    <w:p w:rsidR="00E32507" w:rsidRPr="006345EE" w:rsidRDefault="00E32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00461" w:rsidRDefault="00C00461" w:rsidP="0035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A671D" w:rsidRPr="00434036" w:rsidRDefault="003540C3" w:rsidP="0043403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434036">
        <w:rPr>
          <w:rFonts w:cs="Calibri"/>
        </w:rPr>
        <w:t>Информация о среднегодовой численности и средней заработной плате работников учреждения (заполняется в соответствии с Постановлением администрации города Перми от 20 октября 2009 г. № 705)</w:t>
      </w:r>
    </w:p>
    <w:p w:rsidR="00434036" w:rsidRPr="00434036" w:rsidRDefault="00434036" w:rsidP="00434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5771"/>
        <w:gridCol w:w="1080"/>
        <w:gridCol w:w="1080"/>
        <w:gridCol w:w="999"/>
      </w:tblGrid>
      <w:tr w:rsidR="003540C3" w:rsidRPr="006345EE" w:rsidTr="0098704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Ед.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 </w:t>
            </w:r>
            <w:proofErr w:type="spellStart"/>
            <w:r w:rsidRPr="006345EE">
              <w:rPr>
                <w:rFonts w:asciiTheme="minorHAnsi" w:hAnsiTheme="minorHAnsi" w:cs="Courier New"/>
                <w:sz w:val="22"/>
                <w:szCs w:val="22"/>
              </w:rPr>
              <w:t>изм</w:t>
            </w:r>
            <w:proofErr w:type="spellEnd"/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Год 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Год 2012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1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3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4  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5  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1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575ABD" w:rsidRDefault="00B53E70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6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575ABD" w:rsidRDefault="0050155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575ABD">
              <w:rPr>
                <w:rFonts w:asciiTheme="minorHAnsi" w:hAnsiTheme="minorHAnsi" w:cs="Courier New"/>
                <w:sz w:val="22"/>
                <w:szCs w:val="22"/>
              </w:rPr>
              <w:t>37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6345EE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F50846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9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50155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3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EB2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EB2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F50846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EB2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lastRenderedPageBreak/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</w:t>
            </w:r>
          </w:p>
        </w:tc>
      </w:tr>
      <w:tr w:rsidR="003540C3" w:rsidRPr="006345EE" w:rsidTr="0098704B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C134A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2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р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р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B53E70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399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B53E70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2129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EA671D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3</w:t>
            </w:r>
            <w:r w:rsidR="003540C3"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EB2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4981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EB2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67165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 w:rsidP="0004385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7459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4887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04385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7911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EB2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</w:tbl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E034B" w:rsidRPr="00434036" w:rsidRDefault="00CE034B" w:rsidP="0043403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434036">
        <w:rPr>
          <w:rFonts w:cs="Calibri"/>
        </w:rPr>
        <w:t>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1620"/>
        <w:gridCol w:w="1620"/>
        <w:gridCol w:w="1620"/>
        <w:gridCol w:w="1688"/>
      </w:tblGrid>
      <w:tr w:rsidR="00CE034B" w:rsidRPr="006345EE" w:rsidTr="00E3250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услуги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вид работ) 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услуг, ед. </w:t>
            </w:r>
            <w:proofErr w:type="spell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изм</w:t>
            </w:r>
            <w:proofErr w:type="spell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</w:tc>
        <w:tc>
          <w:tcPr>
            <w:tcW w:w="3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беспечения, тыс. руб.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1035AD"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1035AD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1035AD"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1035AD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  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   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EF111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</w:tr>
    </w:tbl>
    <w:p w:rsidR="00D53269" w:rsidRPr="006345EE" w:rsidRDefault="00D532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E034B" w:rsidRPr="00434036" w:rsidRDefault="00CE034B" w:rsidP="0043403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434036">
        <w:rPr>
          <w:rFonts w:cs="Calibri"/>
        </w:rPr>
        <w:t>Информация об объеме финансового обеспечения развития учреждения в рамках программ, утвержденных в установленном порядке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80"/>
        <w:gridCol w:w="1485"/>
        <w:gridCol w:w="1418"/>
      </w:tblGrid>
      <w:tr w:rsidR="00CE034B" w:rsidRPr="006345EE" w:rsidTr="00E32507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 программы с указанием нормативно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правового акта об утверждении данной программы </w:t>
            </w:r>
          </w:p>
        </w:tc>
        <w:tc>
          <w:tcPr>
            <w:tcW w:w="2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беспечения,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тыс. руб.     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1035AD"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1035AD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 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4F433B" w:rsidP="004F433B">
            <w:pPr>
              <w:jc w:val="both"/>
              <w:rPr>
                <w:rFonts w:cs="Calibri"/>
              </w:rPr>
            </w:pPr>
            <w:r w:rsidRPr="006345EE">
              <w:rPr>
                <w:rFonts w:cs="Calibri"/>
              </w:rPr>
              <w:t>н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575ABD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575ABD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</w:tr>
    </w:tbl>
    <w:p w:rsidR="00E32507" w:rsidRPr="006345EE" w:rsidRDefault="00E325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32507" w:rsidRPr="006345EE" w:rsidRDefault="00E325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00461" w:rsidRDefault="00C00461" w:rsidP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00461" w:rsidRDefault="00C00461" w:rsidP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00461" w:rsidRDefault="00C00461" w:rsidP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E034B" w:rsidRPr="00434036" w:rsidRDefault="00CE034B" w:rsidP="0043403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434036">
        <w:rPr>
          <w:rFonts w:cs="Calibri"/>
        </w:rPr>
        <w:lastRenderedPageBreak/>
        <w:t>Перечень услуг (работ), оказываемых учреждением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704"/>
        <w:gridCol w:w="1107"/>
        <w:gridCol w:w="1134"/>
        <w:gridCol w:w="1134"/>
        <w:gridCol w:w="1418"/>
      </w:tblGrid>
      <w:tr w:rsidR="00CE034B" w:rsidRPr="006345EE" w:rsidTr="003C3842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услуги (вид работ)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Ед. </w:t>
            </w:r>
            <w:proofErr w:type="spell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изм</w:t>
            </w:r>
            <w:proofErr w:type="spellEnd"/>
            <w:r w:rsidRPr="006345EE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B6" w:rsidRPr="006345EE" w:rsidRDefault="00CE034B" w:rsidP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1035AD"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1035AD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атегории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потребителей</w:t>
            </w:r>
          </w:p>
        </w:tc>
      </w:tr>
      <w:tr w:rsidR="00CE034B" w:rsidRPr="006345EE" w:rsidTr="003C384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    </w:t>
            </w:r>
          </w:p>
        </w:tc>
      </w:tr>
      <w:tr w:rsidR="00CE034B" w:rsidRPr="006345EE" w:rsidTr="003C384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2E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Муниципальные услуги (работы)   </w:t>
            </w:r>
          </w:p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98704B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="000E6B2E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</w:p>
          <w:p w:rsidR="000E6B2E" w:rsidRPr="006345EE" w:rsidRDefault="0098704B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0E6B2E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  <w:p w:rsidR="000E6B2E" w:rsidRPr="006345EE" w:rsidRDefault="0098704B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0E6B2E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среднего (полного) общего образования</w:t>
            </w:r>
            <w:r w:rsidR="00D14702"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по программам повышенного уровня</w:t>
            </w:r>
          </w:p>
          <w:p w:rsidR="00D14702" w:rsidRDefault="0098704B" w:rsidP="00EA5D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D14702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</w:t>
            </w:r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>, основного общего образования</w:t>
            </w:r>
            <w:proofErr w:type="gramStart"/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среднего(полного) образования </w:t>
            </w:r>
            <w:r w:rsidR="00EA5D6A"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на </w:t>
            </w:r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>ведение электронных дневников и журналов</w:t>
            </w:r>
          </w:p>
          <w:p w:rsidR="00023299" w:rsidRDefault="00023299" w:rsidP="00EA5D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организация проведения государственной (итоговой) аттестации в 9-м классе</w:t>
            </w:r>
          </w:p>
          <w:p w:rsidR="00023299" w:rsidRDefault="00023299" w:rsidP="00EA5D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организация отдыха детей в лагерях досуга и отдыха (100% за счет бюджета)</w:t>
            </w:r>
          </w:p>
          <w:p w:rsidR="0098704B" w:rsidRPr="006345EE" w:rsidRDefault="0098704B" w:rsidP="00EA5D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F864AC" w:rsidP="00F864A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слуга</w:t>
            </w:r>
            <w:r w:rsidR="000E6B2E" w:rsidRPr="006345EE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2E" w:rsidRPr="00C00461" w:rsidRDefault="000E6B2E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00461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1035AD" w:rsidRPr="00C00461">
              <w:rPr>
                <w:rFonts w:asciiTheme="minorHAnsi" w:hAnsiTheme="minorHAnsi" w:cs="Calibri"/>
                <w:b/>
                <w:sz w:val="22"/>
                <w:szCs w:val="22"/>
              </w:rPr>
              <w:t>13</w:t>
            </w:r>
          </w:p>
          <w:p w:rsidR="001035AD" w:rsidRPr="006345EE" w:rsidRDefault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  <w:p w:rsidR="001035AD" w:rsidRPr="006345EE" w:rsidRDefault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35AD" w:rsidRPr="006345EE" w:rsidRDefault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35AD" w:rsidRPr="006345EE" w:rsidRDefault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35</w:t>
            </w:r>
          </w:p>
          <w:p w:rsidR="001035AD" w:rsidRPr="006345EE" w:rsidRDefault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35AD" w:rsidRPr="006345EE" w:rsidRDefault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35AD" w:rsidRPr="006345EE" w:rsidRDefault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35AD" w:rsidRPr="006345EE" w:rsidRDefault="001035A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47</w:t>
            </w:r>
          </w:p>
          <w:p w:rsidR="00572CD0" w:rsidRPr="006345EE" w:rsidRDefault="00572CD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2CD0" w:rsidRPr="006345EE" w:rsidRDefault="00572CD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2CD0" w:rsidRPr="006345EE" w:rsidRDefault="00572CD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2CD0" w:rsidRPr="006345EE" w:rsidRDefault="008376E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13</w:t>
            </w:r>
          </w:p>
          <w:p w:rsidR="00572CD0" w:rsidRDefault="00572CD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3299" w:rsidRDefault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3299" w:rsidRDefault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3299" w:rsidRDefault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  <w:p w:rsidR="00023299" w:rsidRDefault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3299" w:rsidRPr="006345EE" w:rsidRDefault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C00461" w:rsidRDefault="00823F75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07</w:t>
            </w:r>
          </w:p>
          <w:p w:rsidR="000E6B2E" w:rsidRPr="00575ABD" w:rsidRDefault="00823F7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  <w:p w:rsidR="00F54248" w:rsidRPr="00575ABD" w:rsidRDefault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248" w:rsidRPr="00575ABD" w:rsidRDefault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248" w:rsidRPr="00575ABD" w:rsidRDefault="00823F7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  <w:p w:rsidR="00F54248" w:rsidRPr="00575ABD" w:rsidRDefault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248" w:rsidRPr="00575ABD" w:rsidRDefault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248" w:rsidRPr="00575ABD" w:rsidRDefault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248" w:rsidRPr="006345EE" w:rsidRDefault="00823F7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  <w:p w:rsidR="00572CD0" w:rsidRPr="006345EE" w:rsidRDefault="00572CD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2CD0" w:rsidRPr="006345EE" w:rsidRDefault="00572CD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2CD0" w:rsidRPr="006345EE" w:rsidRDefault="00572CD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2CD0" w:rsidRDefault="00823F7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  <w:p w:rsidR="00023299" w:rsidRDefault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3299" w:rsidRDefault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3299" w:rsidRDefault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3299" w:rsidRDefault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  <w:p w:rsidR="00023299" w:rsidRDefault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3299" w:rsidRPr="006345EE" w:rsidRDefault="00757B4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4AC" w:rsidRPr="006345EE" w:rsidRDefault="00285922" w:rsidP="00F864A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</w:t>
            </w:r>
            <w:r w:rsidR="00EF111E" w:rsidRPr="006345EE">
              <w:rPr>
                <w:rFonts w:asciiTheme="minorHAnsi" w:hAnsiTheme="minorHAnsi" w:cs="Calibri"/>
                <w:sz w:val="22"/>
                <w:szCs w:val="22"/>
              </w:rPr>
              <w:t>чащиеся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864AC" w:rsidRPr="006345EE">
              <w:rPr>
                <w:rFonts w:asciiTheme="minorHAnsi" w:hAnsiTheme="minorHAnsi" w:cs="Calibri"/>
                <w:sz w:val="22"/>
                <w:szCs w:val="22"/>
              </w:rPr>
              <w:t xml:space="preserve"> в возрасте 6,5 до 18 лет.</w:t>
            </w:r>
          </w:p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034B" w:rsidRPr="006345EE" w:rsidTr="003C3842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299" w:rsidRDefault="00CE034B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слуги (работы), оказываемы</w:t>
            </w:r>
            <w:r w:rsidR="003C3842" w:rsidRPr="006345EE">
              <w:rPr>
                <w:rFonts w:asciiTheme="minorHAnsi" w:hAnsiTheme="minorHAnsi" w:cs="Calibri"/>
                <w:sz w:val="22"/>
                <w:szCs w:val="22"/>
              </w:rPr>
              <w:t xml:space="preserve">е     </w:t>
            </w:r>
            <w:r w:rsidR="003C3842" w:rsidRPr="006345EE">
              <w:rPr>
                <w:rFonts w:asciiTheme="minorHAnsi" w:hAnsiTheme="minorHAnsi" w:cs="Calibri"/>
                <w:sz w:val="22"/>
                <w:szCs w:val="22"/>
              </w:rPr>
              <w:br/>
              <w:t>потребителям за плату</w:t>
            </w:r>
            <w:proofErr w:type="gramStart"/>
            <w:r w:rsidR="003C3842" w:rsidRPr="006345EE">
              <w:rPr>
                <w:rFonts w:asciiTheme="minorHAnsi" w:hAnsiTheme="minorHAnsi" w:cs="Calibri"/>
                <w:sz w:val="22"/>
                <w:szCs w:val="22"/>
              </w:rPr>
              <w:t xml:space="preserve">   :</w:t>
            </w:r>
            <w:proofErr w:type="gramEnd"/>
          </w:p>
          <w:p w:rsidR="00023299" w:rsidRPr="006345EE" w:rsidRDefault="00023299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из них по видам     услуг (работ):         </w:t>
            </w:r>
          </w:p>
          <w:p w:rsidR="00023299" w:rsidRPr="006345EE" w:rsidRDefault="00023299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дготовка детей к  школе       </w:t>
            </w:r>
          </w:p>
          <w:p w:rsidR="00023299" w:rsidRPr="006345EE" w:rsidRDefault="00023299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Культурологическая программа</w:t>
            </w:r>
          </w:p>
          <w:p w:rsidR="00023299" w:rsidRPr="006345EE" w:rsidRDefault="00023299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стественнонаучная программа</w:t>
            </w:r>
          </w:p>
          <w:p w:rsidR="003C3842" w:rsidRPr="006345EE" w:rsidRDefault="00023299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У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луга по организации детей в лагерях досуга и отдыха                          </w:t>
            </w:r>
          </w:p>
          <w:p w:rsidR="00575ABD" w:rsidRDefault="00575ABD" w:rsidP="005151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</w:p>
          <w:p w:rsidR="0051512E" w:rsidRPr="006345EE" w:rsidRDefault="0051512E" w:rsidP="005151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48" w:rsidRPr="00C00461" w:rsidRDefault="008376E9" w:rsidP="00F54248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00461">
              <w:rPr>
                <w:rFonts w:asciiTheme="minorHAnsi" w:hAnsiTheme="minorHAnsi" w:cs="Calibri"/>
                <w:b/>
                <w:sz w:val="22"/>
                <w:szCs w:val="22"/>
              </w:rPr>
              <w:t>532</w:t>
            </w:r>
          </w:p>
          <w:p w:rsidR="00F54248" w:rsidRDefault="00F54248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3299" w:rsidRPr="006345EE" w:rsidRDefault="00023299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248" w:rsidRPr="006345EE" w:rsidRDefault="008376E9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98</w:t>
            </w:r>
          </w:p>
          <w:p w:rsidR="00F54248" w:rsidRPr="006345EE" w:rsidRDefault="00023299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34</w:t>
            </w:r>
          </w:p>
          <w:p w:rsidR="0051512E" w:rsidRDefault="00A8786A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  <w:p w:rsidR="00A8786A" w:rsidRPr="006345EE" w:rsidRDefault="00A8786A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27" w:rsidRPr="00C00461" w:rsidRDefault="00A8786A" w:rsidP="00F54248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00</w:t>
            </w:r>
          </w:p>
          <w:p w:rsidR="003C3842" w:rsidRDefault="003C3842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3299" w:rsidRPr="006345EE" w:rsidRDefault="00023299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C3842" w:rsidRPr="006345EE" w:rsidRDefault="003C3842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88</w:t>
            </w:r>
          </w:p>
          <w:p w:rsidR="0051512E" w:rsidRDefault="00A8786A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9</w:t>
            </w:r>
          </w:p>
          <w:p w:rsidR="00A8786A" w:rsidRDefault="00A8786A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6</w:t>
            </w:r>
          </w:p>
          <w:p w:rsidR="00A8786A" w:rsidRPr="006345EE" w:rsidRDefault="00A8786A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48" w:rsidRPr="006345EE" w:rsidRDefault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248" w:rsidRPr="006345EE" w:rsidRDefault="0028592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Де</w:t>
            </w:r>
            <w:r w:rsidR="00F54248" w:rsidRPr="006345EE">
              <w:rPr>
                <w:rFonts w:asciiTheme="minorHAnsi" w:hAnsiTheme="minorHAnsi" w:cs="Calibri"/>
                <w:sz w:val="22"/>
                <w:szCs w:val="22"/>
              </w:rPr>
              <w:t>ти дошкольного возраста 5-6 лет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D01AB6" w:rsidRPr="006345EE" w:rsidRDefault="00EF111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чащиеся</w:t>
            </w:r>
            <w:r w:rsidR="00285922" w:rsidRPr="006345EE">
              <w:rPr>
                <w:rFonts w:asciiTheme="minorHAnsi" w:hAnsiTheme="minorHAnsi" w:cs="Calibri"/>
                <w:sz w:val="22"/>
                <w:szCs w:val="22"/>
              </w:rPr>
              <w:t xml:space="preserve"> 1-11 классов</w:t>
            </w:r>
            <w:r w:rsidR="005D08AC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D53269" w:rsidRPr="006345EE" w:rsidRDefault="00D53269" w:rsidP="00D5326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00461" w:rsidRDefault="00AD5E0A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  <w:r w:rsidRPr="006345EE">
        <w:rPr>
          <w:rFonts w:cs="Calibri"/>
        </w:rPr>
        <w:t xml:space="preserve">                                 </w:t>
      </w:r>
      <w:r w:rsidR="00FC0F55" w:rsidRPr="006345EE">
        <w:rPr>
          <w:rFonts w:cs="Calibri"/>
        </w:rPr>
        <w:t xml:space="preserve">                                                 </w:t>
      </w: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434036" w:rsidRDefault="00434036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434036" w:rsidRDefault="00434036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6416F" w:rsidRDefault="00B6416F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CE034B" w:rsidRPr="00C00461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  <w:b/>
        </w:rPr>
      </w:pPr>
      <w:r>
        <w:rPr>
          <w:rFonts w:cs="Calibri"/>
        </w:rPr>
        <w:lastRenderedPageBreak/>
        <w:t xml:space="preserve">                           </w:t>
      </w:r>
      <w:r w:rsidR="00FC0F55" w:rsidRPr="006345EE">
        <w:rPr>
          <w:rFonts w:cs="Calibri"/>
        </w:rPr>
        <w:t xml:space="preserve">   </w:t>
      </w:r>
      <w:r w:rsidR="00AD5E0A" w:rsidRPr="006345EE">
        <w:rPr>
          <w:rFonts w:cs="Calibri"/>
        </w:rPr>
        <w:t xml:space="preserve">   </w:t>
      </w:r>
      <w:r w:rsidR="00CE034B" w:rsidRPr="00C00461">
        <w:rPr>
          <w:rFonts w:cs="Calibri"/>
          <w:b/>
        </w:rPr>
        <w:t>Раздел 2. Результат деятельности учреждения</w:t>
      </w:r>
    </w:p>
    <w:p w:rsidR="00CE034B" w:rsidRDefault="009216E1" w:rsidP="00B641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 xml:space="preserve">          </w:t>
      </w:r>
      <w:r w:rsidR="00CE034B" w:rsidRPr="006345EE">
        <w:rPr>
          <w:rFonts w:cs="Calibri"/>
        </w:rPr>
        <w:t>2.1. Информация об исполнении муниципального задания учредителя</w:t>
      </w:r>
    </w:p>
    <w:p w:rsidR="00434036" w:rsidRPr="006345EE" w:rsidRDefault="00434036" w:rsidP="00B641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709"/>
        <w:gridCol w:w="851"/>
        <w:gridCol w:w="992"/>
        <w:gridCol w:w="850"/>
        <w:gridCol w:w="918"/>
        <w:gridCol w:w="925"/>
        <w:gridCol w:w="851"/>
        <w:gridCol w:w="850"/>
      </w:tblGrid>
      <w:tr w:rsidR="00CE034B" w:rsidRPr="006345EE" w:rsidTr="00B6416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и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вид работ) 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услуг, штук    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беспечения, тыс. руб.   </w:t>
            </w:r>
          </w:p>
        </w:tc>
      </w:tr>
      <w:tr w:rsidR="00CE034B" w:rsidRPr="006345EE" w:rsidTr="00B6416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лан  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лан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     </w:t>
            </w:r>
          </w:p>
        </w:tc>
      </w:tr>
      <w:tr w:rsidR="00CE034B" w:rsidRPr="006345EE" w:rsidTr="00B6416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F52EC9"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F52EC9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F52EC9"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D01AB6" w:rsidRPr="006345EE" w:rsidRDefault="00D01AB6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F52EC9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F52EC9"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F52EC9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D01AB6" w:rsidRPr="006345EE" w:rsidRDefault="00D01AB6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F52EC9"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B6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CE034B" w:rsidRPr="006345EE" w:rsidRDefault="00D01AB6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5A284D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CE034B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CE034B" w:rsidRPr="006345EE" w:rsidTr="00B641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7  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8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9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0   </w:t>
            </w:r>
          </w:p>
        </w:tc>
      </w:tr>
      <w:tr w:rsidR="00492BC9" w:rsidRPr="006345EE" w:rsidTr="00B641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823F7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52E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823F75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52EC9" w:rsidP="001B78E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4478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60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52EC9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49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5A284D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6382,3</w:t>
            </w:r>
          </w:p>
        </w:tc>
      </w:tr>
      <w:tr w:rsidR="00492BC9" w:rsidRPr="006345EE" w:rsidTr="00B641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F52EC9" w:rsidRPr="006345EE">
              <w:rPr>
                <w:rFonts w:asciiTheme="minorHAnsi" w:hAnsiTheme="minorHAnsi" w:cs="Calibri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823F75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92C90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F52EC9" w:rsidRPr="006345EE"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823F75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52E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8840,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5A284D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937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52E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84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9264</w:t>
            </w:r>
          </w:p>
        </w:tc>
      </w:tr>
      <w:tr w:rsidR="00492BC9" w:rsidRPr="006345EE" w:rsidTr="00B641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52E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823F75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52E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823F75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52E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310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5A284D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91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52E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19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5A284D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915,7</w:t>
            </w:r>
          </w:p>
        </w:tc>
      </w:tr>
      <w:tr w:rsidR="00392C90" w:rsidRPr="006345EE" w:rsidTr="00B6416F">
        <w:trPr>
          <w:cantSplit/>
          <w:trHeight w:val="34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392C90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864AC" w:rsidP="00EA5D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 образования</w:t>
            </w:r>
            <w:proofErr w:type="gramStart"/>
            <w:r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среднего(полного) образования </w:t>
            </w:r>
            <w:r w:rsidR="00EA5D6A"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на </w:t>
            </w: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52EC9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823F75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52EC9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823F75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52EC9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73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5A284D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3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52EC9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7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5A284D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336</w:t>
            </w:r>
          </w:p>
        </w:tc>
      </w:tr>
      <w:tr w:rsidR="00A8786A" w:rsidRPr="006345EE" w:rsidTr="00B641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A878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оведения государственной (итоговой) аттестации в 9-м кла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2,3</w:t>
            </w:r>
          </w:p>
        </w:tc>
      </w:tr>
      <w:tr w:rsidR="00A8786A" w:rsidRPr="006345EE" w:rsidTr="00B641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757B4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организация отдыха детей в лагерях досуга и отдых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823F75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757B4A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,4</w:t>
            </w:r>
          </w:p>
        </w:tc>
      </w:tr>
    </w:tbl>
    <w:p w:rsidR="005A284D" w:rsidRPr="006345EE" w:rsidRDefault="005A28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F46C4" w:rsidRDefault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lastRenderedPageBreak/>
        <w:t>2.2. Информация о результатах оказания услуг (выполнения работ)</w:t>
      </w:r>
    </w:p>
    <w:p w:rsidR="004F46C4" w:rsidRDefault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992"/>
        <w:gridCol w:w="709"/>
        <w:gridCol w:w="992"/>
        <w:gridCol w:w="850"/>
        <w:gridCol w:w="851"/>
      </w:tblGrid>
      <w:tr w:rsidR="00CE034B" w:rsidRPr="006345EE" w:rsidTr="005B06F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4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Ед.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</w:r>
            <w:proofErr w:type="spell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изм</w:t>
            </w:r>
            <w:proofErr w:type="spell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5A284D"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5A284D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</w:tr>
      <w:tr w:rsidR="00CE034B" w:rsidRPr="006345EE" w:rsidTr="005B06F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</w:tr>
      <w:tr w:rsidR="00CE034B" w:rsidRPr="006345EE" w:rsidTr="005B06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7  </w:t>
            </w:r>
          </w:p>
        </w:tc>
      </w:tr>
      <w:tr w:rsidR="00CE034B" w:rsidRPr="006345EE" w:rsidTr="004F46C4">
        <w:trPr>
          <w:cantSplit/>
          <w:trHeight w:val="5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61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щее количество потребителей,     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воспользовавшихся услугами (работами)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чреждения         </w:t>
            </w:r>
          </w:p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5A284D" w:rsidP="00401483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34036">
              <w:rPr>
                <w:rFonts w:asciiTheme="minorHAnsi" w:hAnsiTheme="minorHAnsi" w:cs="Calibri"/>
                <w:b/>
                <w:sz w:val="22"/>
                <w:szCs w:val="22"/>
              </w:rPr>
              <w:t>1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5A284D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34036">
              <w:rPr>
                <w:rFonts w:asciiTheme="minorHAnsi" w:hAnsiTheme="minorHAnsi" w:cs="Calibri"/>
                <w:b/>
                <w:sz w:val="22"/>
                <w:szCs w:val="22"/>
              </w:rPr>
              <w:t>10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823F75" w:rsidP="00285922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51512E" w:rsidP="00823F75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34036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823F75">
              <w:rPr>
                <w:rFonts w:asciiTheme="minorHAnsi" w:hAnsiTheme="minorHAnsi" w:cs="Calibri"/>
                <w:b/>
                <w:sz w:val="22"/>
                <w:szCs w:val="22"/>
              </w:rPr>
              <w:t>007</w:t>
            </w:r>
          </w:p>
        </w:tc>
      </w:tr>
      <w:tr w:rsidR="00CE034B" w:rsidRPr="006345EE" w:rsidTr="005B06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034B" w:rsidRPr="006345EE" w:rsidTr="005B06F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483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бесплатными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, из них по видам услуг 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работ):      </w:t>
            </w:r>
          </w:p>
          <w:p w:rsidR="00F4484D" w:rsidRPr="006345EE" w:rsidRDefault="00C0046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F4484D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  <w:r w:rsidR="00F4484D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01483" w:rsidRPr="006345EE">
              <w:rPr>
                <w:rFonts w:asciiTheme="minorHAnsi" w:hAnsiTheme="minorHAnsi" w:cs="Calibri"/>
                <w:sz w:val="22"/>
                <w:szCs w:val="22"/>
              </w:rPr>
              <w:t xml:space="preserve">основное общее образование </w:t>
            </w:r>
          </w:p>
          <w:p w:rsidR="00F4484D" w:rsidRPr="006345EE" w:rsidRDefault="00C00461" w:rsidP="004014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F4484D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  <w:r w:rsidR="00F4484D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F864AC" w:rsidRPr="006345EE" w:rsidRDefault="00C00461" w:rsidP="004014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F4484D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среднего (полного) общего образования</w:t>
            </w:r>
            <w:r w:rsidR="00CE034B"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</w:t>
            </w:r>
          </w:p>
          <w:p w:rsidR="00C00461" w:rsidRDefault="00CE034B" w:rsidP="004014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C00461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 образования по программам повышенного уровня, среднег</w:t>
            </w:r>
            <w:proofErr w:type="gramStart"/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>о(</w:t>
            </w:r>
            <w:proofErr w:type="gramEnd"/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>полного) образования по программам повышенного уровня «ведение электронных дневников и журналов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023299" w:rsidRDefault="00023299" w:rsidP="00023299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организация проведения государственной (итоговой) аттестации в 9-м классе</w:t>
            </w:r>
          </w:p>
          <w:p w:rsidR="00CE034B" w:rsidRPr="006345EE" w:rsidRDefault="00CE034B" w:rsidP="004014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23299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="00B85E5E">
              <w:rPr>
                <w:rFonts w:asciiTheme="minorHAnsi" w:hAnsiTheme="minorHAnsi" w:cs="Calibri"/>
                <w:sz w:val="22"/>
                <w:szCs w:val="22"/>
              </w:rPr>
              <w:t>Организация отдыха детей в лагерях досуга и отдыха(100 % за счет бюдже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03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25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43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01483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03</w:t>
            </w: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02329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  <w:p w:rsidR="00023299" w:rsidRDefault="0002329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13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35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034B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47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13</w:t>
            </w: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02329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  <w:p w:rsidR="00023299" w:rsidRDefault="0002329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20" w:rsidRPr="006345EE" w:rsidRDefault="00823F75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  <w:p w:rsidR="005A284D" w:rsidRPr="006345EE" w:rsidRDefault="005A284D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823F75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  <w:p w:rsidR="005A284D" w:rsidRPr="006345EE" w:rsidRDefault="005A284D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823F75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  <w:p w:rsidR="005A284D" w:rsidRPr="006345EE" w:rsidRDefault="005A284D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823F75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  <w:p w:rsidR="005A284D" w:rsidRPr="006345EE" w:rsidRDefault="005A284D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Default="00823F75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  <w:p w:rsidR="00B85E5E" w:rsidRDefault="00B85E5E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85E5E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85E5E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85E5E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023299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  <w:p w:rsidR="00023299" w:rsidRDefault="00023299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85E5E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9D2" w:rsidRPr="006345EE" w:rsidRDefault="00823F7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  <w:p w:rsidR="005A284D" w:rsidRPr="006345EE" w:rsidRDefault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823F75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823F75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823F75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823F75">
              <w:rPr>
                <w:rFonts w:asciiTheme="minorHAnsi" w:hAnsiTheme="minorHAnsi" w:cs="Calibri"/>
                <w:sz w:val="22"/>
                <w:szCs w:val="22"/>
              </w:rPr>
              <w:t>07</w:t>
            </w: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02329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  <w:p w:rsidR="00023299" w:rsidRDefault="0002329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CE034B" w:rsidRPr="006345EE" w:rsidTr="005B06F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2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87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частично 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платными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, из них по видам услуг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работ):       </w:t>
            </w:r>
          </w:p>
          <w:p w:rsidR="00CE034B" w:rsidRPr="006345EE" w:rsidRDefault="00907987" w:rsidP="00C0046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слуга по организации детей в лагерях досуга и отдыха</w:t>
            </w:r>
            <w:r w:rsidR="00CE034B"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01AB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01AB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B85E5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  <w:p w:rsidR="006B6983" w:rsidRPr="006345EE" w:rsidRDefault="006B69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6983" w:rsidRPr="006345EE" w:rsidRDefault="006B69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6983" w:rsidRPr="006345EE" w:rsidRDefault="00B85E5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B85E5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  <w:p w:rsidR="006B6983" w:rsidRPr="006345EE" w:rsidRDefault="006B69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6983" w:rsidRPr="006345EE" w:rsidRDefault="006B69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6983" w:rsidRPr="006345EE" w:rsidRDefault="00B85E5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</w:tr>
      <w:tr w:rsidR="00CE034B" w:rsidRPr="006345EE" w:rsidTr="005B06F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3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483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лностью 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платными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, из них по видам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 (работ):         </w:t>
            </w:r>
          </w:p>
          <w:p w:rsidR="00907987" w:rsidRPr="006345EE" w:rsidRDefault="00907987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дготовка детей к  школе       </w:t>
            </w:r>
          </w:p>
          <w:p w:rsidR="00907987" w:rsidRPr="006345EE" w:rsidRDefault="00DF7311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Культурологическая</w:t>
            </w:r>
            <w:r w:rsidR="0029416A">
              <w:rPr>
                <w:rFonts w:asciiTheme="minorHAnsi" w:hAnsiTheme="minorHAnsi" w:cs="Calibri"/>
                <w:sz w:val="22"/>
                <w:szCs w:val="22"/>
              </w:rPr>
              <w:t xml:space="preserve"> программа</w:t>
            </w:r>
          </w:p>
          <w:p w:rsidR="00907987" w:rsidRPr="006345EE" w:rsidRDefault="00DF7311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стественнонаучная</w:t>
            </w:r>
            <w:r w:rsidR="0029416A">
              <w:rPr>
                <w:rFonts w:asciiTheme="minorHAnsi" w:hAnsiTheme="minorHAnsi" w:cs="Calibri"/>
                <w:sz w:val="22"/>
                <w:szCs w:val="22"/>
              </w:rPr>
              <w:t xml:space="preserve"> программа</w:t>
            </w:r>
          </w:p>
          <w:p w:rsidR="00C00461" w:rsidRPr="006345EE" w:rsidRDefault="0029416A" w:rsidP="002941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У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луга по организации детей в лагерях досуга и отдыха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46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02</w:t>
            </w:r>
          </w:p>
          <w:p w:rsidR="004869D2" w:rsidRDefault="00DF7311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44</w:t>
            </w:r>
          </w:p>
          <w:p w:rsidR="00DF7311" w:rsidRDefault="00DF7311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  <w:p w:rsidR="00B85E5E" w:rsidRDefault="00B85E5E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85E5E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32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98</w:t>
            </w:r>
          </w:p>
          <w:p w:rsidR="00CE034B" w:rsidRDefault="00DF7311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34</w:t>
            </w:r>
          </w:p>
          <w:p w:rsidR="00DF7311" w:rsidRDefault="00DF7311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  <w:p w:rsidR="00B85E5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85E5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9D2" w:rsidRPr="006345EE" w:rsidRDefault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15</w:t>
            </w: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90</w:t>
            </w:r>
          </w:p>
          <w:p w:rsidR="00907987" w:rsidRDefault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88</w:t>
            </w:r>
          </w:p>
          <w:p w:rsidR="00DF7311" w:rsidRDefault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  <w:p w:rsidR="00B85E5E" w:rsidRDefault="00B85E5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85E5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9D2" w:rsidRPr="006345EE" w:rsidRDefault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0</w:t>
            </w: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907987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88</w:t>
            </w:r>
          </w:p>
          <w:p w:rsidR="00907987" w:rsidRDefault="00DF7311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9</w:t>
            </w:r>
          </w:p>
          <w:p w:rsidR="00DF7311" w:rsidRDefault="00DF7311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6</w:t>
            </w:r>
          </w:p>
          <w:p w:rsidR="00B85E5E" w:rsidRDefault="00B85E5E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85E5E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</w:tr>
      <w:tr w:rsidR="00CE034B" w:rsidRPr="006345EE" w:rsidTr="005B06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5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редняя стоимость получения частично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платных услуг для потребителей, в том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числе по видам услуг (работ):       </w:t>
            </w:r>
          </w:p>
          <w:p w:rsidR="00CE034B" w:rsidRPr="006345EE" w:rsidRDefault="00CE034B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85E5E"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руб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01AB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Pr="006345EE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01AB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Pr="006345EE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57,2</w:t>
            </w: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Pr="006345EE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5B06F4" w:rsidP="005151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57,2</w:t>
            </w:r>
          </w:p>
          <w:p w:rsidR="005B06F4" w:rsidRDefault="005B06F4" w:rsidP="005151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Default="005B06F4" w:rsidP="005151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Default="005B06F4" w:rsidP="005151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Pr="006345EE" w:rsidRDefault="005B06F4" w:rsidP="005151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57,2</w:t>
            </w:r>
          </w:p>
        </w:tc>
      </w:tr>
      <w:tr w:rsidR="00CE034B" w:rsidRPr="006345EE" w:rsidTr="005B06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3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FA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редняя стоимость получения платных услуг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для потребителей, в том числе по видам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 (работ):      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дготовка детей к  школе       </w:t>
            </w:r>
          </w:p>
          <w:p w:rsidR="005A284D" w:rsidRPr="006345EE" w:rsidRDefault="00B6416F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К</w:t>
            </w:r>
            <w:r w:rsidR="006E0906">
              <w:rPr>
                <w:rFonts w:asciiTheme="minorHAnsi" w:hAnsiTheme="minorHAnsi" w:cs="Calibri"/>
                <w:sz w:val="22"/>
                <w:szCs w:val="22"/>
              </w:rPr>
              <w:t>ультурологическая</w:t>
            </w:r>
          </w:p>
          <w:p w:rsidR="005A284D" w:rsidRPr="006345EE" w:rsidRDefault="00DF7311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стественнонаучная</w:t>
            </w:r>
            <w:r w:rsidR="005A284D"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CE034B" w:rsidRPr="006345EE" w:rsidRDefault="005B06F4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руб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93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20</w:t>
            </w:r>
          </w:p>
          <w:p w:rsidR="005A284D" w:rsidRPr="006345EE" w:rsidRDefault="006E0906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5</w:t>
            </w:r>
          </w:p>
          <w:p w:rsidR="004E3EFA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12</w:t>
            </w:r>
          </w:p>
          <w:p w:rsidR="0051512E" w:rsidRDefault="0051512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Pr="006345EE" w:rsidRDefault="005B06F4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93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20</w:t>
            </w:r>
          </w:p>
          <w:p w:rsidR="005A284D" w:rsidRPr="006345EE" w:rsidRDefault="006E0906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5</w:t>
            </w:r>
          </w:p>
          <w:p w:rsidR="007949AA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12</w:t>
            </w:r>
          </w:p>
          <w:p w:rsidR="005B06F4" w:rsidRDefault="005B06F4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512E" w:rsidRPr="006345EE" w:rsidRDefault="005B06F4" w:rsidP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AA" w:rsidRPr="006345EE" w:rsidRDefault="00126AC0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10</w:t>
            </w:r>
          </w:p>
          <w:p w:rsidR="005A284D" w:rsidRPr="006345EE" w:rsidRDefault="005A284D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A284D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50</w:t>
            </w:r>
          </w:p>
          <w:p w:rsidR="005A284D" w:rsidRPr="006345EE" w:rsidRDefault="006E0906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5</w:t>
            </w:r>
          </w:p>
          <w:p w:rsidR="005A284D" w:rsidRDefault="005A284D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00</w:t>
            </w:r>
          </w:p>
          <w:p w:rsidR="005B06F4" w:rsidRDefault="005B06F4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5B06F4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AC0" w:rsidRPr="006345EE" w:rsidRDefault="00126AC0" w:rsidP="00126A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10</w:t>
            </w:r>
          </w:p>
          <w:p w:rsidR="00126AC0" w:rsidRPr="006345EE" w:rsidRDefault="00126AC0" w:rsidP="00126A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26AC0" w:rsidRPr="006345EE" w:rsidRDefault="00126AC0" w:rsidP="00126A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26AC0" w:rsidRPr="006345EE" w:rsidRDefault="00126AC0" w:rsidP="00126A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50</w:t>
            </w:r>
          </w:p>
          <w:p w:rsidR="00126AC0" w:rsidRPr="006345EE" w:rsidRDefault="006E0906" w:rsidP="00126A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5</w:t>
            </w:r>
          </w:p>
          <w:p w:rsidR="00126AC0" w:rsidRDefault="00126AC0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00</w:t>
            </w:r>
          </w:p>
          <w:p w:rsidR="005B06F4" w:rsidRDefault="005B06F4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Pr="006E0906" w:rsidRDefault="005B06F4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57,2</w:t>
            </w:r>
          </w:p>
        </w:tc>
      </w:tr>
    </w:tbl>
    <w:p w:rsidR="00A236B4" w:rsidRPr="006345EE" w:rsidRDefault="00A23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E034B" w:rsidRDefault="00CE034B" w:rsidP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98704B" w:rsidRPr="006345EE" w:rsidRDefault="0098704B" w:rsidP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264"/>
        <w:gridCol w:w="993"/>
        <w:gridCol w:w="1134"/>
        <w:gridCol w:w="1059"/>
      </w:tblGrid>
      <w:tr w:rsidR="00CE034B" w:rsidRPr="006345EE" w:rsidTr="00843EA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6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   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Ед. </w:t>
            </w:r>
            <w:proofErr w:type="spell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изм</w:t>
            </w:r>
            <w:proofErr w:type="spell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126A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126AC0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CE034B" w:rsidRPr="006345EE" w:rsidTr="00843EA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</w:tr>
      <w:tr w:rsidR="00CE034B" w:rsidRPr="006345EE" w:rsidTr="00843E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</w:t>
            </w:r>
          </w:p>
        </w:tc>
      </w:tr>
      <w:tr w:rsidR="00CE034B" w:rsidRPr="006345EE" w:rsidTr="00843E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F0DC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умма доходов, полученных от оказания платных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 (выполнения работ)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6D1A" w:rsidRDefault="00D250B8" w:rsidP="002D48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26D1A">
              <w:rPr>
                <w:rFonts w:asciiTheme="minorHAnsi" w:hAnsiTheme="minorHAnsi" w:cs="Calibri"/>
                <w:sz w:val="22"/>
                <w:szCs w:val="22"/>
              </w:rPr>
              <w:t>2886,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6D1A" w:rsidRDefault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26D1A">
              <w:rPr>
                <w:rFonts w:asciiTheme="minorHAnsi" w:hAnsiTheme="minorHAnsi" w:cs="Calibri"/>
                <w:sz w:val="22"/>
                <w:szCs w:val="22"/>
              </w:rPr>
              <w:t>2886,6</w:t>
            </w:r>
          </w:p>
        </w:tc>
      </w:tr>
      <w:tr w:rsidR="00CE034B" w:rsidRPr="006345EE" w:rsidTr="00843E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  <w:p w:rsidR="00BF0DCB" w:rsidRPr="006345EE" w:rsidRDefault="00BF0DC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F0DCB" w:rsidRDefault="00BF0DC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Pr="006345EE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F0DCB" w:rsidRPr="006345EE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CB" w:rsidRPr="006345EE" w:rsidRDefault="00CE034B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в том числе: </w:t>
            </w:r>
          </w:p>
          <w:p w:rsidR="005B06F4" w:rsidRPr="006345EE" w:rsidRDefault="005B06F4" w:rsidP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частично платных, из них по видам услуг (работ): </w:t>
            </w:r>
          </w:p>
          <w:p w:rsidR="005B06F4" w:rsidRDefault="005B06F4" w:rsidP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</w:t>
            </w:r>
          </w:p>
          <w:p w:rsidR="005B06F4" w:rsidRDefault="005B06F4" w:rsidP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_______________________________________________________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</w:p>
          <w:p w:rsidR="00D67534" w:rsidRPr="006345EE" w:rsidRDefault="00BF0DC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лностью 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платными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, из них по видам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 (работ):       </w:t>
            </w:r>
            <w:r w:rsidR="00CE034B"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  <w:p w:rsidR="00D67534" w:rsidRPr="006345EE" w:rsidRDefault="00D67534" w:rsidP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одготовка детей к</w:t>
            </w:r>
            <w:r w:rsidR="008758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школе       </w:t>
            </w:r>
          </w:p>
          <w:p w:rsidR="00D67534" w:rsidRPr="006345EE" w:rsidRDefault="00875830" w:rsidP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культурологическая</w:t>
            </w:r>
          </w:p>
          <w:p w:rsidR="00D67534" w:rsidRPr="006345EE" w:rsidRDefault="00875830" w:rsidP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стественнонаучная</w:t>
            </w:r>
            <w:r w:rsidR="00D67534"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CE034B" w:rsidRPr="006345EE" w:rsidRDefault="005B06F4" w:rsidP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Default="00326D1A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,8</w:t>
            </w:r>
          </w:p>
          <w:p w:rsidR="00326D1A" w:rsidRDefault="00326D1A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50B8" w:rsidRDefault="00326D1A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861,8</w:t>
            </w:r>
          </w:p>
          <w:p w:rsidR="00326D1A" w:rsidRPr="006345EE" w:rsidRDefault="00326D1A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50B8" w:rsidRPr="006345EE" w:rsidRDefault="00D250B8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487,5</w:t>
            </w:r>
          </w:p>
          <w:p w:rsidR="00D250B8" w:rsidRPr="006345EE" w:rsidRDefault="00875830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2</w:t>
            </w:r>
            <w:r w:rsidR="00326D1A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,9</w:t>
            </w:r>
          </w:p>
          <w:p w:rsidR="00D250B8" w:rsidRPr="006345EE" w:rsidRDefault="00D250B8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17,4</w:t>
            </w:r>
          </w:p>
          <w:p w:rsidR="00D250B8" w:rsidRPr="006345EE" w:rsidRDefault="00326D1A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34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Default="00326D1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,8</w:t>
            </w:r>
          </w:p>
          <w:p w:rsidR="005B06F4" w:rsidRPr="006345EE" w:rsidRDefault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F0DCB" w:rsidRPr="006345EE" w:rsidRDefault="00BF0DC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8</w:t>
            </w:r>
            <w:r w:rsidR="00326D1A">
              <w:rPr>
                <w:rFonts w:asciiTheme="minorHAnsi" w:hAnsiTheme="minorHAnsi" w:cs="Calibri"/>
                <w:sz w:val="22"/>
                <w:szCs w:val="22"/>
              </w:rPr>
              <w:t>61,8</w:t>
            </w:r>
          </w:p>
          <w:p w:rsidR="00BF0DCB" w:rsidRPr="006345EE" w:rsidRDefault="00BF0DC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F0DCB" w:rsidRPr="006345EE" w:rsidRDefault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487,5</w:t>
            </w:r>
          </w:p>
          <w:p w:rsidR="00BF0DCB" w:rsidRPr="006345EE" w:rsidRDefault="008758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2</w:t>
            </w:r>
            <w:r w:rsidR="00326D1A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,9</w:t>
            </w:r>
          </w:p>
          <w:p w:rsidR="00BF0DCB" w:rsidRPr="006345EE" w:rsidRDefault="00BF0DC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17,4</w:t>
            </w:r>
          </w:p>
          <w:p w:rsidR="00BF0DCB" w:rsidRPr="006345EE" w:rsidRDefault="00326D1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34,0</w:t>
            </w:r>
          </w:p>
        </w:tc>
      </w:tr>
      <w:tr w:rsidR="00CE034B" w:rsidRPr="006345EE" w:rsidTr="00843E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</w:t>
            </w:r>
            <w:r w:rsidR="00D250B8"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частично платных, из них по видам услуг (работ): </w:t>
            </w:r>
          </w:p>
          <w:p w:rsidR="00C00461" w:rsidRDefault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    </w:t>
            </w:r>
          </w:p>
          <w:p w:rsidR="00D67534" w:rsidRPr="006345EE" w:rsidRDefault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7534" w:rsidRPr="006345EE" w:rsidRDefault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8,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7534" w:rsidRPr="006345EE" w:rsidRDefault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58,8</w:t>
            </w:r>
          </w:p>
        </w:tc>
      </w:tr>
    </w:tbl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23839" w:type="dxa"/>
        <w:tblInd w:w="-1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708"/>
        <w:gridCol w:w="426"/>
        <w:gridCol w:w="426"/>
        <w:gridCol w:w="425"/>
        <w:gridCol w:w="425"/>
        <w:gridCol w:w="425"/>
        <w:gridCol w:w="426"/>
        <w:gridCol w:w="567"/>
        <w:gridCol w:w="236"/>
        <w:gridCol w:w="331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567"/>
        <w:gridCol w:w="283"/>
        <w:gridCol w:w="425"/>
        <w:gridCol w:w="567"/>
        <w:gridCol w:w="426"/>
        <w:gridCol w:w="567"/>
        <w:gridCol w:w="12356"/>
      </w:tblGrid>
      <w:tr w:rsidR="00CE034B" w:rsidRPr="005A5E9A" w:rsidTr="00BD4EBE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A5E9A">
              <w:rPr>
                <w:rFonts w:ascii="Calibri" w:hAnsi="Calibri" w:cs="Calibri"/>
                <w:sz w:val="16"/>
                <w:szCs w:val="16"/>
              </w:rPr>
              <w:t>Наим</w:t>
            </w:r>
            <w:proofErr w:type="gramStart"/>
            <w:r w:rsidRPr="005A5E9A">
              <w:rPr>
                <w:rFonts w:ascii="Calibri" w:hAnsi="Calibri" w:cs="Calibri"/>
                <w:sz w:val="16"/>
                <w:szCs w:val="16"/>
              </w:rPr>
              <w:t>е</w:t>
            </w:r>
            <w:proofErr w:type="spellEnd"/>
            <w:r w:rsidRPr="005A5E9A">
              <w:rPr>
                <w:rFonts w:ascii="Calibri" w:hAnsi="Calibri" w:cs="Calibri"/>
                <w:sz w:val="16"/>
                <w:szCs w:val="16"/>
              </w:rPr>
              <w:t>-</w:t>
            </w:r>
            <w:proofErr w:type="gramEnd"/>
            <w:r w:rsidRPr="005A5E9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</w:r>
            <w:proofErr w:type="spellStart"/>
            <w:r w:rsidRPr="005A5E9A">
              <w:rPr>
                <w:rFonts w:ascii="Calibri" w:hAnsi="Calibri" w:cs="Calibri"/>
                <w:sz w:val="16"/>
                <w:szCs w:val="16"/>
              </w:rPr>
              <w:t>нование</w:t>
            </w:r>
            <w:proofErr w:type="spellEnd"/>
            <w:r w:rsidRPr="005A5E9A">
              <w:rPr>
                <w:rFonts w:ascii="Calibri" w:hAnsi="Calibri" w:cs="Calibri"/>
                <w:sz w:val="16"/>
                <w:szCs w:val="16"/>
              </w:rPr>
              <w:br/>
              <w:t xml:space="preserve">вида  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Ед.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</w:r>
            <w:proofErr w:type="spellStart"/>
            <w:r w:rsidRPr="005A5E9A">
              <w:rPr>
                <w:rFonts w:ascii="Calibri" w:hAnsi="Calibri" w:cs="Calibri"/>
                <w:sz w:val="16"/>
                <w:szCs w:val="16"/>
              </w:rPr>
              <w:t>изм</w:t>
            </w:r>
            <w:proofErr w:type="spellEnd"/>
            <w:r w:rsidRPr="005A5E9A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242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CE034B" w:rsidRPr="005A5E9A" w:rsidTr="00BD4EBE">
        <w:trPr>
          <w:cantSplit/>
          <w:trHeight w:val="24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42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875830" w:rsidP="00D250B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CE034B" w:rsidRPr="005A5E9A">
              <w:rPr>
                <w:rFonts w:ascii="Calibri" w:hAnsi="Calibri" w:cs="Calibri"/>
                <w:sz w:val="16"/>
                <w:szCs w:val="16"/>
              </w:rPr>
              <w:t xml:space="preserve">Год </w:t>
            </w:r>
            <w:r w:rsidR="00B57344" w:rsidRPr="005A5E9A">
              <w:rPr>
                <w:rFonts w:ascii="Calibri" w:hAnsi="Calibri" w:cs="Calibri"/>
                <w:sz w:val="16"/>
                <w:szCs w:val="16"/>
              </w:rPr>
              <w:t>201</w:t>
            </w:r>
            <w:r w:rsidR="00D250B8">
              <w:rPr>
                <w:rFonts w:ascii="Calibri" w:hAnsi="Calibri" w:cs="Calibri"/>
                <w:sz w:val="16"/>
                <w:szCs w:val="16"/>
              </w:rPr>
              <w:t>2</w:t>
            </w:r>
            <w:r w:rsidR="00CE034B" w:rsidRPr="005A5E9A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  <w:tr w:rsidR="00CE034B" w:rsidRPr="005A5E9A" w:rsidTr="00BD4EBE">
        <w:trPr>
          <w:cantSplit/>
          <w:trHeight w:val="61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план                                      </w:t>
            </w:r>
          </w:p>
        </w:tc>
        <w:tc>
          <w:tcPr>
            <w:tcW w:w="17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факт                                      </w:t>
            </w:r>
          </w:p>
        </w:tc>
      </w:tr>
      <w:tr w:rsidR="00B6416F" w:rsidRPr="005A5E9A" w:rsidTr="00EB4EE7">
        <w:trPr>
          <w:gridAfter w:val="1"/>
          <w:wAfter w:w="12356" w:type="dxa"/>
          <w:cantSplit/>
          <w:trHeight w:val="796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юль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Июль-авг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</w:tr>
      <w:tr w:rsidR="00B6416F" w:rsidRPr="005A5E9A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4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7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9  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3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4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7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3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4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5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7   </w:t>
            </w:r>
          </w:p>
        </w:tc>
      </w:tr>
      <w:tr w:rsidR="00B6416F" w:rsidRPr="005A5E9A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071A">
              <w:rPr>
                <w:rFonts w:ascii="Calibri" w:hAnsi="Calibri" w:cs="Calibri"/>
                <w:sz w:val="16"/>
                <w:szCs w:val="16"/>
              </w:rPr>
              <w:t xml:space="preserve">Подготовка детей к  школе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 w:rsidP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D250B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D250B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BC262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</w:tr>
      <w:tr w:rsidR="00B6416F" w:rsidRPr="005A5E9A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AD5E0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ультурологическа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Default="00B6416F">
            <w:r w:rsidRPr="004E499B">
              <w:rPr>
                <w:rFonts w:ascii="Calibri" w:hAnsi="Calibri" w:cs="Calibri"/>
                <w:sz w:val="16"/>
                <w:szCs w:val="16"/>
              </w:rPr>
              <w:t>81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Default="00B6416F">
            <w:r w:rsidRPr="004E499B">
              <w:rPr>
                <w:rFonts w:ascii="Calibri" w:hAnsi="Calibri" w:cs="Calibri"/>
                <w:sz w:val="16"/>
                <w:szCs w:val="16"/>
              </w:rPr>
              <w:t>81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Default="00B6416F">
            <w:r w:rsidRPr="004E499B">
              <w:rPr>
                <w:rFonts w:ascii="Calibri" w:hAnsi="Calibri" w:cs="Calibri"/>
                <w:sz w:val="16"/>
                <w:szCs w:val="16"/>
              </w:rPr>
              <w:t>81,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Default="00B6416F">
            <w:r w:rsidRPr="004E499B">
              <w:rPr>
                <w:rFonts w:ascii="Calibri" w:hAnsi="Calibri" w:cs="Calibri"/>
                <w:sz w:val="16"/>
                <w:szCs w:val="16"/>
              </w:rPr>
              <w:t>8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Default="00B6416F">
            <w:r w:rsidRPr="000245EE"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Default="00B6416F">
            <w:r w:rsidRPr="000245EE"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,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</w:tr>
      <w:tr w:rsidR="00B6416F" w:rsidRPr="00285922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стественнонаучна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285922">
              <w:rPr>
                <w:rFonts w:ascii="Calibri" w:hAnsi="Calibri" w:cs="Calibri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D4EBE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D4EBE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D4EBE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B6416F" w:rsidRPr="00285922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05066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Летний лаге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326D1A" w:rsidRDefault="00B6416F" w:rsidP="00EB4EE7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326D1A">
              <w:rPr>
                <w:rFonts w:ascii="Calibri" w:hAnsi="Calibri" w:cs="Calibri"/>
                <w:sz w:val="14"/>
                <w:szCs w:val="14"/>
              </w:rPr>
              <w:t>4857,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326D1A" w:rsidRDefault="00BD4EBE" w:rsidP="00EA671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326D1A" w:rsidRDefault="00BD4EBE" w:rsidP="00EA671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05066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05066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326D1A">
              <w:rPr>
                <w:rFonts w:ascii="Calibri" w:hAnsi="Calibri" w:cs="Calibri"/>
                <w:sz w:val="14"/>
                <w:szCs w:val="14"/>
              </w:rPr>
              <w:t>4857,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D4EBE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05066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285922" w:rsidRDefault="00B6416F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B3E0D">
        <w:rPr>
          <w:rFonts w:ascii="Calibri" w:hAnsi="Calibri" w:cs="Calibri"/>
        </w:rPr>
        <w:lastRenderedPageBreak/>
        <w:t>2.5. Информация о жалобах потребителей</w:t>
      </w: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940"/>
        <w:gridCol w:w="1485"/>
        <w:gridCol w:w="2565"/>
      </w:tblGrid>
      <w:tr w:rsidR="00CE034B" w:rsidTr="00E32507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иды зарегистрированных жалоб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575ABD">
              <w:rPr>
                <w:rFonts w:ascii="Calibri" w:hAnsi="Calibri" w:cs="Calibri"/>
                <w:sz w:val="22"/>
                <w:szCs w:val="22"/>
              </w:rPr>
              <w:t>Количество</w:t>
            </w:r>
            <w:r w:rsidRPr="00575ABD">
              <w:rPr>
                <w:rFonts w:ascii="Calibri" w:hAnsi="Calibri" w:cs="Calibri"/>
                <w:sz w:val="22"/>
                <w:szCs w:val="22"/>
              </w:rPr>
              <w:br/>
              <w:t>жало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нятые меры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 результатам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смотрения жалоб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требителей   </w:t>
            </w:r>
          </w:p>
        </w:tc>
      </w:tr>
      <w:tr w:rsidR="00CE034B" w:rsidTr="00E3250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   </w:t>
            </w:r>
          </w:p>
        </w:tc>
      </w:tr>
      <w:tr w:rsidR="00CE034B" w:rsidTr="00E32507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Жалобы потребителей, поступившие 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чреждение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B3E0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E32507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Жалобы потребителей, поступившие к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чредителю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B3E0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E32507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алобы потребителей, поступившие на им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лавы администрации города Перми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B3E0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E32507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алобы потребителей, поступившие на им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лавы города Перми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B3E0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E32507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алобы потребителей, поступившие на им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убернатора Пермского края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B3E0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E32507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Жалобы потребителей, поступившие 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куратуру города Перми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B3E0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D5E0A" w:rsidRDefault="00AD5E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D4EBE" w:rsidRDefault="00BD4E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D4EBE" w:rsidRDefault="00BD4E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CE034B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940"/>
        <w:gridCol w:w="1148"/>
        <w:gridCol w:w="877"/>
        <w:gridCol w:w="675"/>
        <w:gridCol w:w="675"/>
        <w:gridCol w:w="675"/>
      </w:tblGrid>
      <w:tr w:rsidR="00CE034B" w:rsidTr="0098704B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146A6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146A60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  </w:t>
            </w:r>
          </w:p>
        </w:tc>
      </w:tr>
      <w:tr w:rsidR="00CE034B" w:rsidTr="0098704B">
        <w:trPr>
          <w:cantSplit/>
          <w:trHeight w:val="7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бщая сумма прибыли муниципаль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втономного учреждения после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логообложения в отчетном периоде,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15061" w:rsidP="000150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150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150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98704B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прибыли после налогообложения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вшаяся в связи с оказанием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автономным учреждением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частично платных услуг (работ)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E034B" w:rsidTr="0098704B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прибыли после налогообложения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вшаяся в связи с оказанием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автономным учреждением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латных услуг (работ)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55FE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55FE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55FE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D53269" w:rsidRDefault="00D532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119"/>
        <w:gridCol w:w="1471"/>
        <w:gridCol w:w="1506"/>
        <w:gridCol w:w="1417"/>
        <w:gridCol w:w="2477"/>
      </w:tblGrid>
      <w:tr w:rsidR="00CE034B" w:rsidTr="0098704B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 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 начал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четн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а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 конец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четн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а  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менение стоимост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финансовых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тивов, %     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       </w:t>
            </w:r>
          </w:p>
        </w:tc>
      </w:tr>
      <w:tr w:rsidR="00CE034B" w:rsidTr="0098704B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лансовая стоимость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ыс.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уб.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3031C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0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83,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 w:rsidP="003031C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  <w:r w:rsidR="003031C6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CE034B" w:rsidTr="0098704B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статочная стоимость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ыс.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уб.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3031C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4,4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 w:rsidP="003031C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</w:t>
            </w:r>
            <w:r w:rsidR="003031C6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</w:tbl>
    <w:p w:rsidR="00CE034B" w:rsidRDefault="00CE034B" w:rsidP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8. Общая сумма выставленных требований в возмещение ущерба по недостачам и хищениям</w:t>
      </w: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6946"/>
        <w:gridCol w:w="1701"/>
        <w:gridCol w:w="1485"/>
      </w:tblGrid>
      <w:tr w:rsidR="00CE034B" w:rsidTr="00E32507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146A6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CE034B" w:rsidTr="00E32507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</w:tr>
      <w:tr w:rsidR="00CE034B" w:rsidTr="00E32507">
        <w:trPr>
          <w:cantSplit/>
          <w:trHeight w:val="3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щая сумма выставленных требований в возмеще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E034B" w:rsidTr="00E32507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E32507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атериальных ценностей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E034B" w:rsidTr="00E32507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енежных средств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E034B" w:rsidTr="00E32507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т порчи материальных ценностей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D53269" w:rsidRDefault="00D532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0773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430"/>
        <w:gridCol w:w="675"/>
        <w:gridCol w:w="675"/>
        <w:gridCol w:w="675"/>
        <w:gridCol w:w="675"/>
        <w:gridCol w:w="675"/>
        <w:gridCol w:w="1890"/>
        <w:gridCol w:w="1944"/>
      </w:tblGrid>
      <w:tr w:rsidR="00CE034B" w:rsidTr="00E32507">
        <w:trPr>
          <w:cantSplit/>
          <w:trHeight w:val="60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146A6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</w:t>
            </w:r>
            <w:r w:rsidR="00D01AB6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 w:rsidR="00146A60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менени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уммы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носительн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ыдуще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че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а, %   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 w:rsidP="003F030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чины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просроченно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орской  задолженности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ебиторской   задолженности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реальной   к взысканию   </w:t>
            </w:r>
          </w:p>
        </w:tc>
      </w:tr>
      <w:tr w:rsidR="00CE034B" w:rsidTr="00E32507">
        <w:trPr>
          <w:cantSplit/>
          <w:trHeight w:val="600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E3250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    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        </w:t>
            </w:r>
          </w:p>
        </w:tc>
      </w:tr>
      <w:tr w:rsidR="00CE034B" w:rsidTr="00E32507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ебиторско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BE4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3031C6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31C6">
              <w:rPr>
                <w:rFonts w:ascii="Calibri" w:hAnsi="Calibri" w:cs="Calibri"/>
              </w:rPr>
              <w:t>-866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BE4C69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3031C6" w:rsidP="002A5C1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31C6">
              <w:rPr>
                <w:rFonts w:ascii="Calibri" w:hAnsi="Calibri" w:cs="Calibri"/>
              </w:rPr>
              <w:t>-927,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2A5C15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7%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</w:tr>
      <w:tr w:rsidR="00CE034B" w:rsidTr="00E3250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E32507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D154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ступлений  </w:t>
            </w:r>
            <w:r w:rsidR="003F03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468D">
              <w:rPr>
                <w:rFonts w:ascii="Calibri" w:hAnsi="Calibri" w:cs="Calibri"/>
                <w:sz w:val="22"/>
                <w:szCs w:val="22"/>
              </w:rPr>
              <w:t xml:space="preserve">КОСГУ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154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79" w:rsidRPr="003031C6" w:rsidRDefault="00D154C1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154C1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CF9" w:rsidRPr="003031C6" w:rsidRDefault="00D154C1" w:rsidP="003031C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E7" w:rsidRDefault="00CF3EE7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F3EE7" w:rsidRDefault="00CF3EE7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</w:tr>
      <w:tr w:rsidR="00CE034B" w:rsidTr="00E32507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3031C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выпла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1679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D154C1" w:rsidRDefault="00D154C1" w:rsidP="00D154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счеты с родителями</w:t>
            </w:r>
          </w:p>
          <w:p w:rsidR="00D154C1" w:rsidRDefault="00D154C1" w:rsidP="003031C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авансовые платежи по ДПОУ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CF9" w:rsidRDefault="00E41CF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41CF9" w:rsidRDefault="00E41CF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E034B" w:rsidRDefault="00BE4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6468D" w:rsidRDefault="00F6468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31679" w:rsidRDefault="00D154C1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31C6">
              <w:rPr>
                <w:rFonts w:ascii="Calibri" w:hAnsi="Calibri" w:cs="Calibri"/>
              </w:rPr>
              <w:t>-866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CF9" w:rsidRDefault="00E41CF9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41CF9" w:rsidRDefault="00E41CF9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034B" w:rsidRDefault="00BE4C69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79" w:rsidRDefault="00E31679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6468D" w:rsidRDefault="00F6468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31679" w:rsidRDefault="00D154C1" w:rsidP="003031C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-</w:t>
            </w:r>
            <w:r w:rsidRPr="003031C6">
              <w:rPr>
                <w:rFonts w:ascii="Calibri" w:hAnsi="Calibri" w:cs="Calibri"/>
              </w:rPr>
              <w:t>927,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6468D" w:rsidRDefault="00F6468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F3EE7" w:rsidRDefault="00FD07B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7%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CE034B" w:rsidTr="00E32507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ереальная к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зысканию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ебиторска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781BD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781BD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781BD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BE4C69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E32507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орской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781BD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154C1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3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781BD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154C1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8,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F3EE7" w:rsidP="00D154C1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  <w:r w:rsidR="00D154C1">
              <w:rPr>
                <w:rFonts w:ascii="Calibri" w:hAnsi="Calibri" w:cs="Calibri"/>
                <w:sz w:val="22"/>
                <w:szCs w:val="22"/>
              </w:rPr>
              <w:t>22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</w:tr>
      <w:tr w:rsidR="00CE034B" w:rsidTr="00E3250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E32507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CF3EE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выплат</w:t>
            </w:r>
            <w:r w:rsidR="00CF3EE7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  <w:p w:rsidR="00CF3EE7" w:rsidRDefault="00CF3EE7" w:rsidP="00CF3EE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ДС,</w:t>
            </w:r>
            <w:r w:rsidR="00C27D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налог на прибыль</w:t>
            </w:r>
          </w:p>
          <w:p w:rsidR="00CF3EE7" w:rsidRDefault="003031C6" w:rsidP="00CF3EE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СГУ 213  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ФСС )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41CF9" w:rsidRDefault="00E41CF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41CF9" w:rsidRDefault="00E41CF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41CF9" w:rsidRDefault="00E41CF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41CF9" w:rsidRDefault="00E41CF9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41CF9" w:rsidRDefault="00146A60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E41CF9" w:rsidRDefault="00E41CF9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F3EE7" w:rsidRDefault="00CF3EE7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F3EE7" w:rsidRDefault="00146A60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5</w:t>
            </w:r>
          </w:p>
          <w:p w:rsidR="00CF3EE7" w:rsidRDefault="003031C6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3,5</w:t>
            </w:r>
          </w:p>
          <w:p w:rsidR="00CF3EE7" w:rsidRDefault="00CF3EE7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41CF9" w:rsidRDefault="00E41CF9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41CF9" w:rsidRDefault="00146A60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E41CF9" w:rsidRDefault="00E41CF9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F3EE7" w:rsidRDefault="00CF3EE7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F3EE7" w:rsidRDefault="00146A60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CF3EE7" w:rsidRDefault="003031C6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8,1</w:t>
            </w:r>
          </w:p>
          <w:p w:rsidR="003031C6" w:rsidRDefault="003031C6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F3EE7" w:rsidRDefault="00CF3EE7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F3EE7" w:rsidRDefault="00CF3EE7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F3EE7" w:rsidRDefault="00146A60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0%</w:t>
            </w:r>
          </w:p>
          <w:p w:rsidR="00CF3EE7" w:rsidRDefault="002A5C15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  <w:r w:rsidR="003031C6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  <w:p w:rsidR="00CF3EE7" w:rsidRDefault="00CF3EE7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27D2B" w:rsidRDefault="00C27D2B" w:rsidP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</w:tr>
      <w:tr w:rsidR="00CE034B" w:rsidTr="00E32507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сроченна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орска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781BD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781BD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781BD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BE4C69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00461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7446"/>
        <w:gridCol w:w="1350"/>
        <w:gridCol w:w="1553"/>
      </w:tblGrid>
      <w:tr w:rsidR="00CE034B" w:rsidTr="00E3250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2A5C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2A5C1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CE034B" w:rsidTr="00E3250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</w:tr>
      <w:tr w:rsidR="00CE034B" w:rsidTr="00E3250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B6A45" w:rsidRDefault="002A5C15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</w:t>
            </w:r>
            <w:r w:rsidR="009372E2">
              <w:rPr>
                <w:rFonts w:ascii="Calibri" w:hAnsi="Calibri" w:cs="Calibri"/>
                <w:b/>
                <w:sz w:val="22"/>
                <w:szCs w:val="22"/>
              </w:rPr>
              <w:t>71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9</w:t>
            </w:r>
          </w:p>
        </w:tc>
      </w:tr>
      <w:tr w:rsidR="00CE034B" w:rsidTr="00E3250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E3250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DD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поступлений          </w:t>
            </w:r>
          </w:p>
          <w:p w:rsidR="009239BA" w:rsidRDefault="00781B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я на выполнение муниципального задания</w:t>
            </w:r>
          </w:p>
          <w:p w:rsidR="00781BDD" w:rsidRDefault="00781B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и на иные цели</w:t>
            </w:r>
            <w:r w:rsidR="00CE034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2A5C15">
              <w:rPr>
                <w:rFonts w:ascii="Calibri" w:hAnsi="Calibri" w:cs="Calibri"/>
                <w:sz w:val="22"/>
                <w:szCs w:val="22"/>
              </w:rPr>
              <w:t>(в т.ч</w:t>
            </w:r>
            <w:proofErr w:type="gramStart"/>
            <w:r w:rsidR="002A5C15"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 w:rsidR="002A5C15">
              <w:rPr>
                <w:rFonts w:ascii="Calibri" w:hAnsi="Calibri" w:cs="Calibri"/>
                <w:sz w:val="22"/>
                <w:szCs w:val="22"/>
              </w:rPr>
              <w:t>емельный налог)</w:t>
            </w:r>
          </w:p>
          <w:p w:rsidR="00B747C3" w:rsidRDefault="00B747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бственные доходы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в т.ч.:</w:t>
            </w:r>
          </w:p>
          <w:p w:rsidR="00F95E78" w:rsidRDefault="00F95E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ходы от оказания платных образовательных услуг</w:t>
            </w:r>
            <w:r w:rsidR="00CE03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95E78" w:rsidRDefault="00F95E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ходы от сдачи в аренду муниципального имущества</w:t>
            </w:r>
          </w:p>
          <w:p w:rsidR="002A5C15" w:rsidRDefault="00F95E78" w:rsidP="00D441D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ходы от возмещения коммунальных услуг </w:t>
            </w:r>
            <w:r w:rsidR="00CE034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441D8">
              <w:rPr>
                <w:rFonts w:ascii="Calibri" w:hAnsi="Calibri" w:cs="Calibri"/>
                <w:sz w:val="22"/>
                <w:szCs w:val="22"/>
              </w:rPr>
              <w:t>арендаторами</w:t>
            </w:r>
            <w:r w:rsidR="00CE034B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  <w:p w:rsidR="00CE034B" w:rsidRDefault="00CE034B" w:rsidP="002A5C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5C15">
              <w:rPr>
                <w:rFonts w:ascii="Calibri" w:hAnsi="Calibri" w:cs="Calibri"/>
                <w:sz w:val="22"/>
                <w:szCs w:val="22"/>
              </w:rPr>
              <w:t xml:space="preserve">доходы от организации детей в лагерях досуга и отдыха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81BDD" w:rsidRPr="002A5C15" w:rsidRDefault="002A5C15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17873,1</w:t>
            </w:r>
          </w:p>
          <w:p w:rsidR="009239BA" w:rsidRPr="002A5C15" w:rsidRDefault="002A5C15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3412,1</w:t>
            </w:r>
          </w:p>
          <w:p w:rsidR="00781BDD" w:rsidRPr="002A5C15" w:rsidRDefault="002A5C15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34</w:t>
            </w:r>
            <w:r w:rsidR="009372E2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6,7</w:t>
            </w:r>
          </w:p>
          <w:p w:rsidR="00B747C3" w:rsidRDefault="002A5C15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27,8</w:t>
            </w:r>
          </w:p>
          <w:p w:rsidR="00F95E78" w:rsidRDefault="002A5C15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7,9</w:t>
            </w:r>
          </w:p>
          <w:p w:rsidR="00F95E78" w:rsidRDefault="002A5C15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2,2</w:t>
            </w:r>
          </w:p>
          <w:p w:rsidR="00F95E78" w:rsidRDefault="002A5C15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,8</w:t>
            </w:r>
          </w:p>
        </w:tc>
      </w:tr>
      <w:tr w:rsidR="00CE034B" w:rsidTr="00E3250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мы кассовых поступлений (с учетом возвратов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53269" w:rsidRDefault="003A5394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3269">
              <w:rPr>
                <w:rFonts w:ascii="Calibri" w:hAnsi="Calibri" w:cs="Calibri"/>
                <w:b/>
                <w:sz w:val="22"/>
                <w:szCs w:val="22"/>
              </w:rPr>
              <w:t>24</w:t>
            </w:r>
            <w:r w:rsidR="009372E2">
              <w:rPr>
                <w:rFonts w:ascii="Calibri" w:hAnsi="Calibri" w:cs="Calibri"/>
                <w:b/>
                <w:sz w:val="22"/>
                <w:szCs w:val="22"/>
              </w:rPr>
              <w:t>711</w:t>
            </w:r>
            <w:r w:rsidRPr="00D53269">
              <w:rPr>
                <w:rFonts w:ascii="Calibri" w:hAnsi="Calibri" w:cs="Calibri"/>
                <w:b/>
                <w:sz w:val="22"/>
                <w:szCs w:val="22"/>
              </w:rPr>
              <w:t>,9</w:t>
            </w:r>
          </w:p>
        </w:tc>
      </w:tr>
      <w:tr w:rsidR="00CE034B" w:rsidTr="00E3250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459" w:rsidTr="00E3250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поступлений          </w:t>
            </w:r>
          </w:p>
          <w:p w:rsidR="003A5394" w:rsidRDefault="003A5394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я на выполнение муниципального задания</w:t>
            </w:r>
          </w:p>
          <w:p w:rsidR="003A5394" w:rsidRDefault="003A5394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и на иные цели  (в т.ч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емельный налог)</w:t>
            </w:r>
          </w:p>
          <w:p w:rsidR="003A5394" w:rsidRDefault="003A5394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бственные доходы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в т.ч.:</w:t>
            </w:r>
          </w:p>
          <w:p w:rsidR="003A5394" w:rsidRDefault="003A5394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ходы от оказания платных образовательных услуг </w:t>
            </w:r>
          </w:p>
          <w:p w:rsidR="003A5394" w:rsidRDefault="003A5394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ходы от сдачи в аренду муниципального имущества</w:t>
            </w:r>
          </w:p>
          <w:p w:rsidR="003A5394" w:rsidRDefault="003A5394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ходы от возмещения коммунальных услуг   арендаторами      </w:t>
            </w:r>
          </w:p>
          <w:p w:rsidR="00381459" w:rsidRDefault="003A5394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доходы от организации детей в лагерях досуга и отдыха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A5394" w:rsidRPr="002A5C15" w:rsidRDefault="003A5394" w:rsidP="003A5394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17873,1</w:t>
            </w:r>
          </w:p>
          <w:p w:rsidR="003A5394" w:rsidRPr="002A5C15" w:rsidRDefault="003A5394" w:rsidP="003A5394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3412,1</w:t>
            </w:r>
          </w:p>
          <w:p w:rsidR="003A5394" w:rsidRPr="002A5C15" w:rsidRDefault="003A5394" w:rsidP="003A5394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34</w:t>
            </w:r>
            <w:r w:rsidR="009372E2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6,7</w:t>
            </w:r>
          </w:p>
          <w:p w:rsidR="003A5394" w:rsidRDefault="003A5394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27,8</w:t>
            </w:r>
          </w:p>
          <w:p w:rsidR="003A5394" w:rsidRDefault="003A5394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7,9</w:t>
            </w:r>
          </w:p>
          <w:p w:rsidR="003A5394" w:rsidRDefault="003A5394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2,2</w:t>
            </w:r>
          </w:p>
          <w:p w:rsidR="00F95E78" w:rsidRDefault="003A5394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,8</w:t>
            </w:r>
          </w:p>
        </w:tc>
      </w:tr>
      <w:tr w:rsidR="00CE034B" w:rsidTr="00E32507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мы плановых выплат (с учетом восстановлен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53269" w:rsidRDefault="00F140CA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207,00</w:t>
            </w:r>
          </w:p>
        </w:tc>
      </w:tr>
      <w:tr w:rsidR="00CE034B" w:rsidTr="004F46C4">
        <w:trPr>
          <w:cantSplit/>
          <w:trHeight w:val="38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BE" w:rsidRDefault="00CE034B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поступлений       </w:t>
            </w:r>
          </w:p>
          <w:p w:rsidR="00BD4EBE" w:rsidRPr="00C950F4" w:rsidRDefault="00BD4EBE" w:rsidP="00BD4EBE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убсидия на выполнение муниципального задания 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 них: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прочие выплаты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оплату труда 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по содержанию имущества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  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     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</w:t>
            </w:r>
          </w:p>
          <w:p w:rsidR="00CE034B" w:rsidRDefault="00CE034B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BD4EBE" w:rsidRDefault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BD4EBE" w:rsidRPr="003A5394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394">
              <w:rPr>
                <w:rFonts w:ascii="Calibri" w:hAnsi="Calibri" w:cs="Calibri"/>
                <w:b/>
                <w:sz w:val="22"/>
                <w:szCs w:val="22"/>
              </w:rPr>
              <w:t>18040,9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53,5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,0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64,8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9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,5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,0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9,4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,5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,5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8</w:t>
            </w:r>
          </w:p>
          <w:p w:rsidR="00BD4EBE" w:rsidRDefault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459" w:rsidTr="00434036">
        <w:trPr>
          <w:cantSplit/>
          <w:trHeight w:val="60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 w:rsidP="00A85161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убсидии на иные цели  </w:t>
            </w:r>
          </w:p>
          <w:p w:rsidR="007B6A45" w:rsidRPr="007B6A45" w:rsidRDefault="007B6A45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B6A45">
              <w:rPr>
                <w:rFonts w:ascii="Calibri" w:hAnsi="Calibri" w:cs="Calibri"/>
                <w:sz w:val="22"/>
                <w:szCs w:val="22"/>
              </w:rPr>
              <w:t>из них:</w:t>
            </w:r>
          </w:p>
          <w:p w:rsidR="007D4CF3" w:rsidRDefault="007B6A45" w:rsidP="007B6A4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7B6A45" w:rsidRDefault="007B6A45" w:rsidP="007B6A4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начисления на оплату труда   </w:t>
            </w:r>
          </w:p>
          <w:p w:rsidR="007B6A45" w:rsidRDefault="007B6A45" w:rsidP="007B6A4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7B6A45" w:rsidRPr="007B6A45" w:rsidRDefault="007B6A45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B6A45">
              <w:rPr>
                <w:rFonts w:ascii="Calibri" w:hAnsi="Calibri" w:cs="Calibri"/>
                <w:sz w:val="22"/>
                <w:szCs w:val="22"/>
              </w:rPr>
              <w:t>пособия по социальной помощи населению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  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(в.ч. земельный налог)     </w:t>
            </w:r>
          </w:p>
          <w:p w:rsidR="00F95E78" w:rsidRPr="00C950F4" w:rsidRDefault="00381459" w:rsidP="00A85161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обственные доходы </w:t>
            </w:r>
          </w:p>
          <w:p w:rsidR="00F95E78" w:rsidRDefault="00F95E78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  них:</w:t>
            </w:r>
          </w:p>
          <w:p w:rsidR="007D4CF3" w:rsidRDefault="00F95E78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  </w:t>
            </w:r>
          </w:p>
          <w:p w:rsidR="00F95E78" w:rsidRDefault="00F95E78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числения на оплату труда</w:t>
            </w:r>
            <w:r w:rsidR="00381459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:rsidR="00F95E78" w:rsidRDefault="00F95E78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F95E78" w:rsidRDefault="00F95E78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  <w:p w:rsidR="00F95E78" w:rsidRDefault="00F95E78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по содержанию имущества</w:t>
            </w:r>
          </w:p>
          <w:p w:rsidR="00F95E78" w:rsidRDefault="00F95E78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F140CA" w:rsidRDefault="00F95E78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величение стоимости основных средств</w:t>
            </w:r>
            <w:r w:rsidR="00381459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:rsidR="00F140CA" w:rsidRDefault="00381459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140CA"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     </w:t>
            </w:r>
          </w:p>
          <w:p w:rsidR="00381459" w:rsidRDefault="00F140CA" w:rsidP="00823F7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</w:t>
            </w:r>
            <w:r w:rsidR="00381459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69" w:rsidRPr="00D53269" w:rsidRDefault="00D53269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412,1</w:t>
            </w:r>
          </w:p>
          <w:p w:rsidR="007B6A45" w:rsidRPr="00D53269" w:rsidRDefault="007B6A45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B6A45" w:rsidRPr="00D53269" w:rsidRDefault="007D4CF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3,9</w:t>
            </w:r>
          </w:p>
          <w:p w:rsidR="007D4CF3" w:rsidRDefault="007D4CF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3,1</w:t>
            </w:r>
          </w:p>
          <w:p w:rsidR="007B6A45" w:rsidRPr="007B6A45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,7</w:t>
            </w:r>
          </w:p>
          <w:p w:rsidR="007B6A45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3,4</w:t>
            </w:r>
          </w:p>
          <w:p w:rsidR="00F140CA" w:rsidRPr="00F140CA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225,9</w:t>
            </w:r>
          </w:p>
          <w:p w:rsidR="00F140CA" w:rsidRPr="00F140CA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0,4</w:t>
            </w:r>
          </w:p>
          <w:p w:rsidR="00F140CA" w:rsidRPr="00F140CA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1693,7</w:t>
            </w:r>
          </w:p>
          <w:p w:rsidR="00381459" w:rsidRPr="00C950F4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754,0</w:t>
            </w:r>
          </w:p>
          <w:p w:rsidR="00F95E78" w:rsidRDefault="00F95E78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95E78" w:rsidRDefault="007D4CF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3,7</w:t>
            </w:r>
          </w:p>
          <w:p w:rsidR="007D4CF3" w:rsidRDefault="007D4CF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1,2</w:t>
            </w:r>
          </w:p>
          <w:p w:rsidR="00F95E78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,3</w:t>
            </w:r>
          </w:p>
          <w:p w:rsidR="00F140CA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6,2</w:t>
            </w:r>
          </w:p>
          <w:p w:rsidR="00F95E78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2,4</w:t>
            </w:r>
          </w:p>
          <w:p w:rsidR="003646DC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,4</w:t>
            </w:r>
          </w:p>
          <w:p w:rsidR="00F95E78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,5</w:t>
            </w:r>
          </w:p>
          <w:p w:rsidR="00F140CA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3</w:t>
            </w:r>
          </w:p>
          <w:p w:rsidR="00F140CA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</w:tr>
      <w:tr w:rsidR="00381459" w:rsidTr="00E32507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мы кассовых выплат (с учетом восстановлен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Pr="007B6A45" w:rsidRDefault="00F140CA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207,0</w:t>
            </w:r>
          </w:p>
        </w:tc>
      </w:tr>
      <w:tr w:rsidR="00381459" w:rsidTr="00E3250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BE" w:rsidRDefault="00381459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</w:t>
            </w:r>
          </w:p>
          <w:p w:rsidR="00BD4EBE" w:rsidRDefault="00381459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4EBE">
              <w:rPr>
                <w:rFonts w:ascii="Calibri" w:hAnsi="Calibri" w:cs="Calibri"/>
                <w:sz w:val="22"/>
                <w:szCs w:val="22"/>
              </w:rPr>
              <w:t xml:space="preserve">в разрезе поступлений       </w:t>
            </w:r>
          </w:p>
          <w:p w:rsidR="00BD4EBE" w:rsidRPr="00C950F4" w:rsidRDefault="00BD4EBE" w:rsidP="00BD4EBE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убсидия на выполнение муниципального задания 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 них: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прочие выплаты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оплату труда 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по содержанию имущества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  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     </w:t>
            </w:r>
          </w:p>
          <w:p w:rsidR="00BD4EBE" w:rsidRDefault="00BD4EBE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</w:t>
            </w:r>
          </w:p>
          <w:p w:rsidR="00381459" w:rsidRDefault="003814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4EBE" w:rsidRDefault="00BD4EBE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4EBE" w:rsidRPr="003A5394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394">
              <w:rPr>
                <w:rFonts w:ascii="Calibri" w:hAnsi="Calibri" w:cs="Calibri"/>
                <w:b/>
                <w:sz w:val="22"/>
                <w:szCs w:val="22"/>
              </w:rPr>
              <w:t>18040,9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53,5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,0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64,8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9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,5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,0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9,4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,5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,5</w:t>
            </w:r>
          </w:p>
          <w:p w:rsidR="00BD4EBE" w:rsidRDefault="00BD4EBE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8</w:t>
            </w:r>
          </w:p>
          <w:p w:rsidR="00BD4EBE" w:rsidRDefault="00BD4EBE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459" w:rsidTr="004F46C4">
        <w:trPr>
          <w:cantSplit/>
          <w:trHeight w:val="53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убсидии на иные цели  </w:t>
            </w:r>
          </w:p>
          <w:p w:rsidR="00F140CA" w:rsidRPr="007B6A45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B6A45">
              <w:rPr>
                <w:rFonts w:ascii="Calibri" w:hAnsi="Calibri" w:cs="Calibri"/>
                <w:sz w:val="22"/>
                <w:szCs w:val="22"/>
              </w:rPr>
              <w:t>из них:</w:t>
            </w:r>
          </w:p>
          <w:p w:rsidR="007D4CF3" w:rsidRDefault="007D4CF3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7D4CF3" w:rsidRDefault="007D4CF3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начисления на оплату труда   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F140CA" w:rsidRPr="007B6A45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B6A45">
              <w:rPr>
                <w:rFonts w:ascii="Calibri" w:hAnsi="Calibri" w:cs="Calibri"/>
                <w:sz w:val="22"/>
                <w:szCs w:val="22"/>
              </w:rPr>
              <w:t>пособия по социальной помощи населению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  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(в.ч. земельный налог)     </w:t>
            </w:r>
          </w:p>
          <w:p w:rsidR="00F140CA" w:rsidRPr="00C950F4" w:rsidRDefault="00F140CA" w:rsidP="00F140C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обственные доходы 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  них:</w:t>
            </w:r>
          </w:p>
          <w:p w:rsidR="007D4CF3" w:rsidRDefault="007D4CF3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7D4CF3" w:rsidRDefault="007D4CF3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начисления на оплату труда   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по содержанию имущества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увеличение стоимости материальных запасов         </w:t>
            </w:r>
          </w:p>
          <w:p w:rsidR="00F140CA" w:rsidRDefault="00F140CA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</w:t>
            </w:r>
          </w:p>
          <w:p w:rsidR="00381459" w:rsidRDefault="003646DC" w:rsidP="003646D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381459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9" w:rsidRDefault="00381459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CA" w:rsidRPr="00D53269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412,1</w:t>
            </w:r>
          </w:p>
          <w:p w:rsidR="00F140CA" w:rsidRPr="00D53269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D4CF3" w:rsidRPr="00D53269" w:rsidRDefault="007D4CF3" w:rsidP="007D4CF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3,9</w:t>
            </w:r>
          </w:p>
          <w:p w:rsidR="007D4CF3" w:rsidRDefault="007D4CF3" w:rsidP="007D4CF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3,1</w:t>
            </w:r>
          </w:p>
          <w:p w:rsidR="00F140CA" w:rsidRPr="007B6A45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,7</w:t>
            </w:r>
          </w:p>
          <w:p w:rsidR="00F140CA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3,4</w:t>
            </w:r>
          </w:p>
          <w:p w:rsidR="00F140CA" w:rsidRPr="00F140CA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225,9</w:t>
            </w:r>
          </w:p>
          <w:p w:rsidR="00F140CA" w:rsidRPr="00F140CA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0,4</w:t>
            </w:r>
          </w:p>
          <w:p w:rsidR="00F140CA" w:rsidRPr="00F140CA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1693,7</w:t>
            </w:r>
          </w:p>
          <w:p w:rsidR="00F140CA" w:rsidRPr="00C950F4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754,0</w:t>
            </w:r>
          </w:p>
          <w:p w:rsidR="00F140CA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D4CF3" w:rsidRDefault="007D4CF3" w:rsidP="007D4CF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3,7</w:t>
            </w:r>
          </w:p>
          <w:p w:rsidR="007D4CF3" w:rsidRDefault="007D4CF3" w:rsidP="007D4CF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1,2</w:t>
            </w:r>
          </w:p>
          <w:p w:rsidR="00F140CA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,3</w:t>
            </w:r>
          </w:p>
          <w:p w:rsidR="00F140CA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6,2</w:t>
            </w:r>
          </w:p>
          <w:p w:rsidR="00F140CA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2,4</w:t>
            </w:r>
          </w:p>
          <w:p w:rsidR="00F140CA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,4</w:t>
            </w:r>
          </w:p>
          <w:p w:rsidR="00F140CA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,5</w:t>
            </w:r>
          </w:p>
          <w:p w:rsidR="00F140CA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3</w:t>
            </w:r>
          </w:p>
          <w:p w:rsidR="003646DC" w:rsidRDefault="00F140CA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</w:tr>
    </w:tbl>
    <w:p w:rsidR="006345EE" w:rsidRDefault="006345EE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6345EE" w:rsidRDefault="006345EE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6345EE" w:rsidRDefault="006345EE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6345EE" w:rsidRDefault="006345EE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7A374F" w:rsidRDefault="007A374F" w:rsidP="007A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3. Об использовании имущества, закрепленного</w:t>
      </w:r>
    </w:p>
    <w:p w:rsidR="007A374F" w:rsidRDefault="007A374F" w:rsidP="007A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7A374F" w:rsidRDefault="007A374F" w:rsidP="007A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A374F" w:rsidRDefault="007A374F" w:rsidP="007A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7A374F" w:rsidRDefault="007A374F" w:rsidP="007A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496"/>
        <w:gridCol w:w="708"/>
        <w:gridCol w:w="1418"/>
        <w:gridCol w:w="1258"/>
      </w:tblGrid>
      <w:tr w:rsidR="007A374F" w:rsidTr="002337E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Наименование показателей       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д.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изм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Год </w:t>
            </w:r>
            <w:r w:rsidR="007D19AA">
              <w:rPr>
                <w:rFonts w:ascii="Courier New" w:hAnsi="Courier New" w:cs="Courier New"/>
              </w:rPr>
              <w:t>2012</w:t>
            </w:r>
            <w:r>
              <w:rPr>
                <w:rFonts w:ascii="Courier New" w:hAnsi="Courier New" w:cs="Courier New"/>
              </w:rPr>
              <w:t xml:space="preserve">      </w:t>
            </w:r>
          </w:p>
        </w:tc>
      </w:tr>
      <w:tr w:rsidR="007A374F" w:rsidTr="002337ED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начало</w:t>
            </w:r>
            <w:r>
              <w:rPr>
                <w:rFonts w:ascii="Courier New" w:hAnsi="Courier New" w:cs="Courier New"/>
              </w:rPr>
              <w:br/>
              <w:t>отчетного</w:t>
            </w:r>
            <w:r>
              <w:rPr>
                <w:rFonts w:ascii="Courier New" w:hAnsi="Courier New" w:cs="Courier New"/>
              </w:rPr>
              <w:br/>
              <w:t xml:space="preserve"> периода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 конец </w:t>
            </w:r>
            <w:r>
              <w:rPr>
                <w:rFonts w:ascii="Courier New" w:hAnsi="Courier New" w:cs="Courier New"/>
              </w:rPr>
              <w:br/>
              <w:t>отчетного</w:t>
            </w:r>
            <w:r>
              <w:rPr>
                <w:rFonts w:ascii="Courier New" w:hAnsi="Courier New" w:cs="Courier New"/>
              </w:rPr>
              <w:br/>
              <w:t xml:space="preserve"> периода </w:t>
            </w:r>
          </w:p>
        </w:tc>
      </w:tr>
      <w:tr w:rsidR="007A374F" w:rsidTr="002337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2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   </w:t>
            </w:r>
          </w:p>
        </w:tc>
      </w:tr>
      <w:tr w:rsidR="00D452DA" w:rsidTr="00D452DA">
        <w:trPr>
          <w:trHeight w:val="58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A" w:rsidRDefault="00D452D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 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A" w:rsidRPr="00D452DA" w:rsidRDefault="00D452DA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452DA">
              <w:rPr>
                <w:rFonts w:ascii="Courier New" w:hAnsi="Courier New" w:cs="Courier New"/>
                <w:b/>
              </w:rPr>
              <w:t xml:space="preserve">Общая балансовая стоимость недвижимого имущества, находящегося у     </w:t>
            </w:r>
            <w:r w:rsidRPr="00D452DA">
              <w:rPr>
                <w:rFonts w:ascii="Courier New" w:hAnsi="Courier New" w:cs="Courier New"/>
                <w:b/>
              </w:rPr>
              <w:br/>
              <w:t xml:space="preserve">муниципального автономного учреждения на праве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A" w:rsidRDefault="00D452D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A" w:rsidRPr="00D452DA" w:rsidRDefault="00D452DA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452DA">
              <w:rPr>
                <w:rFonts w:ascii="Courier New" w:hAnsi="Courier New" w:cs="Courier New"/>
                <w:b/>
              </w:rPr>
              <w:t>4119,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A" w:rsidRPr="00D452DA" w:rsidRDefault="00D452DA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452DA">
              <w:rPr>
                <w:rFonts w:ascii="Courier New" w:hAnsi="Courier New" w:cs="Courier New"/>
                <w:b/>
              </w:rPr>
              <w:t>4119,6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9,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9,6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</w:rPr>
              <w:br/>
              <w:t xml:space="preserve">аренду         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6,9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7,3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</w:rPr>
              <w:br/>
              <w:t xml:space="preserve">безвозмездное пользование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2E7847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0</w:t>
            </w:r>
          </w:p>
        </w:tc>
      </w:tr>
      <w:tr w:rsidR="00423F0D" w:rsidTr="00423F0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Default="00423F0D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  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D55140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Общая остаточная стоимость недвижимого имущества, находящегося у     </w:t>
            </w:r>
            <w:r w:rsidRPr="00D55140">
              <w:rPr>
                <w:rFonts w:ascii="Courier New" w:hAnsi="Courier New" w:cs="Courier New"/>
                <w:b/>
              </w:rPr>
              <w:br/>
              <w:t xml:space="preserve">муниципального автономного учреждения на праве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D55140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</w:rPr>
              <w:t>тыс.</w:t>
            </w:r>
            <w:r w:rsidRPr="00D55140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D55140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1223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423F0D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35,8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5,8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</w:rPr>
              <w:br/>
              <w:t xml:space="preserve">аренду         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,1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0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</w:rPr>
              <w:br/>
              <w:t xml:space="preserve">безвозмездное пользование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2E7847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423F0D" w:rsidTr="00423F0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Default="00423F0D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  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423F0D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423F0D">
              <w:rPr>
                <w:rFonts w:ascii="Courier New" w:hAnsi="Courier New" w:cs="Courier New"/>
                <w:b/>
              </w:rPr>
              <w:t xml:space="preserve">Общая балансовая стоимость особо ценного движимого имущества,        </w:t>
            </w:r>
            <w:r w:rsidRPr="00423F0D">
              <w:rPr>
                <w:rFonts w:ascii="Courier New" w:hAnsi="Courier New" w:cs="Courier New"/>
                <w:b/>
              </w:rPr>
              <w:br/>
              <w:t xml:space="preserve">находящегося у муниципального автономного учреждения на праве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423F0D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423F0D" w:rsidRDefault="00D55140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423F0D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83,0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D5514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83,0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</w:rPr>
              <w:br/>
              <w:t xml:space="preserve">аренду         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3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</w:rPr>
              <w:br/>
              <w:t xml:space="preserve">безвозмездное пользование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23F0D" w:rsidTr="00423F0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Default="00423F0D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  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423F0D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423F0D">
              <w:rPr>
                <w:rFonts w:ascii="Courier New" w:hAnsi="Courier New" w:cs="Courier New"/>
                <w:b/>
              </w:rPr>
              <w:t xml:space="preserve">Общая остаточная стоимость особо ценного движимого имущества,        </w:t>
            </w:r>
            <w:r w:rsidRPr="00423F0D">
              <w:rPr>
                <w:rFonts w:ascii="Courier New" w:hAnsi="Courier New" w:cs="Courier New"/>
                <w:b/>
              </w:rPr>
              <w:br/>
              <w:t xml:space="preserve">находящегося у муниципального автономного учреждения на праве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423F0D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423F0D" w:rsidRDefault="00D55140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423F0D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9,4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D5514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4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2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</w:rPr>
              <w:br/>
              <w:t xml:space="preserve">аренду         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3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</w:rPr>
              <w:br/>
              <w:t xml:space="preserve">безвозмездное пользование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23F0D" w:rsidTr="00423F0D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Default="00423F0D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  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D55140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Общая стоимость иного движимого имущества, находящегося у            </w:t>
            </w:r>
            <w:r w:rsidRPr="00D55140">
              <w:rPr>
                <w:rFonts w:ascii="Courier New" w:hAnsi="Courier New" w:cs="Courier New"/>
                <w:b/>
              </w:rPr>
              <w:br/>
              <w:t xml:space="preserve">муниципального автономного учреждения на праве оперативного          </w:t>
            </w:r>
            <w:r w:rsidRPr="00D55140">
              <w:rPr>
                <w:rFonts w:ascii="Courier New" w:hAnsi="Courier New" w:cs="Courier New"/>
                <w:b/>
              </w:rPr>
              <w:br/>
              <w:t xml:space="preserve">управления                              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D55140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</w:rPr>
              <w:t>тыс.</w:t>
            </w:r>
            <w:r w:rsidRPr="00D55140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D55140" w:rsidRDefault="00D55140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0D" w:rsidRPr="00423F0D" w:rsidRDefault="00423F0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80,4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алансовая     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D5514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80,4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таточная     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D5514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,1</w:t>
            </w:r>
          </w:p>
        </w:tc>
      </w:tr>
    </w:tbl>
    <w:p w:rsidR="00C6159F" w:rsidRDefault="00C6159F" w:rsidP="007A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A374F" w:rsidRDefault="007A374F" w:rsidP="0046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2. Информация об использовании имущества, закрепленного за муниципальным автономным учреждением: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86"/>
        <w:gridCol w:w="709"/>
        <w:gridCol w:w="1417"/>
        <w:gridCol w:w="1276"/>
        <w:gridCol w:w="1276"/>
        <w:gridCol w:w="1356"/>
      </w:tblGrid>
      <w:tr w:rsidR="007A374F" w:rsidTr="002337E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д.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изм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Год </w:t>
            </w:r>
            <w:r w:rsidR="007D19AA">
              <w:rPr>
                <w:rFonts w:ascii="Courier New" w:hAnsi="Courier New" w:cs="Courier New"/>
              </w:rPr>
              <w:t>2011</w:t>
            </w:r>
            <w:r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Год </w:t>
            </w:r>
            <w:r w:rsidR="007D19AA">
              <w:rPr>
                <w:rFonts w:ascii="Courier New" w:hAnsi="Courier New" w:cs="Courier New"/>
              </w:rPr>
              <w:t>2012</w:t>
            </w:r>
            <w:r>
              <w:rPr>
                <w:rFonts w:ascii="Courier New" w:hAnsi="Courier New" w:cs="Courier New"/>
              </w:rPr>
              <w:t xml:space="preserve">       </w:t>
            </w:r>
          </w:p>
        </w:tc>
      </w:tr>
      <w:tr w:rsidR="007A374F" w:rsidTr="002337ED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начало</w:t>
            </w:r>
            <w:r>
              <w:rPr>
                <w:rFonts w:ascii="Courier New" w:hAnsi="Courier New" w:cs="Courier New"/>
              </w:rPr>
              <w:br/>
              <w:t>отчетного</w:t>
            </w:r>
            <w:r>
              <w:rPr>
                <w:rFonts w:ascii="Courier New" w:hAnsi="Courier New" w:cs="Courier New"/>
              </w:rPr>
              <w:br/>
              <w:t xml:space="preserve"> перио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 конец </w:t>
            </w:r>
            <w:r>
              <w:rPr>
                <w:rFonts w:ascii="Courier New" w:hAnsi="Courier New" w:cs="Courier New"/>
              </w:rPr>
              <w:br/>
              <w:t>отчетного</w:t>
            </w:r>
            <w:r>
              <w:rPr>
                <w:rFonts w:ascii="Courier New" w:hAnsi="Courier New" w:cs="Courier New"/>
              </w:rPr>
              <w:br/>
              <w:t xml:space="preserve"> перио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начало</w:t>
            </w:r>
            <w:r>
              <w:rPr>
                <w:rFonts w:ascii="Courier New" w:hAnsi="Courier New" w:cs="Courier New"/>
              </w:rPr>
              <w:br/>
              <w:t>отчетного</w:t>
            </w:r>
            <w:r>
              <w:rPr>
                <w:rFonts w:ascii="Courier New" w:hAnsi="Courier New" w:cs="Courier New"/>
              </w:rPr>
              <w:br/>
              <w:t xml:space="preserve"> периода 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 конец </w:t>
            </w:r>
            <w:r>
              <w:rPr>
                <w:rFonts w:ascii="Courier New" w:hAnsi="Courier New" w:cs="Courier New"/>
              </w:rPr>
              <w:br/>
              <w:t>отчетного</w:t>
            </w:r>
            <w:r>
              <w:rPr>
                <w:rFonts w:ascii="Courier New" w:hAnsi="Courier New" w:cs="Courier New"/>
              </w:rPr>
              <w:br/>
              <w:t xml:space="preserve"> периода </w:t>
            </w:r>
          </w:p>
        </w:tc>
      </w:tr>
      <w:tr w:rsidR="007A374F" w:rsidTr="002337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    </w:t>
            </w:r>
          </w:p>
        </w:tc>
      </w:tr>
      <w:tr w:rsidR="007A374F" w:rsidTr="002337ED">
        <w:trPr>
          <w:trHeight w:val="154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объектов     </w:t>
            </w:r>
            <w:r>
              <w:rPr>
                <w:rFonts w:ascii="Courier New" w:hAnsi="Courier New" w:cs="Courier New"/>
              </w:rPr>
              <w:br/>
              <w:t xml:space="preserve">недвижимого имущества,  </w:t>
            </w:r>
            <w:r>
              <w:rPr>
                <w:rFonts w:ascii="Courier New" w:hAnsi="Courier New" w:cs="Courier New"/>
              </w:rPr>
              <w:br/>
              <w:t xml:space="preserve">находящегося у          </w:t>
            </w:r>
            <w:r>
              <w:rPr>
                <w:rFonts w:ascii="Courier New" w:hAnsi="Courier New" w:cs="Courier New"/>
              </w:rPr>
              <w:br/>
              <w:t xml:space="preserve">муниципального          </w:t>
            </w:r>
            <w:r>
              <w:rPr>
                <w:rFonts w:ascii="Courier New" w:hAnsi="Courier New" w:cs="Courier New"/>
              </w:rPr>
              <w:br/>
              <w:t xml:space="preserve">автономного учреждения  </w:t>
            </w:r>
            <w:r>
              <w:rPr>
                <w:rFonts w:ascii="Courier New" w:hAnsi="Courier New" w:cs="Courier New"/>
              </w:rPr>
              <w:br/>
              <w:t xml:space="preserve">на праве оперативного   </w:t>
            </w:r>
            <w:r>
              <w:rPr>
                <w:rFonts w:ascii="Courier New" w:hAnsi="Courier New" w:cs="Courier New"/>
              </w:rPr>
              <w:br/>
              <w:t xml:space="preserve">управления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д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8F4727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8247DD" w:rsidP="00747A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</w:tr>
      <w:tr w:rsidR="007A374F" w:rsidTr="002337ED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             </w:t>
            </w:r>
            <w:r>
              <w:rPr>
                <w:rFonts w:ascii="Courier New" w:hAnsi="Courier New" w:cs="Courier New"/>
              </w:rPr>
              <w:br/>
              <w:t xml:space="preserve">неиспользованных        </w:t>
            </w:r>
            <w:r>
              <w:rPr>
                <w:rFonts w:ascii="Courier New" w:hAnsi="Courier New" w:cs="Courier New"/>
              </w:rPr>
              <w:br/>
              <w:t xml:space="preserve">объектов недвижимого    </w:t>
            </w:r>
            <w:r>
              <w:rPr>
                <w:rFonts w:ascii="Courier New" w:hAnsi="Courier New" w:cs="Courier New"/>
              </w:rPr>
              <w:br/>
              <w:t xml:space="preserve">имущества, находящегося </w:t>
            </w:r>
            <w:r>
              <w:rPr>
                <w:rFonts w:ascii="Courier New" w:hAnsi="Courier New" w:cs="Courier New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</w:rPr>
              <w:br/>
              <w:t xml:space="preserve">автономного учреждения  </w:t>
            </w:r>
            <w:r>
              <w:rPr>
                <w:rFonts w:ascii="Courier New" w:hAnsi="Courier New" w:cs="Courier New"/>
              </w:rPr>
              <w:br/>
              <w:t xml:space="preserve">на праве оперативного   </w:t>
            </w:r>
            <w:r>
              <w:rPr>
                <w:rFonts w:ascii="Courier New" w:hAnsi="Courier New" w:cs="Courier New"/>
              </w:rPr>
              <w:br/>
              <w:t xml:space="preserve">управления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д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D19AA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A374F" w:rsidTr="002337ED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объектов     </w:t>
            </w:r>
            <w:r>
              <w:rPr>
                <w:rFonts w:ascii="Courier New" w:hAnsi="Courier New" w:cs="Courier New"/>
              </w:rPr>
              <w:br/>
              <w:t xml:space="preserve">особо ценного движимого </w:t>
            </w:r>
            <w:r>
              <w:rPr>
                <w:rFonts w:ascii="Courier New" w:hAnsi="Courier New" w:cs="Courier New"/>
              </w:rPr>
              <w:br/>
              <w:t xml:space="preserve">имущества, находящегося </w:t>
            </w:r>
            <w:r>
              <w:rPr>
                <w:rFonts w:ascii="Courier New" w:hAnsi="Courier New" w:cs="Courier New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</w:rPr>
              <w:br/>
              <w:t xml:space="preserve">автономного учреждения  </w:t>
            </w:r>
            <w:r>
              <w:rPr>
                <w:rFonts w:ascii="Courier New" w:hAnsi="Courier New" w:cs="Courier New"/>
              </w:rPr>
              <w:br/>
              <w:t xml:space="preserve">на праве оперативного   </w:t>
            </w:r>
            <w:r>
              <w:rPr>
                <w:rFonts w:ascii="Courier New" w:hAnsi="Courier New" w:cs="Courier New"/>
              </w:rPr>
              <w:br/>
              <w:t xml:space="preserve">управления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д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D55140" w:rsidRDefault="008F4727" w:rsidP="007D19AA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D55140" w:rsidRDefault="008247DD" w:rsidP="007D19AA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D55140" w:rsidRDefault="008247DD" w:rsidP="007D19AA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6F13E6" w:rsidP="0000065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8</w:t>
            </w:r>
          </w:p>
        </w:tc>
      </w:tr>
      <w:tr w:rsidR="007A374F" w:rsidTr="002337ED">
        <w:trPr>
          <w:trHeight w:val="193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             </w:t>
            </w:r>
            <w:r>
              <w:rPr>
                <w:rFonts w:ascii="Courier New" w:hAnsi="Courier New" w:cs="Courier New"/>
              </w:rPr>
              <w:br/>
              <w:t xml:space="preserve">неиспользованных        </w:t>
            </w:r>
            <w:r>
              <w:rPr>
                <w:rFonts w:ascii="Courier New" w:hAnsi="Courier New" w:cs="Courier New"/>
              </w:rPr>
              <w:br/>
              <w:t xml:space="preserve">объектов особо ценного  </w:t>
            </w:r>
            <w:r>
              <w:rPr>
                <w:rFonts w:ascii="Courier New" w:hAnsi="Courier New" w:cs="Courier New"/>
              </w:rPr>
              <w:br/>
              <w:t xml:space="preserve">движимого имущества,    </w:t>
            </w:r>
            <w:r>
              <w:rPr>
                <w:rFonts w:ascii="Courier New" w:hAnsi="Courier New" w:cs="Courier New"/>
              </w:rPr>
              <w:br/>
              <w:t xml:space="preserve">находящегося у          </w:t>
            </w:r>
            <w:r>
              <w:rPr>
                <w:rFonts w:ascii="Courier New" w:hAnsi="Courier New" w:cs="Courier New"/>
              </w:rPr>
              <w:br/>
              <w:t xml:space="preserve">муниципального          </w:t>
            </w:r>
            <w:r>
              <w:rPr>
                <w:rFonts w:ascii="Courier New" w:hAnsi="Courier New" w:cs="Courier New"/>
              </w:rPr>
              <w:br/>
              <w:t xml:space="preserve">автономного учреждения  </w:t>
            </w:r>
            <w:r>
              <w:rPr>
                <w:rFonts w:ascii="Courier New" w:hAnsi="Courier New" w:cs="Courier New"/>
              </w:rPr>
              <w:br/>
              <w:t xml:space="preserve">на праве оперативного   </w:t>
            </w:r>
            <w:r>
              <w:rPr>
                <w:rFonts w:ascii="Courier New" w:hAnsi="Courier New" w:cs="Courier New"/>
              </w:rPr>
              <w:br/>
              <w:t xml:space="preserve">управления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д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00065B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12621C" w:rsidTr="00B2291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1C" w:rsidRPr="00D55140" w:rsidRDefault="0012621C" w:rsidP="007D19AA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</w:rPr>
              <w:t xml:space="preserve">3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D55140" w:rsidRDefault="0012621C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Общая площадь объектов недвижимого имущества, находящегося у         </w:t>
            </w:r>
            <w:r w:rsidRPr="00D55140">
              <w:rPr>
                <w:rFonts w:ascii="Courier New" w:hAnsi="Courier New" w:cs="Courier New"/>
                <w:b/>
              </w:rPr>
              <w:br/>
              <w:t xml:space="preserve">муниципального </w:t>
            </w:r>
            <w:r w:rsidR="002337ED">
              <w:rPr>
                <w:rFonts w:ascii="Courier New" w:hAnsi="Courier New" w:cs="Courier New"/>
                <w:b/>
              </w:rPr>
              <w:t>автономного учреждения на праве</w:t>
            </w:r>
            <w:r w:rsidR="00B22915" w:rsidRPr="00D55140">
              <w:rPr>
                <w:rFonts w:ascii="Courier New" w:hAnsi="Courier New" w:cs="Courier New"/>
                <w:b/>
              </w:rPr>
              <w:t>,</w:t>
            </w:r>
            <w:r w:rsidR="002337ED">
              <w:rPr>
                <w:rFonts w:ascii="Courier New" w:hAnsi="Courier New" w:cs="Courier New"/>
                <w:b/>
              </w:rPr>
              <w:t xml:space="preserve"> </w:t>
            </w:r>
            <w:r w:rsidR="00B22915" w:rsidRPr="00D55140">
              <w:rPr>
                <w:rFonts w:ascii="Courier New" w:hAnsi="Courier New" w:cs="Courier New"/>
                <w:b/>
              </w:rPr>
              <w:t>в том числе:</w:t>
            </w: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-</w:t>
            </w:r>
            <w:r w:rsidR="002337ED">
              <w:rPr>
                <w:rFonts w:ascii="Courier New" w:hAnsi="Courier New" w:cs="Courier New"/>
                <w:b/>
              </w:rPr>
              <w:t xml:space="preserve"> </w:t>
            </w:r>
            <w:r w:rsidRPr="00D55140">
              <w:rPr>
                <w:rFonts w:ascii="Courier New" w:hAnsi="Courier New" w:cs="Courier New"/>
                <w:b/>
              </w:rPr>
              <w:t>здания</w:t>
            </w:r>
            <w:r w:rsidR="008F4727" w:rsidRPr="00D55140">
              <w:rPr>
                <w:rFonts w:ascii="Courier New" w:hAnsi="Courier New" w:cs="Courier New"/>
                <w:b/>
              </w:rPr>
              <w:t>,</w:t>
            </w:r>
            <w:r w:rsidR="002337ED">
              <w:rPr>
                <w:rFonts w:ascii="Courier New" w:hAnsi="Courier New" w:cs="Courier New"/>
                <w:b/>
              </w:rPr>
              <w:t xml:space="preserve"> </w:t>
            </w:r>
            <w:r w:rsidR="008F4727" w:rsidRPr="00D55140">
              <w:rPr>
                <w:rFonts w:ascii="Courier New" w:hAnsi="Courier New" w:cs="Courier New"/>
                <w:b/>
              </w:rPr>
              <w:t>сооружения</w:t>
            </w:r>
          </w:p>
          <w:p w:rsidR="008F4727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-</w:t>
            </w:r>
            <w:r w:rsidR="002337ED">
              <w:rPr>
                <w:rFonts w:ascii="Courier New" w:hAnsi="Courier New" w:cs="Courier New"/>
                <w:b/>
              </w:rPr>
              <w:t xml:space="preserve"> иные объекты</w:t>
            </w:r>
            <w:r w:rsidR="008F4727" w:rsidRPr="00D55140">
              <w:rPr>
                <w:rFonts w:ascii="Courier New" w:hAnsi="Courier New" w:cs="Courier New"/>
                <w:b/>
              </w:rPr>
              <w:t>:</w:t>
            </w:r>
          </w:p>
          <w:p w:rsidR="00B22915" w:rsidRPr="00D55140" w:rsidRDefault="002337ED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-с</w:t>
            </w:r>
            <w:r w:rsidR="008F4727" w:rsidRPr="00D55140">
              <w:rPr>
                <w:rFonts w:ascii="Courier New" w:hAnsi="Courier New" w:cs="Courier New"/>
                <w:b/>
              </w:rPr>
              <w:t>клад матер.</w:t>
            </w:r>
            <w:r w:rsidR="0012621C" w:rsidRPr="00D55140">
              <w:rPr>
                <w:rFonts w:ascii="Courier New" w:hAnsi="Courier New" w:cs="Courier New"/>
                <w:b/>
              </w:rPr>
              <w:t xml:space="preserve">  </w:t>
            </w:r>
          </w:p>
          <w:p w:rsidR="00B22915" w:rsidRPr="00D55140" w:rsidRDefault="008F4727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склад матер.</w:t>
            </w:r>
          </w:p>
          <w:p w:rsidR="00B22915" w:rsidRPr="00D55140" w:rsidRDefault="008F4727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замощение</w:t>
            </w:r>
          </w:p>
          <w:p w:rsidR="008F4727" w:rsidRPr="00D55140" w:rsidRDefault="008F4727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замощение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замощение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ограждение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ворота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ограждение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ограждение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ограждение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ворота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ворота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ворота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замощение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замощение</w:t>
            </w:r>
          </w:p>
          <w:p w:rsidR="0012621C" w:rsidRPr="00D55140" w:rsidRDefault="0012621C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1C" w:rsidRPr="00D55140" w:rsidRDefault="0012621C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</w:rPr>
              <w:t xml:space="preserve">кв. </w:t>
            </w:r>
            <w:r w:rsidRPr="00D55140">
              <w:rPr>
                <w:rFonts w:ascii="Courier New" w:hAnsi="Courier New" w:cs="Courier New"/>
              </w:rPr>
              <w:br/>
              <w:t xml:space="preserve"> 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1C" w:rsidRPr="00D55140" w:rsidRDefault="0012621C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8F4727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747A25" w:rsidRPr="00D55140" w:rsidRDefault="00747A2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747A25" w:rsidRPr="00D55140" w:rsidRDefault="00747A2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1C" w:rsidRPr="00D55140" w:rsidRDefault="0012621C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2208,2</w:t>
            </w: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46684F" w:rsidRPr="00D55140" w:rsidRDefault="00B22915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2208,2</w:t>
            </w:r>
            <w:r w:rsidR="0046684F"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B22915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1C" w:rsidRPr="00D55140" w:rsidRDefault="0012621C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2208,2</w:t>
            </w: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Pr="00D55140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46684F" w:rsidRPr="00D55140" w:rsidRDefault="00B22915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2208,2</w:t>
            </w:r>
            <w:r w:rsidR="0046684F"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B22915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1C" w:rsidRDefault="0012621C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273,85</w:t>
            </w:r>
          </w:p>
          <w:p w:rsidR="00B22915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  <w:p w:rsidR="00B22915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73,7</w:t>
            </w:r>
          </w:p>
          <w:p w:rsidR="00747A25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100,15</w:t>
            </w:r>
          </w:p>
          <w:p w:rsidR="00747A25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="008F4727">
              <w:rPr>
                <w:rFonts w:ascii="Courier New" w:hAnsi="Courier New" w:cs="Courier New"/>
                <w:b/>
              </w:rPr>
              <w:t>4,0</w:t>
            </w:r>
          </w:p>
          <w:p w:rsidR="008F4727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8F4727">
              <w:rPr>
                <w:rFonts w:ascii="Courier New" w:hAnsi="Courier New" w:cs="Courier New"/>
                <w:b/>
              </w:rPr>
              <w:t>13,7</w:t>
            </w:r>
          </w:p>
          <w:p w:rsidR="008F4727" w:rsidRDefault="008F4727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76,3</w:t>
            </w:r>
          </w:p>
          <w:p w:rsidR="0046684F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6,4</w:t>
            </w:r>
          </w:p>
          <w:p w:rsidR="0046684F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2,2</w:t>
            </w:r>
          </w:p>
          <w:p w:rsidR="0046684F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6</w:t>
            </w:r>
          </w:p>
          <w:p w:rsidR="0046684F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6,7</w:t>
            </w:r>
          </w:p>
          <w:p w:rsidR="0046684F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0,15</w:t>
            </w:r>
          </w:p>
          <w:p w:rsidR="0046684F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51,15</w:t>
            </w:r>
          </w:p>
          <w:p w:rsidR="0046684F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0,75</w:t>
            </w:r>
          </w:p>
          <w:p w:rsidR="0046684F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6,5</w:t>
            </w:r>
          </w:p>
          <w:p w:rsidR="0046684F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7,1</w:t>
            </w:r>
          </w:p>
          <w:p w:rsidR="0046684F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9,6</w:t>
            </w:r>
          </w:p>
          <w:p w:rsidR="0046684F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32,0</w:t>
            </w:r>
          </w:p>
          <w:p w:rsidR="0046684F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84,0</w:t>
            </w:r>
          </w:p>
          <w:p w:rsidR="0046684F" w:rsidRPr="0012621C" w:rsidRDefault="0046684F" w:rsidP="007D19AA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F" w:rsidRPr="00D55140" w:rsidRDefault="007A37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</w:rPr>
              <w:t>оперативного управления</w:t>
            </w:r>
            <w:r w:rsidR="00B22915" w:rsidRPr="00D55140">
              <w:rPr>
                <w:rFonts w:ascii="Courier New" w:hAnsi="Courier New" w:cs="Courier New"/>
                <w:b/>
              </w:rPr>
              <w:t>,</w:t>
            </w:r>
            <w:r w:rsidR="002337ED">
              <w:rPr>
                <w:rFonts w:ascii="Courier New" w:hAnsi="Courier New" w:cs="Courier New"/>
                <w:b/>
              </w:rPr>
              <w:t xml:space="preserve"> в том числе</w:t>
            </w:r>
            <w:r w:rsidR="0046684F" w:rsidRPr="00D55140">
              <w:rPr>
                <w:rFonts w:ascii="Courier New" w:hAnsi="Courier New" w:cs="Courier New"/>
                <w:b/>
              </w:rPr>
              <w:t>: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-</w:t>
            </w:r>
            <w:r w:rsidR="002337ED">
              <w:rPr>
                <w:rFonts w:ascii="Courier New" w:hAnsi="Courier New" w:cs="Courier New"/>
                <w:b/>
              </w:rPr>
              <w:t xml:space="preserve"> </w:t>
            </w:r>
            <w:r w:rsidRPr="00D55140">
              <w:rPr>
                <w:rFonts w:ascii="Courier New" w:hAnsi="Courier New" w:cs="Courier New"/>
                <w:b/>
              </w:rPr>
              <w:t>здания,</w:t>
            </w:r>
            <w:r w:rsidR="002337ED">
              <w:rPr>
                <w:rFonts w:ascii="Courier New" w:hAnsi="Courier New" w:cs="Courier New"/>
                <w:b/>
              </w:rPr>
              <w:t xml:space="preserve"> </w:t>
            </w:r>
            <w:r w:rsidRPr="00D55140">
              <w:rPr>
                <w:rFonts w:ascii="Courier New" w:hAnsi="Courier New" w:cs="Courier New"/>
                <w:b/>
              </w:rPr>
              <w:t>сооружения</w:t>
            </w:r>
          </w:p>
          <w:p w:rsidR="0046684F" w:rsidRPr="00D55140" w:rsidRDefault="002337ED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 иные объекты</w:t>
            </w:r>
            <w:r w:rsidR="0046684F" w:rsidRPr="00D55140">
              <w:rPr>
                <w:rFonts w:ascii="Courier New" w:hAnsi="Courier New" w:cs="Courier New"/>
                <w:b/>
              </w:rPr>
              <w:t>:</w:t>
            </w:r>
          </w:p>
          <w:p w:rsidR="0046684F" w:rsidRPr="00D55140" w:rsidRDefault="002337ED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-с</w:t>
            </w:r>
            <w:r w:rsidR="0046684F" w:rsidRPr="00D55140">
              <w:rPr>
                <w:rFonts w:ascii="Courier New" w:hAnsi="Courier New" w:cs="Courier New"/>
                <w:b/>
              </w:rPr>
              <w:t xml:space="preserve">клад матер  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склад матер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замощение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замощение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замощение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ограждение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ворота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ограждение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ограждение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ограждение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ворота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ворота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ворота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замощение</w:t>
            </w:r>
          </w:p>
          <w:p w:rsidR="00B22915" w:rsidRPr="00D55140" w:rsidRDefault="0046684F" w:rsidP="008247DD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  <w:b/>
              </w:rPr>
              <w:t xml:space="preserve">  -замощ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D55140" w:rsidRDefault="002337ED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7A374F" w:rsidRPr="00D55140">
              <w:rPr>
                <w:rFonts w:ascii="Courier New" w:hAnsi="Courier New" w:cs="Courier New"/>
              </w:rPr>
              <w:t xml:space="preserve">в. </w:t>
            </w:r>
            <w:r w:rsidR="007A374F" w:rsidRPr="00D55140">
              <w:rPr>
                <w:rFonts w:ascii="Courier New" w:hAnsi="Courier New" w:cs="Courier New"/>
              </w:rPr>
              <w:br/>
              <w:t xml:space="preserve"> м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D55140" w:rsidRDefault="008F4727" w:rsidP="007D19AA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</w:rPr>
              <w:t>0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</w:rPr>
            </w:pP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D" w:rsidRPr="00D55140" w:rsidRDefault="008247DD" w:rsidP="007D19AA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</w:rPr>
              <w:t>2208,2</w:t>
            </w:r>
          </w:p>
          <w:p w:rsidR="008247DD" w:rsidRPr="00D55140" w:rsidRDefault="008247DD" w:rsidP="007D19AA">
            <w:pPr>
              <w:pStyle w:val="ConsPlusCell"/>
              <w:rPr>
                <w:rFonts w:ascii="Courier New" w:hAnsi="Courier New" w:cs="Courier New"/>
              </w:rPr>
            </w:pPr>
          </w:p>
          <w:p w:rsidR="007A374F" w:rsidRPr="00D55140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</w:rPr>
              <w:t>2208,2</w:t>
            </w:r>
          </w:p>
          <w:p w:rsidR="008247DD" w:rsidRPr="00D55140" w:rsidRDefault="008247DD" w:rsidP="007D19AA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8247DD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D" w:rsidRPr="00D55140" w:rsidRDefault="008247DD" w:rsidP="0046684F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</w:rPr>
              <w:t>2208,2</w:t>
            </w:r>
          </w:p>
          <w:p w:rsidR="008247DD" w:rsidRPr="00D55140" w:rsidRDefault="008247DD" w:rsidP="0046684F">
            <w:pPr>
              <w:pStyle w:val="ConsPlusCell"/>
              <w:rPr>
                <w:rFonts w:ascii="Courier New" w:hAnsi="Courier New" w:cs="Courier New"/>
              </w:rPr>
            </w:pPr>
          </w:p>
          <w:p w:rsidR="0046684F" w:rsidRPr="00D55140" w:rsidRDefault="007515F0" w:rsidP="0046684F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</w:rPr>
              <w:t>2208,2</w:t>
            </w:r>
          </w:p>
          <w:p w:rsidR="008247DD" w:rsidRPr="00D55140" w:rsidRDefault="008247DD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46684F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  <w:b/>
              </w:rPr>
              <w:t>0</w:t>
            </w:r>
          </w:p>
          <w:p w:rsidR="0046684F" w:rsidRPr="00D55140" w:rsidRDefault="0046684F" w:rsidP="007D19A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D" w:rsidRDefault="008247DD" w:rsidP="008247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3,85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</w:rPr>
            </w:pPr>
          </w:p>
          <w:p w:rsidR="008247DD" w:rsidRDefault="007515F0" w:rsidP="008247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3,7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100,15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4,0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13,7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76,3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6,4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2,2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6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6,7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0,15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51,15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0,75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6,5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7,1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9,6</w:t>
            </w:r>
          </w:p>
          <w:p w:rsidR="008247DD" w:rsidRDefault="008247DD" w:rsidP="008247D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32,0</w:t>
            </w:r>
          </w:p>
          <w:p w:rsidR="008247DD" w:rsidRDefault="008247DD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84,0</w:t>
            </w:r>
          </w:p>
          <w:p w:rsidR="008247DD" w:rsidRDefault="008247DD" w:rsidP="007D19AA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</w:rPr>
              <w:br/>
              <w:t xml:space="preserve">и переданного в аренду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. </w:t>
            </w:r>
            <w:r>
              <w:rPr>
                <w:rFonts w:ascii="Courier New" w:hAnsi="Courier New" w:cs="Courier New"/>
              </w:rPr>
              <w:br/>
              <w:t xml:space="preserve"> м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BE38EE" w:rsidP="007515F0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11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,0</w:t>
            </w:r>
          </w:p>
        </w:tc>
      </w:tr>
      <w:tr w:rsidR="007A374F" w:rsidTr="002337E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3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</w:rPr>
              <w:br/>
              <w:t xml:space="preserve">безвозмездное           </w:t>
            </w:r>
            <w:r>
              <w:rPr>
                <w:rFonts w:ascii="Courier New" w:hAnsi="Courier New" w:cs="Courier New"/>
              </w:rPr>
              <w:br/>
              <w:t xml:space="preserve">пользование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. </w:t>
            </w:r>
            <w:r>
              <w:rPr>
                <w:rFonts w:ascii="Courier New" w:hAnsi="Courier New" w:cs="Courier New"/>
              </w:rPr>
              <w:br/>
              <w:t xml:space="preserve"> м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BE38EE" w:rsidP="005E2A35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5E2A35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5E2A35" w:rsidP="00F8380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5E2A35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5</w:t>
            </w:r>
          </w:p>
        </w:tc>
      </w:tr>
      <w:tr w:rsidR="00B22915" w:rsidTr="00644C74">
        <w:trPr>
          <w:trHeight w:val="187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Default="00B22915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D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B22915">
              <w:rPr>
                <w:rFonts w:ascii="Courier New" w:hAnsi="Courier New" w:cs="Courier New"/>
                <w:b/>
              </w:rPr>
              <w:t xml:space="preserve">Количество неиспользованных площадей недвижимого имущества,          </w:t>
            </w:r>
            <w:r w:rsidRPr="00B22915">
              <w:rPr>
                <w:rFonts w:ascii="Courier New" w:hAnsi="Courier New" w:cs="Courier New"/>
                <w:b/>
              </w:rPr>
              <w:br/>
              <w:t xml:space="preserve">находящегося у муниципального автономного учреждения на праве       </w:t>
            </w:r>
          </w:p>
          <w:p w:rsidR="00B22915" w:rsidRPr="00B22915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B22915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B22915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 xml:space="preserve">кв. </w:t>
            </w:r>
            <w:r>
              <w:rPr>
                <w:rFonts w:ascii="Courier New" w:hAnsi="Courier New" w:cs="Courier New"/>
              </w:rPr>
              <w:br/>
              <w:t xml:space="preserve"> м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B22915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B22915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B22915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B22915" w:rsidRDefault="00B22915" w:rsidP="007D19AA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. </w:t>
            </w:r>
            <w:r>
              <w:rPr>
                <w:rFonts w:ascii="Courier New" w:hAnsi="Courier New" w:cs="Courier New"/>
              </w:rPr>
              <w:br/>
              <w:t xml:space="preserve"> м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2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</w:rPr>
              <w:br/>
              <w:t xml:space="preserve">и переданного в аренду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. </w:t>
            </w:r>
            <w:r>
              <w:rPr>
                <w:rFonts w:ascii="Courier New" w:hAnsi="Courier New" w:cs="Courier New"/>
              </w:rPr>
              <w:br/>
              <w:t xml:space="preserve"> м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A374F" w:rsidTr="002337E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3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</w:rPr>
              <w:br/>
              <w:t xml:space="preserve">безвозмездное           </w:t>
            </w:r>
            <w:r>
              <w:rPr>
                <w:rFonts w:ascii="Courier New" w:hAnsi="Courier New" w:cs="Courier New"/>
              </w:rPr>
              <w:br/>
              <w:t xml:space="preserve">пользование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. </w:t>
            </w:r>
            <w:r>
              <w:rPr>
                <w:rFonts w:ascii="Courier New" w:hAnsi="Courier New" w:cs="Courier New"/>
              </w:rPr>
              <w:br/>
              <w:t xml:space="preserve"> м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A374F" w:rsidTr="002337ED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8C17B0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 w:rsidRPr="008C17B0">
              <w:rPr>
                <w:rFonts w:ascii="Courier New" w:hAnsi="Courier New" w:cs="Courier New"/>
              </w:rPr>
              <w:t xml:space="preserve">Общая стоимость         </w:t>
            </w:r>
            <w:r w:rsidRPr="008C17B0">
              <w:rPr>
                <w:rFonts w:ascii="Courier New" w:hAnsi="Courier New" w:cs="Courier New"/>
              </w:rPr>
              <w:br/>
              <w:t xml:space="preserve">движимого имущества,    </w:t>
            </w:r>
            <w:r w:rsidRPr="008C17B0">
              <w:rPr>
                <w:rFonts w:ascii="Courier New" w:hAnsi="Courier New" w:cs="Courier New"/>
              </w:rPr>
              <w:br/>
              <w:t xml:space="preserve">приобретенного          </w:t>
            </w:r>
            <w:r w:rsidRPr="008C17B0">
              <w:rPr>
                <w:rFonts w:ascii="Courier New" w:hAnsi="Courier New" w:cs="Courier New"/>
              </w:rPr>
              <w:br/>
              <w:t>муниципальным автономным</w:t>
            </w:r>
            <w:r w:rsidRPr="008C17B0">
              <w:rPr>
                <w:rFonts w:ascii="Courier New" w:hAnsi="Courier New" w:cs="Courier New"/>
              </w:rPr>
              <w:br/>
              <w:t xml:space="preserve">учреждением за счет     </w:t>
            </w:r>
            <w:r w:rsidRPr="008C17B0">
              <w:rPr>
                <w:rFonts w:ascii="Courier New" w:hAnsi="Courier New" w:cs="Courier New"/>
              </w:rPr>
              <w:br/>
              <w:t xml:space="preserve">средств, выделенных     </w:t>
            </w:r>
            <w:r w:rsidRPr="008C17B0">
              <w:rPr>
                <w:rFonts w:ascii="Courier New" w:hAnsi="Courier New" w:cs="Courier New"/>
              </w:rPr>
              <w:br/>
              <w:t xml:space="preserve">учредителем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8C17B0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 w:rsidRPr="008C17B0">
              <w:rPr>
                <w:rFonts w:ascii="Courier New" w:hAnsi="Courier New" w:cs="Courier New"/>
              </w:rPr>
              <w:t>тыс.</w:t>
            </w:r>
            <w:r w:rsidRPr="008C17B0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8C17B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644C74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41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8C17B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644C74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317,5</w:t>
            </w:r>
          </w:p>
          <w:p w:rsidR="00644C74" w:rsidRPr="00644C74" w:rsidRDefault="00644C74" w:rsidP="007D19AA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алансовая стоимость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8C17B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644C74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8C17B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644C74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,5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таточная стоимость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8C17B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C575DC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8C17B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C575DC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A374F" w:rsidTr="002337ED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D55140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</w:rPr>
              <w:t xml:space="preserve">Общая стоимость         </w:t>
            </w:r>
            <w:r w:rsidRPr="00D55140">
              <w:rPr>
                <w:rFonts w:ascii="Courier New" w:hAnsi="Courier New" w:cs="Courier New"/>
              </w:rPr>
              <w:br/>
              <w:t xml:space="preserve">недвижимого имущества,  </w:t>
            </w:r>
            <w:r w:rsidRPr="00D55140">
              <w:rPr>
                <w:rFonts w:ascii="Courier New" w:hAnsi="Courier New" w:cs="Courier New"/>
              </w:rPr>
              <w:br/>
              <w:t xml:space="preserve">приобретенного          </w:t>
            </w:r>
            <w:r w:rsidRPr="00D55140">
              <w:rPr>
                <w:rFonts w:ascii="Courier New" w:hAnsi="Courier New" w:cs="Courier New"/>
              </w:rPr>
              <w:br/>
              <w:t>муниципальным автономным</w:t>
            </w:r>
            <w:r w:rsidRPr="00D55140">
              <w:rPr>
                <w:rFonts w:ascii="Courier New" w:hAnsi="Courier New" w:cs="Courier New"/>
              </w:rPr>
              <w:br/>
              <w:t xml:space="preserve">учреждением за счет     </w:t>
            </w:r>
            <w:r w:rsidRPr="00D55140">
              <w:rPr>
                <w:rFonts w:ascii="Courier New" w:hAnsi="Courier New" w:cs="Courier New"/>
              </w:rPr>
              <w:br/>
              <w:t xml:space="preserve">доходов, полученных от  </w:t>
            </w:r>
            <w:r w:rsidRPr="00D55140">
              <w:rPr>
                <w:rFonts w:ascii="Courier New" w:hAnsi="Courier New" w:cs="Courier New"/>
              </w:rPr>
              <w:br/>
              <w:t xml:space="preserve">платных услуг и иной    </w:t>
            </w:r>
            <w:r w:rsidRPr="00D55140">
              <w:rPr>
                <w:rFonts w:ascii="Courier New" w:hAnsi="Courier New" w:cs="Courier New"/>
              </w:rPr>
              <w:br/>
              <w:t xml:space="preserve">приносящей доход        </w:t>
            </w:r>
            <w:r w:rsidRPr="00D55140">
              <w:rPr>
                <w:rFonts w:ascii="Courier New" w:hAnsi="Courier New" w:cs="Courier New"/>
              </w:rPr>
              <w:br/>
              <w:t xml:space="preserve">деятельности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D55140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 w:rsidRPr="00D55140">
              <w:rPr>
                <w:rFonts w:ascii="Courier New" w:hAnsi="Courier New" w:cs="Courier New"/>
              </w:rPr>
              <w:t>тыс.</w:t>
            </w:r>
            <w:r w:rsidRPr="00D55140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.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алансовая стоимость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2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таточная стоимость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515F0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</w:tr>
      <w:tr w:rsidR="007A374F" w:rsidTr="002337ED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2062B3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 w:rsidRPr="002062B3">
              <w:rPr>
                <w:rFonts w:ascii="Courier New" w:hAnsi="Courier New" w:cs="Courier New"/>
              </w:rPr>
              <w:t xml:space="preserve">Общая стоимость         </w:t>
            </w:r>
            <w:r w:rsidRPr="002062B3">
              <w:rPr>
                <w:rFonts w:ascii="Courier New" w:hAnsi="Courier New" w:cs="Courier New"/>
              </w:rPr>
              <w:br/>
              <w:t xml:space="preserve">движимого имущества,    </w:t>
            </w:r>
            <w:r w:rsidRPr="002062B3">
              <w:rPr>
                <w:rFonts w:ascii="Courier New" w:hAnsi="Courier New" w:cs="Courier New"/>
              </w:rPr>
              <w:br/>
              <w:t xml:space="preserve">приобретенного          </w:t>
            </w:r>
            <w:r w:rsidRPr="002062B3">
              <w:rPr>
                <w:rFonts w:ascii="Courier New" w:hAnsi="Courier New" w:cs="Courier New"/>
              </w:rPr>
              <w:br/>
              <w:t>муниципальным автономным</w:t>
            </w:r>
            <w:r w:rsidRPr="002062B3">
              <w:rPr>
                <w:rFonts w:ascii="Courier New" w:hAnsi="Courier New" w:cs="Courier New"/>
              </w:rPr>
              <w:br/>
              <w:t xml:space="preserve">учреждением за счет     </w:t>
            </w:r>
            <w:r w:rsidRPr="002062B3">
              <w:rPr>
                <w:rFonts w:ascii="Courier New" w:hAnsi="Courier New" w:cs="Courier New"/>
              </w:rPr>
              <w:br/>
              <w:t xml:space="preserve">доходов, полученных от  </w:t>
            </w:r>
            <w:r w:rsidRPr="002062B3">
              <w:rPr>
                <w:rFonts w:ascii="Courier New" w:hAnsi="Courier New" w:cs="Courier New"/>
              </w:rPr>
              <w:br/>
              <w:t xml:space="preserve">платных услуг и иной    </w:t>
            </w:r>
            <w:r w:rsidRPr="002062B3">
              <w:rPr>
                <w:rFonts w:ascii="Courier New" w:hAnsi="Courier New" w:cs="Courier New"/>
              </w:rPr>
              <w:br/>
              <w:t xml:space="preserve">приносящей доход        </w:t>
            </w:r>
            <w:r w:rsidRPr="002062B3">
              <w:rPr>
                <w:rFonts w:ascii="Courier New" w:hAnsi="Courier New" w:cs="Courier New"/>
              </w:rPr>
              <w:br/>
              <w:t xml:space="preserve">деятельности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2062B3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 w:rsidRPr="002062B3">
              <w:rPr>
                <w:rFonts w:ascii="Courier New" w:hAnsi="Courier New" w:cs="Courier New"/>
              </w:rPr>
              <w:t>тыс.</w:t>
            </w:r>
            <w:r w:rsidRPr="002062B3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644C74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4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076229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644C74" w:rsidRDefault="00644C74" w:rsidP="007D19AA">
            <w:pPr>
              <w:pStyle w:val="ConsPlusCell"/>
              <w:rPr>
                <w:rFonts w:ascii="Courier New" w:hAnsi="Courier New" w:cs="Courier New"/>
              </w:rPr>
            </w:pPr>
            <w:r w:rsidRPr="00644C74">
              <w:rPr>
                <w:rFonts w:ascii="Courier New" w:hAnsi="Courier New" w:cs="Courier New"/>
              </w:rPr>
              <w:t>118,5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алансовая стоимость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644C74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661377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644C74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,5</w:t>
            </w:r>
          </w:p>
        </w:tc>
      </w:tr>
      <w:tr w:rsidR="007A374F" w:rsidTr="002337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2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таточная стоимость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B21206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4</w:t>
            </w:r>
          </w:p>
        </w:tc>
      </w:tr>
      <w:tr w:rsidR="007A374F" w:rsidTr="002337ED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средств,          </w:t>
            </w:r>
            <w:r>
              <w:rPr>
                <w:rFonts w:ascii="Courier New" w:hAnsi="Courier New" w:cs="Courier New"/>
              </w:rPr>
              <w:br/>
              <w:t xml:space="preserve">полученных в отчетном   </w:t>
            </w:r>
            <w:r>
              <w:rPr>
                <w:rFonts w:ascii="Courier New" w:hAnsi="Courier New" w:cs="Courier New"/>
              </w:rPr>
              <w:br/>
              <w:t xml:space="preserve">году от распоряжения в  </w:t>
            </w:r>
            <w:r>
              <w:rPr>
                <w:rFonts w:ascii="Courier New" w:hAnsi="Courier New" w:cs="Courier New"/>
              </w:rPr>
              <w:br/>
              <w:t xml:space="preserve">установленном порядке   </w:t>
            </w:r>
            <w:r>
              <w:rPr>
                <w:rFonts w:ascii="Courier New" w:hAnsi="Courier New" w:cs="Courier New"/>
              </w:rPr>
              <w:br/>
              <w:t xml:space="preserve">имуществом, находящимся </w:t>
            </w:r>
            <w:r>
              <w:rPr>
                <w:rFonts w:ascii="Courier New" w:hAnsi="Courier New" w:cs="Courier New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</w:rPr>
              <w:br/>
              <w:t xml:space="preserve">автономного учреждения  </w:t>
            </w:r>
            <w:r>
              <w:rPr>
                <w:rFonts w:ascii="Courier New" w:hAnsi="Courier New" w:cs="Courier New"/>
              </w:rPr>
              <w:br/>
              <w:t xml:space="preserve">на праве оперативного   </w:t>
            </w:r>
            <w:r>
              <w:rPr>
                <w:rFonts w:ascii="Courier New" w:hAnsi="Courier New" w:cs="Courier New"/>
              </w:rPr>
              <w:br/>
              <w:t xml:space="preserve">управления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A374F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E74481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076229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Default="007515F0" w:rsidP="007D19A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,9</w:t>
            </w:r>
          </w:p>
        </w:tc>
      </w:tr>
    </w:tbl>
    <w:p w:rsidR="007A374F" w:rsidRDefault="007A374F" w:rsidP="007A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7A374F" w:rsidRDefault="007A374F" w:rsidP="007A374F">
      <w:pPr>
        <w:pStyle w:val="ConsPlusNonformat"/>
      </w:pPr>
      <w:r>
        <w:t xml:space="preserve">Главный бухгалтер </w:t>
      </w:r>
      <w:r w:rsidR="00734997">
        <w:t>МАОУ «СОШ №50»</w:t>
      </w:r>
    </w:p>
    <w:p w:rsidR="007A374F" w:rsidRDefault="00734997" w:rsidP="007A374F">
      <w:pPr>
        <w:pStyle w:val="ConsPlusNonformat"/>
      </w:pPr>
      <w:r>
        <w:t xml:space="preserve">                                  </w:t>
      </w:r>
      <w:r w:rsidR="007A374F">
        <w:t xml:space="preserve">_______________ </w:t>
      </w:r>
      <w:proofErr w:type="spellStart"/>
      <w:r w:rsidR="007A374F">
        <w:t>_</w:t>
      </w:r>
      <w:r w:rsidR="007515F0">
        <w:t>Васильева</w:t>
      </w:r>
      <w:proofErr w:type="spellEnd"/>
      <w:r w:rsidR="007515F0">
        <w:t xml:space="preserve"> Л.А.</w:t>
      </w:r>
      <w:r w:rsidR="007A374F">
        <w:t>____________</w:t>
      </w:r>
    </w:p>
    <w:p w:rsidR="007A374F" w:rsidRDefault="007A374F" w:rsidP="007A374F">
      <w:pPr>
        <w:pStyle w:val="ConsPlusNonformat"/>
      </w:pPr>
      <w:r>
        <w:t xml:space="preserve">                                    (подпись)      (расшифровка подписи)</w:t>
      </w:r>
    </w:p>
    <w:p w:rsidR="007A374F" w:rsidRDefault="007A374F" w:rsidP="007A374F">
      <w:pPr>
        <w:pStyle w:val="ConsPlusNonformat"/>
      </w:pPr>
    </w:p>
    <w:p w:rsidR="007A374F" w:rsidRDefault="007A374F" w:rsidP="007A374F">
      <w:pPr>
        <w:pStyle w:val="ConsPlusNonformat"/>
      </w:pPr>
      <w:r>
        <w:t>Руководитель</w:t>
      </w:r>
      <w:r w:rsidR="00734997" w:rsidRPr="00734997">
        <w:t xml:space="preserve"> </w:t>
      </w:r>
      <w:r w:rsidR="00734997">
        <w:t>МАОУ «СОШ №50»</w:t>
      </w:r>
    </w:p>
    <w:p w:rsidR="007A374F" w:rsidRDefault="00734997" w:rsidP="007A374F">
      <w:pPr>
        <w:pStyle w:val="ConsPlusNonformat"/>
      </w:pPr>
      <w:r>
        <w:t xml:space="preserve">                     </w:t>
      </w:r>
      <w:r w:rsidR="007A374F">
        <w:t xml:space="preserve">          </w:t>
      </w:r>
      <w:r>
        <w:t xml:space="preserve"> </w:t>
      </w:r>
      <w:r w:rsidR="007A374F">
        <w:t xml:space="preserve"> _______________ </w:t>
      </w:r>
      <w:proofErr w:type="spellStart"/>
      <w:r w:rsidR="007A374F">
        <w:t>__</w:t>
      </w:r>
      <w:r w:rsidR="007515F0">
        <w:t>Степина</w:t>
      </w:r>
      <w:proofErr w:type="spellEnd"/>
      <w:r w:rsidR="007515F0">
        <w:t xml:space="preserve"> М.Г.</w:t>
      </w:r>
      <w:r w:rsidR="007A374F">
        <w:t>__________</w:t>
      </w:r>
    </w:p>
    <w:p w:rsidR="007A374F" w:rsidRDefault="007A374F" w:rsidP="007A374F">
      <w:pPr>
        <w:pStyle w:val="ConsPlusNonformat"/>
      </w:pPr>
      <w:r>
        <w:t xml:space="preserve">                                    (подпись)      (расшифровка подписи)</w:t>
      </w:r>
    </w:p>
    <w:p w:rsidR="007A374F" w:rsidRDefault="007A374F" w:rsidP="007A374F">
      <w:pPr>
        <w:pStyle w:val="ConsPlusNonformat"/>
      </w:pPr>
    </w:p>
    <w:p w:rsidR="007A374F" w:rsidRDefault="007A374F" w:rsidP="007A374F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7A374F" w:rsidRDefault="007A374F" w:rsidP="007A374F">
      <w:pPr>
        <w:pStyle w:val="ConsPlusNonformat"/>
      </w:pPr>
      <w:r>
        <w:t xml:space="preserve">за составление отчета)           _______________ </w:t>
      </w:r>
      <w:proofErr w:type="spellStart"/>
      <w:r>
        <w:t>_</w:t>
      </w:r>
      <w:r w:rsidR="007515F0">
        <w:t>Васильева</w:t>
      </w:r>
      <w:proofErr w:type="spellEnd"/>
      <w:r w:rsidR="007515F0">
        <w:t xml:space="preserve"> Л.А.</w:t>
      </w:r>
      <w:r>
        <w:t>_____________</w:t>
      </w:r>
    </w:p>
    <w:p w:rsidR="007A374F" w:rsidRDefault="007A374F" w:rsidP="007A374F">
      <w:pPr>
        <w:pStyle w:val="ConsPlusNonformat"/>
      </w:pPr>
      <w:r>
        <w:t xml:space="preserve">                                    (подпись)      (расшифровка подписи)</w:t>
      </w:r>
    </w:p>
    <w:p w:rsidR="007A374F" w:rsidRDefault="007A374F" w:rsidP="007A374F">
      <w:pPr>
        <w:pStyle w:val="ConsPlusNonformat"/>
      </w:pPr>
    </w:p>
    <w:p w:rsidR="007A374F" w:rsidRDefault="007A374F" w:rsidP="007A374F">
      <w:pPr>
        <w:pStyle w:val="ConsPlusNonformat"/>
      </w:pPr>
      <w:r>
        <w:t>СОГЛАСОВАН</w:t>
      </w:r>
    </w:p>
    <w:p w:rsidR="007A374F" w:rsidRDefault="007A374F" w:rsidP="007A374F">
      <w:pPr>
        <w:pStyle w:val="ConsPlusNonformat"/>
      </w:pPr>
      <w:r>
        <w:t>_____________________________________</w:t>
      </w:r>
    </w:p>
    <w:p w:rsidR="007A374F" w:rsidRDefault="007A374F" w:rsidP="007A374F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7A374F" w:rsidRDefault="007A374F" w:rsidP="007A374F">
      <w:pPr>
        <w:pStyle w:val="ConsPlusNonformat"/>
      </w:pPr>
      <w:r>
        <w:t>отношений администрации города Перми)</w:t>
      </w:r>
    </w:p>
    <w:p w:rsidR="007A374F" w:rsidRDefault="007A374F" w:rsidP="007A374F"/>
    <w:p w:rsidR="00CE034B" w:rsidRDefault="00CE034B" w:rsidP="009C0F3B">
      <w:pPr>
        <w:autoSpaceDE w:val="0"/>
        <w:autoSpaceDN w:val="0"/>
        <w:adjustRightInd w:val="0"/>
        <w:spacing w:after="0" w:line="240" w:lineRule="auto"/>
        <w:jc w:val="center"/>
        <w:outlineLvl w:val="2"/>
      </w:pPr>
    </w:p>
    <w:sectPr w:rsidR="00CE034B" w:rsidSect="005A5E9A"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1415A"/>
    <w:multiLevelType w:val="multilevel"/>
    <w:tmpl w:val="C1DEEB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34B"/>
    <w:rsid w:val="0000065B"/>
    <w:rsid w:val="0000459E"/>
    <w:rsid w:val="00005A8D"/>
    <w:rsid w:val="00006ED1"/>
    <w:rsid w:val="00007346"/>
    <w:rsid w:val="00010171"/>
    <w:rsid w:val="000108C9"/>
    <w:rsid w:val="00010C66"/>
    <w:rsid w:val="00014601"/>
    <w:rsid w:val="00015061"/>
    <w:rsid w:val="00020F68"/>
    <w:rsid w:val="000231FF"/>
    <w:rsid w:val="00023299"/>
    <w:rsid w:val="000233E2"/>
    <w:rsid w:val="00023D5C"/>
    <w:rsid w:val="00026EB1"/>
    <w:rsid w:val="000314A5"/>
    <w:rsid w:val="00033030"/>
    <w:rsid w:val="00035261"/>
    <w:rsid w:val="0003546A"/>
    <w:rsid w:val="000366AD"/>
    <w:rsid w:val="00036D3A"/>
    <w:rsid w:val="000370C8"/>
    <w:rsid w:val="00037F55"/>
    <w:rsid w:val="00040399"/>
    <w:rsid w:val="00041C97"/>
    <w:rsid w:val="00043851"/>
    <w:rsid w:val="00046B86"/>
    <w:rsid w:val="00046D8E"/>
    <w:rsid w:val="000475AD"/>
    <w:rsid w:val="0004799F"/>
    <w:rsid w:val="00047BA7"/>
    <w:rsid w:val="0005066E"/>
    <w:rsid w:val="0005132E"/>
    <w:rsid w:val="000528F9"/>
    <w:rsid w:val="00054E52"/>
    <w:rsid w:val="00055FE5"/>
    <w:rsid w:val="00056AFA"/>
    <w:rsid w:val="00061A91"/>
    <w:rsid w:val="00062261"/>
    <w:rsid w:val="000632E3"/>
    <w:rsid w:val="000633E8"/>
    <w:rsid w:val="00063B72"/>
    <w:rsid w:val="000711DF"/>
    <w:rsid w:val="00076229"/>
    <w:rsid w:val="00076E0D"/>
    <w:rsid w:val="000826CD"/>
    <w:rsid w:val="00087CD7"/>
    <w:rsid w:val="000916CA"/>
    <w:rsid w:val="00092738"/>
    <w:rsid w:val="00092782"/>
    <w:rsid w:val="000951BF"/>
    <w:rsid w:val="000A0295"/>
    <w:rsid w:val="000A4C9B"/>
    <w:rsid w:val="000A51AA"/>
    <w:rsid w:val="000A5713"/>
    <w:rsid w:val="000A716F"/>
    <w:rsid w:val="000B2F33"/>
    <w:rsid w:val="000C2002"/>
    <w:rsid w:val="000C3404"/>
    <w:rsid w:val="000C57CD"/>
    <w:rsid w:val="000C6BEA"/>
    <w:rsid w:val="000D06A1"/>
    <w:rsid w:val="000D0DEF"/>
    <w:rsid w:val="000D30DA"/>
    <w:rsid w:val="000E105F"/>
    <w:rsid w:val="000E4096"/>
    <w:rsid w:val="000E6B2E"/>
    <w:rsid w:val="000F0F04"/>
    <w:rsid w:val="000F10E0"/>
    <w:rsid w:val="000F215F"/>
    <w:rsid w:val="000F35E7"/>
    <w:rsid w:val="000F3A86"/>
    <w:rsid w:val="000F3D12"/>
    <w:rsid w:val="000F5A02"/>
    <w:rsid w:val="000F61A4"/>
    <w:rsid w:val="000F6B48"/>
    <w:rsid w:val="001035AD"/>
    <w:rsid w:val="00105724"/>
    <w:rsid w:val="00107B3E"/>
    <w:rsid w:val="00111141"/>
    <w:rsid w:val="00111C7F"/>
    <w:rsid w:val="0011711A"/>
    <w:rsid w:val="0012621C"/>
    <w:rsid w:val="00126AC0"/>
    <w:rsid w:val="001275A9"/>
    <w:rsid w:val="00130CCD"/>
    <w:rsid w:val="00137ED0"/>
    <w:rsid w:val="0014320E"/>
    <w:rsid w:val="00144A06"/>
    <w:rsid w:val="0014610D"/>
    <w:rsid w:val="00146A60"/>
    <w:rsid w:val="00146E01"/>
    <w:rsid w:val="001473A5"/>
    <w:rsid w:val="00152F7F"/>
    <w:rsid w:val="0015359A"/>
    <w:rsid w:val="00153C35"/>
    <w:rsid w:val="0015481F"/>
    <w:rsid w:val="00155F7E"/>
    <w:rsid w:val="00161884"/>
    <w:rsid w:val="00163C4C"/>
    <w:rsid w:val="00163D8A"/>
    <w:rsid w:val="00165A02"/>
    <w:rsid w:val="001660BD"/>
    <w:rsid w:val="00166165"/>
    <w:rsid w:val="001668AD"/>
    <w:rsid w:val="00166C4F"/>
    <w:rsid w:val="001670FC"/>
    <w:rsid w:val="00171680"/>
    <w:rsid w:val="00173213"/>
    <w:rsid w:val="00173AD3"/>
    <w:rsid w:val="001804F4"/>
    <w:rsid w:val="0018544B"/>
    <w:rsid w:val="00185817"/>
    <w:rsid w:val="00185D22"/>
    <w:rsid w:val="00187C73"/>
    <w:rsid w:val="00193CC4"/>
    <w:rsid w:val="00193F3B"/>
    <w:rsid w:val="001947B0"/>
    <w:rsid w:val="00194C7D"/>
    <w:rsid w:val="00195298"/>
    <w:rsid w:val="00195401"/>
    <w:rsid w:val="001A3405"/>
    <w:rsid w:val="001A3C72"/>
    <w:rsid w:val="001A402A"/>
    <w:rsid w:val="001A526E"/>
    <w:rsid w:val="001A672B"/>
    <w:rsid w:val="001B02AB"/>
    <w:rsid w:val="001B2E07"/>
    <w:rsid w:val="001B76CF"/>
    <w:rsid w:val="001B78E5"/>
    <w:rsid w:val="001C4074"/>
    <w:rsid w:val="001C46CF"/>
    <w:rsid w:val="001C62F2"/>
    <w:rsid w:val="001C6B26"/>
    <w:rsid w:val="001C7DF9"/>
    <w:rsid w:val="001D2E03"/>
    <w:rsid w:val="001D30CD"/>
    <w:rsid w:val="001D508B"/>
    <w:rsid w:val="001D6BFD"/>
    <w:rsid w:val="001E2465"/>
    <w:rsid w:val="001F2C9A"/>
    <w:rsid w:val="001F3CBC"/>
    <w:rsid w:val="001F57AC"/>
    <w:rsid w:val="001F5C2E"/>
    <w:rsid w:val="001F712C"/>
    <w:rsid w:val="00200435"/>
    <w:rsid w:val="00204328"/>
    <w:rsid w:val="00204594"/>
    <w:rsid w:val="00205AB0"/>
    <w:rsid w:val="002062B3"/>
    <w:rsid w:val="00206611"/>
    <w:rsid w:val="0021113F"/>
    <w:rsid w:val="002148E4"/>
    <w:rsid w:val="002164E4"/>
    <w:rsid w:val="0021736A"/>
    <w:rsid w:val="002220E9"/>
    <w:rsid w:val="00222464"/>
    <w:rsid w:val="002279F4"/>
    <w:rsid w:val="00231CEA"/>
    <w:rsid w:val="00231D61"/>
    <w:rsid w:val="00232878"/>
    <w:rsid w:val="00232C56"/>
    <w:rsid w:val="0023359A"/>
    <w:rsid w:val="002337ED"/>
    <w:rsid w:val="002346D4"/>
    <w:rsid w:val="002348BC"/>
    <w:rsid w:val="002351CE"/>
    <w:rsid w:val="00235449"/>
    <w:rsid w:val="00235D36"/>
    <w:rsid w:val="00240CED"/>
    <w:rsid w:val="00242432"/>
    <w:rsid w:val="00242CBB"/>
    <w:rsid w:val="00243D0C"/>
    <w:rsid w:val="00250A97"/>
    <w:rsid w:val="00253D56"/>
    <w:rsid w:val="00255547"/>
    <w:rsid w:val="00255A08"/>
    <w:rsid w:val="00256015"/>
    <w:rsid w:val="00256723"/>
    <w:rsid w:val="002570DE"/>
    <w:rsid w:val="00261348"/>
    <w:rsid w:val="00261B84"/>
    <w:rsid w:val="002624A7"/>
    <w:rsid w:val="00262734"/>
    <w:rsid w:val="00265ABF"/>
    <w:rsid w:val="00267429"/>
    <w:rsid w:val="00267870"/>
    <w:rsid w:val="00272211"/>
    <w:rsid w:val="00272A80"/>
    <w:rsid w:val="00273525"/>
    <w:rsid w:val="0027443F"/>
    <w:rsid w:val="00274DBC"/>
    <w:rsid w:val="00281929"/>
    <w:rsid w:val="00282076"/>
    <w:rsid w:val="00285785"/>
    <w:rsid w:val="00285922"/>
    <w:rsid w:val="00285D67"/>
    <w:rsid w:val="00291E26"/>
    <w:rsid w:val="00292255"/>
    <w:rsid w:val="0029416A"/>
    <w:rsid w:val="0029543D"/>
    <w:rsid w:val="00295571"/>
    <w:rsid w:val="002A10A9"/>
    <w:rsid w:val="002A4D31"/>
    <w:rsid w:val="002A5C15"/>
    <w:rsid w:val="002A7D69"/>
    <w:rsid w:val="002A7DA6"/>
    <w:rsid w:val="002B129B"/>
    <w:rsid w:val="002B267E"/>
    <w:rsid w:val="002B2743"/>
    <w:rsid w:val="002B45B3"/>
    <w:rsid w:val="002C0AA1"/>
    <w:rsid w:val="002C0FBC"/>
    <w:rsid w:val="002C13D2"/>
    <w:rsid w:val="002C23EE"/>
    <w:rsid w:val="002C3AFF"/>
    <w:rsid w:val="002C420C"/>
    <w:rsid w:val="002C4EC2"/>
    <w:rsid w:val="002C699C"/>
    <w:rsid w:val="002D1A55"/>
    <w:rsid w:val="002D28B4"/>
    <w:rsid w:val="002D293C"/>
    <w:rsid w:val="002D48DC"/>
    <w:rsid w:val="002D50C7"/>
    <w:rsid w:val="002D56A6"/>
    <w:rsid w:val="002E0512"/>
    <w:rsid w:val="002E0B0F"/>
    <w:rsid w:val="002E3E4E"/>
    <w:rsid w:val="002E3F5E"/>
    <w:rsid w:val="002E61EA"/>
    <w:rsid w:val="002E61FF"/>
    <w:rsid w:val="002E7264"/>
    <w:rsid w:val="002E7847"/>
    <w:rsid w:val="002F0083"/>
    <w:rsid w:val="002F4131"/>
    <w:rsid w:val="002F57C7"/>
    <w:rsid w:val="00302C39"/>
    <w:rsid w:val="003031C6"/>
    <w:rsid w:val="003033D8"/>
    <w:rsid w:val="003064A6"/>
    <w:rsid w:val="00306C61"/>
    <w:rsid w:val="003076EC"/>
    <w:rsid w:val="00311338"/>
    <w:rsid w:val="00312E5A"/>
    <w:rsid w:val="00316600"/>
    <w:rsid w:val="00323F23"/>
    <w:rsid w:val="003251C8"/>
    <w:rsid w:val="003253E0"/>
    <w:rsid w:val="00326D1A"/>
    <w:rsid w:val="00327901"/>
    <w:rsid w:val="00331AB1"/>
    <w:rsid w:val="00333044"/>
    <w:rsid w:val="00333BFD"/>
    <w:rsid w:val="00335BF5"/>
    <w:rsid w:val="00336DA9"/>
    <w:rsid w:val="00336EC8"/>
    <w:rsid w:val="003415B2"/>
    <w:rsid w:val="00342C8F"/>
    <w:rsid w:val="00343634"/>
    <w:rsid w:val="00343999"/>
    <w:rsid w:val="003439DE"/>
    <w:rsid w:val="00346F89"/>
    <w:rsid w:val="00347334"/>
    <w:rsid w:val="00347567"/>
    <w:rsid w:val="00347605"/>
    <w:rsid w:val="00347750"/>
    <w:rsid w:val="00350045"/>
    <w:rsid w:val="00352888"/>
    <w:rsid w:val="00352FB4"/>
    <w:rsid w:val="00353782"/>
    <w:rsid w:val="003540C3"/>
    <w:rsid w:val="003577BA"/>
    <w:rsid w:val="00361B73"/>
    <w:rsid w:val="003627F8"/>
    <w:rsid w:val="00362E6B"/>
    <w:rsid w:val="003630B8"/>
    <w:rsid w:val="0036330B"/>
    <w:rsid w:val="003646DC"/>
    <w:rsid w:val="003663A1"/>
    <w:rsid w:val="00366F80"/>
    <w:rsid w:val="00367B2F"/>
    <w:rsid w:val="00372D03"/>
    <w:rsid w:val="00373357"/>
    <w:rsid w:val="00374960"/>
    <w:rsid w:val="00377644"/>
    <w:rsid w:val="00381459"/>
    <w:rsid w:val="00381B50"/>
    <w:rsid w:val="0038337A"/>
    <w:rsid w:val="00392540"/>
    <w:rsid w:val="003927F8"/>
    <w:rsid w:val="00392C90"/>
    <w:rsid w:val="0039305E"/>
    <w:rsid w:val="00394BD0"/>
    <w:rsid w:val="003A314E"/>
    <w:rsid w:val="003A379B"/>
    <w:rsid w:val="003A416E"/>
    <w:rsid w:val="003A5394"/>
    <w:rsid w:val="003A610B"/>
    <w:rsid w:val="003B10F3"/>
    <w:rsid w:val="003B21FF"/>
    <w:rsid w:val="003B2BC1"/>
    <w:rsid w:val="003B438F"/>
    <w:rsid w:val="003B6081"/>
    <w:rsid w:val="003B631E"/>
    <w:rsid w:val="003C0B5D"/>
    <w:rsid w:val="003C1769"/>
    <w:rsid w:val="003C3842"/>
    <w:rsid w:val="003C64B3"/>
    <w:rsid w:val="003C7577"/>
    <w:rsid w:val="003C7D9D"/>
    <w:rsid w:val="003D00B6"/>
    <w:rsid w:val="003D721C"/>
    <w:rsid w:val="003E1B37"/>
    <w:rsid w:val="003E2C0F"/>
    <w:rsid w:val="003E3495"/>
    <w:rsid w:val="003E75B4"/>
    <w:rsid w:val="003F0302"/>
    <w:rsid w:val="003F080F"/>
    <w:rsid w:val="003F17BB"/>
    <w:rsid w:val="003F183B"/>
    <w:rsid w:val="003F39A5"/>
    <w:rsid w:val="003F7005"/>
    <w:rsid w:val="003F7D98"/>
    <w:rsid w:val="0040123B"/>
    <w:rsid w:val="00401438"/>
    <w:rsid w:val="00401483"/>
    <w:rsid w:val="00401AE2"/>
    <w:rsid w:val="00402D1D"/>
    <w:rsid w:val="00404BE9"/>
    <w:rsid w:val="00406656"/>
    <w:rsid w:val="00407493"/>
    <w:rsid w:val="0040798A"/>
    <w:rsid w:val="00410EAD"/>
    <w:rsid w:val="00413AA2"/>
    <w:rsid w:val="00417E90"/>
    <w:rsid w:val="00421143"/>
    <w:rsid w:val="0042350D"/>
    <w:rsid w:val="0042364B"/>
    <w:rsid w:val="00423F0D"/>
    <w:rsid w:val="00427B8B"/>
    <w:rsid w:val="00431264"/>
    <w:rsid w:val="0043334F"/>
    <w:rsid w:val="00434036"/>
    <w:rsid w:val="004408FF"/>
    <w:rsid w:val="004428B4"/>
    <w:rsid w:val="00452E5B"/>
    <w:rsid w:val="00453330"/>
    <w:rsid w:val="004535CD"/>
    <w:rsid w:val="004563A4"/>
    <w:rsid w:val="004603F1"/>
    <w:rsid w:val="00462B14"/>
    <w:rsid w:val="00464515"/>
    <w:rsid w:val="0046684F"/>
    <w:rsid w:val="0046777B"/>
    <w:rsid w:val="00474178"/>
    <w:rsid w:val="0048077B"/>
    <w:rsid w:val="00482FD1"/>
    <w:rsid w:val="004831DC"/>
    <w:rsid w:val="0048371F"/>
    <w:rsid w:val="00485A99"/>
    <w:rsid w:val="00485FDD"/>
    <w:rsid w:val="00486256"/>
    <w:rsid w:val="004869D2"/>
    <w:rsid w:val="00490197"/>
    <w:rsid w:val="00491548"/>
    <w:rsid w:val="00492BC9"/>
    <w:rsid w:val="00493B6B"/>
    <w:rsid w:val="0049416D"/>
    <w:rsid w:val="004969A8"/>
    <w:rsid w:val="00497325"/>
    <w:rsid w:val="004A32DA"/>
    <w:rsid w:val="004A6458"/>
    <w:rsid w:val="004A70B5"/>
    <w:rsid w:val="004B329C"/>
    <w:rsid w:val="004B529E"/>
    <w:rsid w:val="004B6423"/>
    <w:rsid w:val="004B7424"/>
    <w:rsid w:val="004C0526"/>
    <w:rsid w:val="004C0822"/>
    <w:rsid w:val="004C0DB6"/>
    <w:rsid w:val="004C501D"/>
    <w:rsid w:val="004C513F"/>
    <w:rsid w:val="004C7407"/>
    <w:rsid w:val="004D1E04"/>
    <w:rsid w:val="004D380D"/>
    <w:rsid w:val="004D4FDE"/>
    <w:rsid w:val="004D56DC"/>
    <w:rsid w:val="004D6A03"/>
    <w:rsid w:val="004D6F0F"/>
    <w:rsid w:val="004D7B5A"/>
    <w:rsid w:val="004D7FA6"/>
    <w:rsid w:val="004E34ED"/>
    <w:rsid w:val="004E3EFA"/>
    <w:rsid w:val="004F24D5"/>
    <w:rsid w:val="004F433B"/>
    <w:rsid w:val="004F46C4"/>
    <w:rsid w:val="004F47DF"/>
    <w:rsid w:val="004F7245"/>
    <w:rsid w:val="00501551"/>
    <w:rsid w:val="00504695"/>
    <w:rsid w:val="00504CF0"/>
    <w:rsid w:val="005051E7"/>
    <w:rsid w:val="00506D5B"/>
    <w:rsid w:val="0051071A"/>
    <w:rsid w:val="005150D7"/>
    <w:rsid w:val="0051512E"/>
    <w:rsid w:val="00521B67"/>
    <w:rsid w:val="005238B4"/>
    <w:rsid w:val="00531506"/>
    <w:rsid w:val="0053157B"/>
    <w:rsid w:val="00531DC9"/>
    <w:rsid w:val="005330ED"/>
    <w:rsid w:val="005378F0"/>
    <w:rsid w:val="005407C5"/>
    <w:rsid w:val="005433DA"/>
    <w:rsid w:val="005447A3"/>
    <w:rsid w:val="0054485D"/>
    <w:rsid w:val="0054493B"/>
    <w:rsid w:val="00545772"/>
    <w:rsid w:val="00552520"/>
    <w:rsid w:val="0055293E"/>
    <w:rsid w:val="00554F7B"/>
    <w:rsid w:val="0055528C"/>
    <w:rsid w:val="0056090C"/>
    <w:rsid w:val="00561320"/>
    <w:rsid w:val="00561F70"/>
    <w:rsid w:val="00562413"/>
    <w:rsid w:val="005635FA"/>
    <w:rsid w:val="005672D8"/>
    <w:rsid w:val="0056742E"/>
    <w:rsid w:val="00572CD0"/>
    <w:rsid w:val="00572D5E"/>
    <w:rsid w:val="00574FB1"/>
    <w:rsid w:val="00575ABD"/>
    <w:rsid w:val="005761BB"/>
    <w:rsid w:val="005764ED"/>
    <w:rsid w:val="0057715F"/>
    <w:rsid w:val="005811E2"/>
    <w:rsid w:val="0058380D"/>
    <w:rsid w:val="00587662"/>
    <w:rsid w:val="005879E1"/>
    <w:rsid w:val="0059024F"/>
    <w:rsid w:val="00593297"/>
    <w:rsid w:val="00597A6E"/>
    <w:rsid w:val="005A160D"/>
    <w:rsid w:val="005A284D"/>
    <w:rsid w:val="005A397E"/>
    <w:rsid w:val="005A4584"/>
    <w:rsid w:val="005A5E9A"/>
    <w:rsid w:val="005A7A7B"/>
    <w:rsid w:val="005A7FE6"/>
    <w:rsid w:val="005B06F4"/>
    <w:rsid w:val="005B4F80"/>
    <w:rsid w:val="005B50BE"/>
    <w:rsid w:val="005B5FC6"/>
    <w:rsid w:val="005C491C"/>
    <w:rsid w:val="005C682E"/>
    <w:rsid w:val="005D08AC"/>
    <w:rsid w:val="005D0F65"/>
    <w:rsid w:val="005D1B2E"/>
    <w:rsid w:val="005D2C4E"/>
    <w:rsid w:val="005D32D4"/>
    <w:rsid w:val="005D35AD"/>
    <w:rsid w:val="005D48EA"/>
    <w:rsid w:val="005D4A0B"/>
    <w:rsid w:val="005D69B3"/>
    <w:rsid w:val="005E2A35"/>
    <w:rsid w:val="005F01EE"/>
    <w:rsid w:val="005F208E"/>
    <w:rsid w:val="005F2FC6"/>
    <w:rsid w:val="005F4175"/>
    <w:rsid w:val="005F4F29"/>
    <w:rsid w:val="005F59A4"/>
    <w:rsid w:val="005F7318"/>
    <w:rsid w:val="00600E06"/>
    <w:rsid w:val="006013FA"/>
    <w:rsid w:val="00605F14"/>
    <w:rsid w:val="00615350"/>
    <w:rsid w:val="006153C6"/>
    <w:rsid w:val="0061758C"/>
    <w:rsid w:val="00620FFB"/>
    <w:rsid w:val="0062579F"/>
    <w:rsid w:val="0062673F"/>
    <w:rsid w:val="00626904"/>
    <w:rsid w:val="006326C3"/>
    <w:rsid w:val="006334F9"/>
    <w:rsid w:val="0063365D"/>
    <w:rsid w:val="00634207"/>
    <w:rsid w:val="006345EE"/>
    <w:rsid w:val="00636760"/>
    <w:rsid w:val="00636BB7"/>
    <w:rsid w:val="006373B2"/>
    <w:rsid w:val="00640AA7"/>
    <w:rsid w:val="00641E49"/>
    <w:rsid w:val="00642AB2"/>
    <w:rsid w:val="00643411"/>
    <w:rsid w:val="00644C74"/>
    <w:rsid w:val="00644FBE"/>
    <w:rsid w:val="00646AEF"/>
    <w:rsid w:val="006479FA"/>
    <w:rsid w:val="00650BEB"/>
    <w:rsid w:val="00660060"/>
    <w:rsid w:val="00661377"/>
    <w:rsid w:val="00662F15"/>
    <w:rsid w:val="0066345D"/>
    <w:rsid w:val="006641DE"/>
    <w:rsid w:val="00666070"/>
    <w:rsid w:val="006668C7"/>
    <w:rsid w:val="00667712"/>
    <w:rsid w:val="00671C8D"/>
    <w:rsid w:val="006720EB"/>
    <w:rsid w:val="006729C2"/>
    <w:rsid w:val="0067374F"/>
    <w:rsid w:val="00680E6B"/>
    <w:rsid w:val="00681814"/>
    <w:rsid w:val="00681B1C"/>
    <w:rsid w:val="00681D18"/>
    <w:rsid w:val="00686E5F"/>
    <w:rsid w:val="00691158"/>
    <w:rsid w:val="00692FF6"/>
    <w:rsid w:val="006963FE"/>
    <w:rsid w:val="00696858"/>
    <w:rsid w:val="00697D54"/>
    <w:rsid w:val="006A2658"/>
    <w:rsid w:val="006A645D"/>
    <w:rsid w:val="006A7340"/>
    <w:rsid w:val="006B15D3"/>
    <w:rsid w:val="006B4AF5"/>
    <w:rsid w:val="006B6871"/>
    <w:rsid w:val="006B6983"/>
    <w:rsid w:val="006B706F"/>
    <w:rsid w:val="006C4645"/>
    <w:rsid w:val="006C626E"/>
    <w:rsid w:val="006D1A63"/>
    <w:rsid w:val="006D5DCD"/>
    <w:rsid w:val="006E0906"/>
    <w:rsid w:val="006E3D76"/>
    <w:rsid w:val="006E3F39"/>
    <w:rsid w:val="006E5F65"/>
    <w:rsid w:val="006E6DB7"/>
    <w:rsid w:val="006F13E6"/>
    <w:rsid w:val="006F5E0E"/>
    <w:rsid w:val="006F7371"/>
    <w:rsid w:val="007025A8"/>
    <w:rsid w:val="00713615"/>
    <w:rsid w:val="00715805"/>
    <w:rsid w:val="00720EB2"/>
    <w:rsid w:val="00722117"/>
    <w:rsid w:val="00722220"/>
    <w:rsid w:val="00734997"/>
    <w:rsid w:val="00740968"/>
    <w:rsid w:val="00746F6A"/>
    <w:rsid w:val="00747A25"/>
    <w:rsid w:val="007512D4"/>
    <w:rsid w:val="007515F0"/>
    <w:rsid w:val="00754D0B"/>
    <w:rsid w:val="00754D51"/>
    <w:rsid w:val="00756E38"/>
    <w:rsid w:val="00757B4A"/>
    <w:rsid w:val="00761E57"/>
    <w:rsid w:val="007621FD"/>
    <w:rsid w:val="007638C1"/>
    <w:rsid w:val="00764440"/>
    <w:rsid w:val="007705C8"/>
    <w:rsid w:val="00771759"/>
    <w:rsid w:val="00772BF5"/>
    <w:rsid w:val="00773742"/>
    <w:rsid w:val="00773760"/>
    <w:rsid w:val="00775B4B"/>
    <w:rsid w:val="00776521"/>
    <w:rsid w:val="00777678"/>
    <w:rsid w:val="00777ECD"/>
    <w:rsid w:val="007800B2"/>
    <w:rsid w:val="007814EB"/>
    <w:rsid w:val="00781BDD"/>
    <w:rsid w:val="00781C1A"/>
    <w:rsid w:val="00782581"/>
    <w:rsid w:val="00794314"/>
    <w:rsid w:val="007949AA"/>
    <w:rsid w:val="00794A56"/>
    <w:rsid w:val="00796DE9"/>
    <w:rsid w:val="007973E2"/>
    <w:rsid w:val="007A13D2"/>
    <w:rsid w:val="007A319A"/>
    <w:rsid w:val="007A374F"/>
    <w:rsid w:val="007A47B7"/>
    <w:rsid w:val="007A5284"/>
    <w:rsid w:val="007A700B"/>
    <w:rsid w:val="007B070A"/>
    <w:rsid w:val="007B148F"/>
    <w:rsid w:val="007B208E"/>
    <w:rsid w:val="007B52D0"/>
    <w:rsid w:val="007B6A45"/>
    <w:rsid w:val="007C1680"/>
    <w:rsid w:val="007C20AD"/>
    <w:rsid w:val="007C42E5"/>
    <w:rsid w:val="007C627F"/>
    <w:rsid w:val="007C6642"/>
    <w:rsid w:val="007D19AA"/>
    <w:rsid w:val="007D2ED9"/>
    <w:rsid w:val="007D3495"/>
    <w:rsid w:val="007D4CF3"/>
    <w:rsid w:val="007D4F52"/>
    <w:rsid w:val="007E2ACE"/>
    <w:rsid w:val="007E62A8"/>
    <w:rsid w:val="007E7725"/>
    <w:rsid w:val="007F0069"/>
    <w:rsid w:val="007F1660"/>
    <w:rsid w:val="007F37F0"/>
    <w:rsid w:val="007F591D"/>
    <w:rsid w:val="00802F8F"/>
    <w:rsid w:val="00804C55"/>
    <w:rsid w:val="00807D5B"/>
    <w:rsid w:val="00807DB0"/>
    <w:rsid w:val="00810B2D"/>
    <w:rsid w:val="00812951"/>
    <w:rsid w:val="008135A5"/>
    <w:rsid w:val="008141CD"/>
    <w:rsid w:val="00815276"/>
    <w:rsid w:val="008168A4"/>
    <w:rsid w:val="008219FD"/>
    <w:rsid w:val="00822218"/>
    <w:rsid w:val="00823F75"/>
    <w:rsid w:val="008247DD"/>
    <w:rsid w:val="00825D14"/>
    <w:rsid w:val="00831DE8"/>
    <w:rsid w:val="008376E9"/>
    <w:rsid w:val="00837714"/>
    <w:rsid w:val="00837A8A"/>
    <w:rsid w:val="00842337"/>
    <w:rsid w:val="00843EAF"/>
    <w:rsid w:val="008441B3"/>
    <w:rsid w:val="00844CB3"/>
    <w:rsid w:val="00846F92"/>
    <w:rsid w:val="008479E8"/>
    <w:rsid w:val="00847B52"/>
    <w:rsid w:val="00851081"/>
    <w:rsid w:val="00851A20"/>
    <w:rsid w:val="00861DB4"/>
    <w:rsid w:val="008647D3"/>
    <w:rsid w:val="00866B3A"/>
    <w:rsid w:val="00870430"/>
    <w:rsid w:val="008713CA"/>
    <w:rsid w:val="00872FCA"/>
    <w:rsid w:val="008732CE"/>
    <w:rsid w:val="008750AA"/>
    <w:rsid w:val="00875830"/>
    <w:rsid w:val="00881090"/>
    <w:rsid w:val="00881ED8"/>
    <w:rsid w:val="008830B4"/>
    <w:rsid w:val="008834F6"/>
    <w:rsid w:val="00883774"/>
    <w:rsid w:val="0088595A"/>
    <w:rsid w:val="008879D9"/>
    <w:rsid w:val="00891267"/>
    <w:rsid w:val="008914AA"/>
    <w:rsid w:val="00894209"/>
    <w:rsid w:val="008960D4"/>
    <w:rsid w:val="008964BF"/>
    <w:rsid w:val="00896EBD"/>
    <w:rsid w:val="008A0251"/>
    <w:rsid w:val="008A151E"/>
    <w:rsid w:val="008A1997"/>
    <w:rsid w:val="008A3AFF"/>
    <w:rsid w:val="008A4820"/>
    <w:rsid w:val="008A53D3"/>
    <w:rsid w:val="008A54C7"/>
    <w:rsid w:val="008B49F8"/>
    <w:rsid w:val="008B5C8E"/>
    <w:rsid w:val="008C05BD"/>
    <w:rsid w:val="008C0F96"/>
    <w:rsid w:val="008C1030"/>
    <w:rsid w:val="008C17B0"/>
    <w:rsid w:val="008C277E"/>
    <w:rsid w:val="008C5709"/>
    <w:rsid w:val="008D2369"/>
    <w:rsid w:val="008D6E36"/>
    <w:rsid w:val="008D76F2"/>
    <w:rsid w:val="008D789F"/>
    <w:rsid w:val="008E0C84"/>
    <w:rsid w:val="008E0F77"/>
    <w:rsid w:val="008E79CF"/>
    <w:rsid w:val="008E7A41"/>
    <w:rsid w:val="008F24FB"/>
    <w:rsid w:val="008F4243"/>
    <w:rsid w:val="008F437D"/>
    <w:rsid w:val="008F4727"/>
    <w:rsid w:val="008F6B43"/>
    <w:rsid w:val="008F7809"/>
    <w:rsid w:val="0090307D"/>
    <w:rsid w:val="00904899"/>
    <w:rsid w:val="00906CFE"/>
    <w:rsid w:val="00906E72"/>
    <w:rsid w:val="00907332"/>
    <w:rsid w:val="00907987"/>
    <w:rsid w:val="009121FD"/>
    <w:rsid w:val="00913B51"/>
    <w:rsid w:val="0091460D"/>
    <w:rsid w:val="009154E3"/>
    <w:rsid w:val="009162A7"/>
    <w:rsid w:val="0092163E"/>
    <w:rsid w:val="009216E1"/>
    <w:rsid w:val="009239BA"/>
    <w:rsid w:val="00923B2E"/>
    <w:rsid w:val="00927125"/>
    <w:rsid w:val="0093177E"/>
    <w:rsid w:val="00932485"/>
    <w:rsid w:val="009336BD"/>
    <w:rsid w:val="00933ED9"/>
    <w:rsid w:val="009372E2"/>
    <w:rsid w:val="00937858"/>
    <w:rsid w:val="00941659"/>
    <w:rsid w:val="00941927"/>
    <w:rsid w:val="00945C17"/>
    <w:rsid w:val="00950C61"/>
    <w:rsid w:val="00953BDD"/>
    <w:rsid w:val="00963E53"/>
    <w:rsid w:val="00964FE7"/>
    <w:rsid w:val="00965AFB"/>
    <w:rsid w:val="00970276"/>
    <w:rsid w:val="00971E13"/>
    <w:rsid w:val="009726B8"/>
    <w:rsid w:val="00975647"/>
    <w:rsid w:val="00976D23"/>
    <w:rsid w:val="009775F0"/>
    <w:rsid w:val="00981FE6"/>
    <w:rsid w:val="00982683"/>
    <w:rsid w:val="00984B3D"/>
    <w:rsid w:val="009850AC"/>
    <w:rsid w:val="0098621B"/>
    <w:rsid w:val="0098704B"/>
    <w:rsid w:val="009903BF"/>
    <w:rsid w:val="00990C5B"/>
    <w:rsid w:val="009952FD"/>
    <w:rsid w:val="009A0940"/>
    <w:rsid w:val="009A6274"/>
    <w:rsid w:val="009A7BD6"/>
    <w:rsid w:val="009B3DCF"/>
    <w:rsid w:val="009B3E59"/>
    <w:rsid w:val="009C0600"/>
    <w:rsid w:val="009C0F3B"/>
    <w:rsid w:val="009C34A3"/>
    <w:rsid w:val="009C6079"/>
    <w:rsid w:val="009C6E75"/>
    <w:rsid w:val="009D03D3"/>
    <w:rsid w:val="009D0C40"/>
    <w:rsid w:val="009D537B"/>
    <w:rsid w:val="009D79D8"/>
    <w:rsid w:val="009E07B9"/>
    <w:rsid w:val="009E0FC4"/>
    <w:rsid w:val="009E34EA"/>
    <w:rsid w:val="009E6FAA"/>
    <w:rsid w:val="009F118B"/>
    <w:rsid w:val="009F33FC"/>
    <w:rsid w:val="009F58A8"/>
    <w:rsid w:val="009F59FF"/>
    <w:rsid w:val="009F6A1B"/>
    <w:rsid w:val="00A006B7"/>
    <w:rsid w:val="00A00A42"/>
    <w:rsid w:val="00A028E2"/>
    <w:rsid w:val="00A0429B"/>
    <w:rsid w:val="00A05595"/>
    <w:rsid w:val="00A0645A"/>
    <w:rsid w:val="00A1075D"/>
    <w:rsid w:val="00A1339F"/>
    <w:rsid w:val="00A148AF"/>
    <w:rsid w:val="00A1570E"/>
    <w:rsid w:val="00A205EA"/>
    <w:rsid w:val="00A228D6"/>
    <w:rsid w:val="00A236B4"/>
    <w:rsid w:val="00A246F7"/>
    <w:rsid w:val="00A24DD2"/>
    <w:rsid w:val="00A25E21"/>
    <w:rsid w:val="00A26550"/>
    <w:rsid w:val="00A273CF"/>
    <w:rsid w:val="00A317A6"/>
    <w:rsid w:val="00A3400C"/>
    <w:rsid w:val="00A35A61"/>
    <w:rsid w:val="00A40F4A"/>
    <w:rsid w:val="00A42078"/>
    <w:rsid w:val="00A43A1C"/>
    <w:rsid w:val="00A4550D"/>
    <w:rsid w:val="00A478D2"/>
    <w:rsid w:val="00A530A3"/>
    <w:rsid w:val="00A537CC"/>
    <w:rsid w:val="00A55392"/>
    <w:rsid w:val="00A57C95"/>
    <w:rsid w:val="00A6080B"/>
    <w:rsid w:val="00A626E1"/>
    <w:rsid w:val="00A646EC"/>
    <w:rsid w:val="00A64D6A"/>
    <w:rsid w:val="00A65207"/>
    <w:rsid w:val="00A67FCA"/>
    <w:rsid w:val="00A71624"/>
    <w:rsid w:val="00A7231F"/>
    <w:rsid w:val="00A74E87"/>
    <w:rsid w:val="00A8052D"/>
    <w:rsid w:val="00A80EF7"/>
    <w:rsid w:val="00A85161"/>
    <w:rsid w:val="00A859FC"/>
    <w:rsid w:val="00A85FFC"/>
    <w:rsid w:val="00A87531"/>
    <w:rsid w:val="00A8786A"/>
    <w:rsid w:val="00A916D4"/>
    <w:rsid w:val="00A91DA3"/>
    <w:rsid w:val="00AA0A65"/>
    <w:rsid w:val="00AA0E41"/>
    <w:rsid w:val="00AA2722"/>
    <w:rsid w:val="00AA329F"/>
    <w:rsid w:val="00AA4646"/>
    <w:rsid w:val="00AA64C0"/>
    <w:rsid w:val="00AB085E"/>
    <w:rsid w:val="00AB1668"/>
    <w:rsid w:val="00AB3024"/>
    <w:rsid w:val="00AB3E0D"/>
    <w:rsid w:val="00AB6A2C"/>
    <w:rsid w:val="00AC0B67"/>
    <w:rsid w:val="00AC12AC"/>
    <w:rsid w:val="00AC2766"/>
    <w:rsid w:val="00AC55BC"/>
    <w:rsid w:val="00AC5BA3"/>
    <w:rsid w:val="00AC6C4F"/>
    <w:rsid w:val="00AD023D"/>
    <w:rsid w:val="00AD2DAC"/>
    <w:rsid w:val="00AD5E0A"/>
    <w:rsid w:val="00AD7C26"/>
    <w:rsid w:val="00AD7F7E"/>
    <w:rsid w:val="00AE43A3"/>
    <w:rsid w:val="00AE4717"/>
    <w:rsid w:val="00AF0FDA"/>
    <w:rsid w:val="00AF1321"/>
    <w:rsid w:val="00AF497A"/>
    <w:rsid w:val="00B000C8"/>
    <w:rsid w:val="00B01626"/>
    <w:rsid w:val="00B025CE"/>
    <w:rsid w:val="00B03A10"/>
    <w:rsid w:val="00B03C8D"/>
    <w:rsid w:val="00B06317"/>
    <w:rsid w:val="00B1100F"/>
    <w:rsid w:val="00B13C62"/>
    <w:rsid w:val="00B1480F"/>
    <w:rsid w:val="00B14D5D"/>
    <w:rsid w:val="00B15062"/>
    <w:rsid w:val="00B153E5"/>
    <w:rsid w:val="00B20C4A"/>
    <w:rsid w:val="00B21206"/>
    <w:rsid w:val="00B22915"/>
    <w:rsid w:val="00B2318F"/>
    <w:rsid w:val="00B25409"/>
    <w:rsid w:val="00B328CB"/>
    <w:rsid w:val="00B35095"/>
    <w:rsid w:val="00B36853"/>
    <w:rsid w:val="00B370F3"/>
    <w:rsid w:val="00B4647E"/>
    <w:rsid w:val="00B472B0"/>
    <w:rsid w:val="00B50060"/>
    <w:rsid w:val="00B51006"/>
    <w:rsid w:val="00B53E70"/>
    <w:rsid w:val="00B55989"/>
    <w:rsid w:val="00B55CB6"/>
    <w:rsid w:val="00B57344"/>
    <w:rsid w:val="00B6416F"/>
    <w:rsid w:val="00B65DC3"/>
    <w:rsid w:val="00B65F20"/>
    <w:rsid w:val="00B70093"/>
    <w:rsid w:val="00B73552"/>
    <w:rsid w:val="00B73814"/>
    <w:rsid w:val="00B747C3"/>
    <w:rsid w:val="00B778C4"/>
    <w:rsid w:val="00B80048"/>
    <w:rsid w:val="00B8012F"/>
    <w:rsid w:val="00B81EC7"/>
    <w:rsid w:val="00B82020"/>
    <w:rsid w:val="00B829F0"/>
    <w:rsid w:val="00B85E5E"/>
    <w:rsid w:val="00B875D9"/>
    <w:rsid w:val="00B9130B"/>
    <w:rsid w:val="00B9255B"/>
    <w:rsid w:val="00B95428"/>
    <w:rsid w:val="00B955F7"/>
    <w:rsid w:val="00B95B66"/>
    <w:rsid w:val="00BA015A"/>
    <w:rsid w:val="00BA0958"/>
    <w:rsid w:val="00BA1A6D"/>
    <w:rsid w:val="00BA1E6E"/>
    <w:rsid w:val="00BA3ACA"/>
    <w:rsid w:val="00BA3EBD"/>
    <w:rsid w:val="00BA562D"/>
    <w:rsid w:val="00BA5C7A"/>
    <w:rsid w:val="00BA780D"/>
    <w:rsid w:val="00BB4ABE"/>
    <w:rsid w:val="00BB4FBB"/>
    <w:rsid w:val="00BB6BA7"/>
    <w:rsid w:val="00BC0DE0"/>
    <w:rsid w:val="00BC1F6D"/>
    <w:rsid w:val="00BC262D"/>
    <w:rsid w:val="00BC3203"/>
    <w:rsid w:val="00BC3647"/>
    <w:rsid w:val="00BC4162"/>
    <w:rsid w:val="00BC45EB"/>
    <w:rsid w:val="00BC5466"/>
    <w:rsid w:val="00BC6CA7"/>
    <w:rsid w:val="00BC7801"/>
    <w:rsid w:val="00BC7C71"/>
    <w:rsid w:val="00BD239D"/>
    <w:rsid w:val="00BD2C62"/>
    <w:rsid w:val="00BD2F3C"/>
    <w:rsid w:val="00BD4EBE"/>
    <w:rsid w:val="00BE38EE"/>
    <w:rsid w:val="00BE3B1C"/>
    <w:rsid w:val="00BE4C69"/>
    <w:rsid w:val="00BE4EFF"/>
    <w:rsid w:val="00BE65DD"/>
    <w:rsid w:val="00BF0371"/>
    <w:rsid w:val="00BF0DCB"/>
    <w:rsid w:val="00BF1141"/>
    <w:rsid w:val="00BF14C8"/>
    <w:rsid w:val="00BF201F"/>
    <w:rsid w:val="00BF609F"/>
    <w:rsid w:val="00C00461"/>
    <w:rsid w:val="00C0421B"/>
    <w:rsid w:val="00C04401"/>
    <w:rsid w:val="00C04C63"/>
    <w:rsid w:val="00C05079"/>
    <w:rsid w:val="00C064AF"/>
    <w:rsid w:val="00C077F7"/>
    <w:rsid w:val="00C1065A"/>
    <w:rsid w:val="00C12A8E"/>
    <w:rsid w:val="00C20D3C"/>
    <w:rsid w:val="00C22A1D"/>
    <w:rsid w:val="00C22E0C"/>
    <w:rsid w:val="00C24015"/>
    <w:rsid w:val="00C2560D"/>
    <w:rsid w:val="00C25E8B"/>
    <w:rsid w:val="00C275B9"/>
    <w:rsid w:val="00C276CF"/>
    <w:rsid w:val="00C27D2B"/>
    <w:rsid w:val="00C27F9C"/>
    <w:rsid w:val="00C32039"/>
    <w:rsid w:val="00C32376"/>
    <w:rsid w:val="00C34A06"/>
    <w:rsid w:val="00C350D9"/>
    <w:rsid w:val="00C42A2E"/>
    <w:rsid w:val="00C43843"/>
    <w:rsid w:val="00C43BB0"/>
    <w:rsid w:val="00C44979"/>
    <w:rsid w:val="00C51400"/>
    <w:rsid w:val="00C52721"/>
    <w:rsid w:val="00C55378"/>
    <w:rsid w:val="00C5745F"/>
    <w:rsid w:val="00C575DC"/>
    <w:rsid w:val="00C6159F"/>
    <w:rsid w:val="00C62829"/>
    <w:rsid w:val="00C62C7F"/>
    <w:rsid w:val="00C65574"/>
    <w:rsid w:val="00C66A72"/>
    <w:rsid w:val="00C670F3"/>
    <w:rsid w:val="00C745D0"/>
    <w:rsid w:val="00C8082D"/>
    <w:rsid w:val="00C817D5"/>
    <w:rsid w:val="00C81F89"/>
    <w:rsid w:val="00C852B4"/>
    <w:rsid w:val="00C8548E"/>
    <w:rsid w:val="00C86283"/>
    <w:rsid w:val="00C87444"/>
    <w:rsid w:val="00C92338"/>
    <w:rsid w:val="00C9266F"/>
    <w:rsid w:val="00C939BF"/>
    <w:rsid w:val="00C950F4"/>
    <w:rsid w:val="00C960CD"/>
    <w:rsid w:val="00CA2558"/>
    <w:rsid w:val="00CA2B79"/>
    <w:rsid w:val="00CA3C12"/>
    <w:rsid w:val="00CD26C9"/>
    <w:rsid w:val="00CD3D4E"/>
    <w:rsid w:val="00CD49DC"/>
    <w:rsid w:val="00CD6B32"/>
    <w:rsid w:val="00CE034B"/>
    <w:rsid w:val="00CE4742"/>
    <w:rsid w:val="00CF07A5"/>
    <w:rsid w:val="00CF0BB8"/>
    <w:rsid w:val="00CF12C2"/>
    <w:rsid w:val="00CF37FF"/>
    <w:rsid w:val="00CF3EE7"/>
    <w:rsid w:val="00CF6BD5"/>
    <w:rsid w:val="00CF753D"/>
    <w:rsid w:val="00D000ED"/>
    <w:rsid w:val="00D00CEB"/>
    <w:rsid w:val="00D01AB6"/>
    <w:rsid w:val="00D02B86"/>
    <w:rsid w:val="00D07538"/>
    <w:rsid w:val="00D13579"/>
    <w:rsid w:val="00D14702"/>
    <w:rsid w:val="00D154C1"/>
    <w:rsid w:val="00D15A18"/>
    <w:rsid w:val="00D16DEF"/>
    <w:rsid w:val="00D20B91"/>
    <w:rsid w:val="00D250B8"/>
    <w:rsid w:val="00D25B0C"/>
    <w:rsid w:val="00D31B8A"/>
    <w:rsid w:val="00D32783"/>
    <w:rsid w:val="00D33EA0"/>
    <w:rsid w:val="00D36989"/>
    <w:rsid w:val="00D36E63"/>
    <w:rsid w:val="00D3779D"/>
    <w:rsid w:val="00D41E8E"/>
    <w:rsid w:val="00D42A77"/>
    <w:rsid w:val="00D4362E"/>
    <w:rsid w:val="00D441D8"/>
    <w:rsid w:val="00D44A5E"/>
    <w:rsid w:val="00D45227"/>
    <w:rsid w:val="00D452DA"/>
    <w:rsid w:val="00D5052F"/>
    <w:rsid w:val="00D5064B"/>
    <w:rsid w:val="00D515E8"/>
    <w:rsid w:val="00D5216D"/>
    <w:rsid w:val="00D53269"/>
    <w:rsid w:val="00D55140"/>
    <w:rsid w:val="00D6032B"/>
    <w:rsid w:val="00D60C71"/>
    <w:rsid w:val="00D61976"/>
    <w:rsid w:val="00D63388"/>
    <w:rsid w:val="00D6434B"/>
    <w:rsid w:val="00D64D2E"/>
    <w:rsid w:val="00D66051"/>
    <w:rsid w:val="00D67534"/>
    <w:rsid w:val="00D7174D"/>
    <w:rsid w:val="00D71B86"/>
    <w:rsid w:val="00D725A0"/>
    <w:rsid w:val="00D72EB8"/>
    <w:rsid w:val="00D73559"/>
    <w:rsid w:val="00D810AD"/>
    <w:rsid w:val="00D8164C"/>
    <w:rsid w:val="00D83024"/>
    <w:rsid w:val="00D83A04"/>
    <w:rsid w:val="00D862B2"/>
    <w:rsid w:val="00D870CA"/>
    <w:rsid w:val="00D913A9"/>
    <w:rsid w:val="00D932A8"/>
    <w:rsid w:val="00D9375D"/>
    <w:rsid w:val="00D93DF2"/>
    <w:rsid w:val="00D94268"/>
    <w:rsid w:val="00DA102A"/>
    <w:rsid w:val="00DA15A7"/>
    <w:rsid w:val="00DA3CAF"/>
    <w:rsid w:val="00DA73BA"/>
    <w:rsid w:val="00DA7E72"/>
    <w:rsid w:val="00DB0DC1"/>
    <w:rsid w:val="00DB20A9"/>
    <w:rsid w:val="00DB383B"/>
    <w:rsid w:val="00DB45DA"/>
    <w:rsid w:val="00DB5453"/>
    <w:rsid w:val="00DB5BC4"/>
    <w:rsid w:val="00DB79A1"/>
    <w:rsid w:val="00DC273E"/>
    <w:rsid w:val="00DC3770"/>
    <w:rsid w:val="00DC47D2"/>
    <w:rsid w:val="00DD11B8"/>
    <w:rsid w:val="00DD30F1"/>
    <w:rsid w:val="00DD403F"/>
    <w:rsid w:val="00DD451F"/>
    <w:rsid w:val="00DD4609"/>
    <w:rsid w:val="00DD52A5"/>
    <w:rsid w:val="00DD5FC1"/>
    <w:rsid w:val="00DE0E0B"/>
    <w:rsid w:val="00DE3866"/>
    <w:rsid w:val="00DE438A"/>
    <w:rsid w:val="00DE47E2"/>
    <w:rsid w:val="00DE52EE"/>
    <w:rsid w:val="00DE5CDB"/>
    <w:rsid w:val="00DE76FA"/>
    <w:rsid w:val="00DE7801"/>
    <w:rsid w:val="00DF0F98"/>
    <w:rsid w:val="00DF2FEF"/>
    <w:rsid w:val="00DF59FF"/>
    <w:rsid w:val="00DF628F"/>
    <w:rsid w:val="00DF7311"/>
    <w:rsid w:val="00E0351D"/>
    <w:rsid w:val="00E04C10"/>
    <w:rsid w:val="00E05360"/>
    <w:rsid w:val="00E057E2"/>
    <w:rsid w:val="00E05D15"/>
    <w:rsid w:val="00E06920"/>
    <w:rsid w:val="00E06B68"/>
    <w:rsid w:val="00E0715B"/>
    <w:rsid w:val="00E108CB"/>
    <w:rsid w:val="00E15733"/>
    <w:rsid w:val="00E1629D"/>
    <w:rsid w:val="00E219CF"/>
    <w:rsid w:val="00E22914"/>
    <w:rsid w:val="00E24404"/>
    <w:rsid w:val="00E2520C"/>
    <w:rsid w:val="00E26320"/>
    <w:rsid w:val="00E30D58"/>
    <w:rsid w:val="00E31679"/>
    <w:rsid w:val="00E3228D"/>
    <w:rsid w:val="00E32507"/>
    <w:rsid w:val="00E36A39"/>
    <w:rsid w:val="00E41CF9"/>
    <w:rsid w:val="00E43C98"/>
    <w:rsid w:val="00E530E9"/>
    <w:rsid w:val="00E5361D"/>
    <w:rsid w:val="00E5616D"/>
    <w:rsid w:val="00E574C1"/>
    <w:rsid w:val="00E57AB7"/>
    <w:rsid w:val="00E62CAE"/>
    <w:rsid w:val="00E6399B"/>
    <w:rsid w:val="00E65346"/>
    <w:rsid w:val="00E654C9"/>
    <w:rsid w:val="00E67AD0"/>
    <w:rsid w:val="00E71FDE"/>
    <w:rsid w:val="00E72969"/>
    <w:rsid w:val="00E735D9"/>
    <w:rsid w:val="00E74481"/>
    <w:rsid w:val="00E7598E"/>
    <w:rsid w:val="00E8078E"/>
    <w:rsid w:val="00E81186"/>
    <w:rsid w:val="00E8413D"/>
    <w:rsid w:val="00E875D5"/>
    <w:rsid w:val="00E91126"/>
    <w:rsid w:val="00E9495A"/>
    <w:rsid w:val="00E95046"/>
    <w:rsid w:val="00E96D3D"/>
    <w:rsid w:val="00EA1B8D"/>
    <w:rsid w:val="00EA3410"/>
    <w:rsid w:val="00EA407D"/>
    <w:rsid w:val="00EA5D6A"/>
    <w:rsid w:val="00EA63D6"/>
    <w:rsid w:val="00EA671D"/>
    <w:rsid w:val="00EB04F0"/>
    <w:rsid w:val="00EB1C0A"/>
    <w:rsid w:val="00EB2772"/>
    <w:rsid w:val="00EB3EC6"/>
    <w:rsid w:val="00EB4EE7"/>
    <w:rsid w:val="00EB4FC9"/>
    <w:rsid w:val="00EB5B19"/>
    <w:rsid w:val="00EC0336"/>
    <w:rsid w:val="00EC134A"/>
    <w:rsid w:val="00EC14A9"/>
    <w:rsid w:val="00EC495A"/>
    <w:rsid w:val="00EC7F61"/>
    <w:rsid w:val="00ED243C"/>
    <w:rsid w:val="00ED257B"/>
    <w:rsid w:val="00EE0359"/>
    <w:rsid w:val="00EE06DC"/>
    <w:rsid w:val="00EE2A70"/>
    <w:rsid w:val="00EE6147"/>
    <w:rsid w:val="00EE69A4"/>
    <w:rsid w:val="00EF111E"/>
    <w:rsid w:val="00EF1750"/>
    <w:rsid w:val="00EF2D2B"/>
    <w:rsid w:val="00EF400E"/>
    <w:rsid w:val="00EF7394"/>
    <w:rsid w:val="00F005B2"/>
    <w:rsid w:val="00F00A7B"/>
    <w:rsid w:val="00F012D6"/>
    <w:rsid w:val="00F02CE8"/>
    <w:rsid w:val="00F03A68"/>
    <w:rsid w:val="00F05015"/>
    <w:rsid w:val="00F06541"/>
    <w:rsid w:val="00F12D3C"/>
    <w:rsid w:val="00F13F22"/>
    <w:rsid w:val="00F140CA"/>
    <w:rsid w:val="00F14130"/>
    <w:rsid w:val="00F15501"/>
    <w:rsid w:val="00F17763"/>
    <w:rsid w:val="00F17919"/>
    <w:rsid w:val="00F17E8E"/>
    <w:rsid w:val="00F17F6D"/>
    <w:rsid w:val="00F256FE"/>
    <w:rsid w:val="00F265D4"/>
    <w:rsid w:val="00F308FF"/>
    <w:rsid w:val="00F3358F"/>
    <w:rsid w:val="00F369EE"/>
    <w:rsid w:val="00F36AA5"/>
    <w:rsid w:val="00F40330"/>
    <w:rsid w:val="00F40819"/>
    <w:rsid w:val="00F40B96"/>
    <w:rsid w:val="00F42BE0"/>
    <w:rsid w:val="00F4484D"/>
    <w:rsid w:val="00F45453"/>
    <w:rsid w:val="00F47122"/>
    <w:rsid w:val="00F50846"/>
    <w:rsid w:val="00F520F9"/>
    <w:rsid w:val="00F52EC9"/>
    <w:rsid w:val="00F54248"/>
    <w:rsid w:val="00F54B72"/>
    <w:rsid w:val="00F54D78"/>
    <w:rsid w:val="00F54E2C"/>
    <w:rsid w:val="00F62998"/>
    <w:rsid w:val="00F6468D"/>
    <w:rsid w:val="00F71000"/>
    <w:rsid w:val="00F76CF4"/>
    <w:rsid w:val="00F77F94"/>
    <w:rsid w:val="00F8380D"/>
    <w:rsid w:val="00F864AC"/>
    <w:rsid w:val="00F90069"/>
    <w:rsid w:val="00F90580"/>
    <w:rsid w:val="00F9088F"/>
    <w:rsid w:val="00F93739"/>
    <w:rsid w:val="00F93C49"/>
    <w:rsid w:val="00F94AE6"/>
    <w:rsid w:val="00F9570F"/>
    <w:rsid w:val="00F95E78"/>
    <w:rsid w:val="00FA7573"/>
    <w:rsid w:val="00FA7DEC"/>
    <w:rsid w:val="00FC0F55"/>
    <w:rsid w:val="00FC5E28"/>
    <w:rsid w:val="00FC5E70"/>
    <w:rsid w:val="00FD07BD"/>
    <w:rsid w:val="00FD2573"/>
    <w:rsid w:val="00FD65D1"/>
    <w:rsid w:val="00FE124C"/>
    <w:rsid w:val="00FE1D47"/>
    <w:rsid w:val="00FF3149"/>
    <w:rsid w:val="00FF35E9"/>
    <w:rsid w:val="00FF5CF6"/>
    <w:rsid w:val="00FF63A8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6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01AE-CA3D-49BC-9814-534DD2EB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nova</dc:creator>
  <cp:keywords/>
  <dc:description/>
  <cp:lastModifiedBy>english</cp:lastModifiedBy>
  <cp:revision>92</cp:revision>
  <cp:lastPrinted>2013-04-22T04:21:00Z</cp:lastPrinted>
  <dcterms:created xsi:type="dcterms:W3CDTF">2012-10-10T04:19:00Z</dcterms:created>
  <dcterms:modified xsi:type="dcterms:W3CDTF">2013-04-22T04:21:00Z</dcterms:modified>
</cp:coreProperties>
</file>